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5244"/>
      </w:tblGrid>
      <w:tr w:rsidR="009D46F8" w:rsidRPr="009D46F8" w14:paraId="5C3D42A9" w14:textId="77777777" w:rsidTr="00CD206B">
        <w:trPr>
          <w:trHeight w:val="426"/>
          <w:jc w:val="center"/>
        </w:trPr>
        <w:tc>
          <w:tcPr>
            <w:tcW w:w="4219" w:type="dxa"/>
            <w:hideMark/>
          </w:tcPr>
          <w:p w14:paraId="175F6876" w14:textId="77777777" w:rsidR="009D46F8" w:rsidRPr="009D46F8" w:rsidRDefault="00936C45" w:rsidP="009D46F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46F8">
              <w:rPr>
                <w:rFonts w:ascii="Arial" w:hAnsi="Arial" w:cs="Arial"/>
                <w:b/>
                <w:noProof/>
                <w:szCs w:val="20"/>
                <w:lang w:eastAsia="el-GR"/>
              </w:rPr>
              <w:drawing>
                <wp:inline distT="0" distB="0" distL="0" distR="0" wp14:anchorId="5BE1B9B4" wp14:editId="7D9E218D">
                  <wp:extent cx="285750" cy="3333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bottom"/>
          </w:tcPr>
          <w:p w14:paraId="42373D73" w14:textId="0A77339E" w:rsidR="009D46F8" w:rsidRPr="00CD206B" w:rsidRDefault="00CD206B" w:rsidP="00CD206B">
            <w:pPr>
              <w:pStyle w:val="1"/>
              <w:jc w:val="right"/>
              <w:rPr>
                <w:rFonts w:ascii="Arial" w:hAnsi="Arial" w:cs="Arial"/>
                <w:u w:val="single"/>
                <w:lang w:val="el-GR"/>
              </w:rPr>
            </w:pPr>
            <w:r w:rsidRPr="008A4BE1">
              <w:rPr>
                <w:rFonts w:ascii="Arial" w:hAnsi="Arial" w:cs="Arial"/>
                <w:u w:val="single"/>
                <w:lang w:val="el-GR"/>
              </w:rPr>
              <w:t>ΑΔΑ:</w:t>
            </w:r>
            <w:r w:rsidR="008A4BE1" w:rsidRPr="008A4BE1">
              <w:rPr>
                <w:rFonts w:ascii="Arial" w:hAnsi="Arial" w:cs="Arial"/>
                <w:u w:val="single"/>
                <w:lang w:val="el-GR"/>
              </w:rPr>
              <w:t xml:space="preserve"> Ψ4Θ</w:t>
            </w:r>
            <w:bookmarkStart w:id="0" w:name="_GoBack"/>
            <w:bookmarkEnd w:id="0"/>
            <w:r w:rsidR="008A4BE1" w:rsidRPr="008A4BE1">
              <w:rPr>
                <w:rFonts w:ascii="Arial" w:hAnsi="Arial" w:cs="Arial"/>
                <w:u w:val="single"/>
                <w:lang w:val="el-GR"/>
              </w:rPr>
              <w:t>ΜΩΨΧ-046</w:t>
            </w:r>
            <w:r w:rsidRPr="00CD206B">
              <w:rPr>
                <w:rFonts w:ascii="Arial" w:hAnsi="Arial" w:cs="Arial"/>
                <w:u w:val="single"/>
                <w:lang w:val="el-GR"/>
              </w:rPr>
              <w:t xml:space="preserve"> </w:t>
            </w:r>
          </w:p>
        </w:tc>
      </w:tr>
      <w:tr w:rsidR="009D46F8" w:rsidRPr="009D46F8" w14:paraId="6B336D9D" w14:textId="77777777" w:rsidTr="00CD206B">
        <w:trPr>
          <w:trHeight w:val="80"/>
          <w:jc w:val="center"/>
        </w:trPr>
        <w:tc>
          <w:tcPr>
            <w:tcW w:w="4219" w:type="dxa"/>
            <w:hideMark/>
          </w:tcPr>
          <w:p w14:paraId="35333E16" w14:textId="77777777" w:rsidR="009D46F8" w:rsidRPr="009D46F8" w:rsidRDefault="009D46F8" w:rsidP="009D46F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46F8">
              <w:rPr>
                <w:rFonts w:ascii="Arial" w:hAnsi="Arial" w:cs="Arial"/>
                <w:b/>
                <w:szCs w:val="20"/>
              </w:rPr>
              <w:t>ΕΛΛΗΝΙΚΗ ΔΗΜΟΚΡΑΤΙΑ</w:t>
            </w:r>
          </w:p>
          <w:p w14:paraId="09E1B307" w14:textId="77777777" w:rsidR="009D46F8" w:rsidRPr="009D46F8" w:rsidRDefault="009D46F8" w:rsidP="009D46F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46F8">
              <w:rPr>
                <w:rFonts w:ascii="Arial" w:hAnsi="Arial" w:cs="Arial"/>
                <w:b/>
                <w:szCs w:val="20"/>
              </w:rPr>
              <w:t>ΝΟΜΟΣ ΔΩΔΕΚΑΝΗΣΟΥ</w:t>
            </w:r>
          </w:p>
        </w:tc>
        <w:tc>
          <w:tcPr>
            <w:tcW w:w="5244" w:type="dxa"/>
            <w:vAlign w:val="bottom"/>
          </w:tcPr>
          <w:p w14:paraId="329DCFA3" w14:textId="77777777" w:rsidR="009D46F8" w:rsidRPr="006B1489" w:rsidRDefault="00CD206B" w:rsidP="00CD206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6B1489">
              <w:rPr>
                <w:rFonts w:ascii="Arial" w:hAnsi="Arial" w:cs="Arial"/>
                <w:szCs w:val="20"/>
              </w:rPr>
              <w:t>Αστυπάλαια 16/07/2024</w:t>
            </w:r>
          </w:p>
        </w:tc>
      </w:tr>
      <w:tr w:rsidR="009D46F8" w:rsidRPr="009D46F8" w14:paraId="43978C37" w14:textId="77777777" w:rsidTr="00CD206B">
        <w:trPr>
          <w:trHeight w:val="486"/>
          <w:jc w:val="center"/>
        </w:trPr>
        <w:tc>
          <w:tcPr>
            <w:tcW w:w="4219" w:type="dxa"/>
            <w:hideMark/>
          </w:tcPr>
          <w:p w14:paraId="2F01123A" w14:textId="77777777" w:rsidR="009D46F8" w:rsidRPr="009D46F8" w:rsidRDefault="009D46F8" w:rsidP="00D4597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46F8">
              <w:rPr>
                <w:rFonts w:ascii="Arial" w:hAnsi="Arial" w:cs="Arial"/>
                <w:b/>
                <w:szCs w:val="20"/>
              </w:rPr>
              <w:t>ΔΗΜΟΣ ΑΣΤΥΠΑΛΑΙΑΣ</w:t>
            </w:r>
          </w:p>
        </w:tc>
        <w:tc>
          <w:tcPr>
            <w:tcW w:w="5244" w:type="dxa"/>
            <w:vAlign w:val="bottom"/>
          </w:tcPr>
          <w:p w14:paraId="57250E04" w14:textId="77777777" w:rsidR="009D46F8" w:rsidRPr="009D46F8" w:rsidRDefault="00CD206B" w:rsidP="00CD206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Αριθ. </w:t>
            </w:r>
            <w:proofErr w:type="spellStart"/>
            <w:r>
              <w:rPr>
                <w:rFonts w:ascii="Arial" w:hAnsi="Arial" w:cs="Arial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: </w:t>
            </w:r>
            <w:r w:rsidR="007E6A5E" w:rsidRPr="007E6A5E">
              <w:rPr>
                <w:rFonts w:ascii="Arial" w:hAnsi="Arial" w:cs="Arial"/>
                <w:b/>
                <w:szCs w:val="20"/>
              </w:rPr>
              <w:t>4745</w:t>
            </w:r>
          </w:p>
        </w:tc>
      </w:tr>
      <w:tr w:rsidR="00CD206B" w:rsidRPr="009D46F8" w14:paraId="20A96165" w14:textId="77777777" w:rsidTr="006B1489">
        <w:trPr>
          <w:trHeight w:val="915"/>
          <w:jc w:val="center"/>
        </w:trPr>
        <w:tc>
          <w:tcPr>
            <w:tcW w:w="9463" w:type="dxa"/>
            <w:gridSpan w:val="2"/>
            <w:vAlign w:val="center"/>
          </w:tcPr>
          <w:p w14:paraId="27EAEEE0" w14:textId="77777777" w:rsidR="00CD206B" w:rsidRPr="00CD206B" w:rsidRDefault="00CD206B" w:rsidP="00D92CEC">
            <w:pPr>
              <w:pStyle w:val="4"/>
              <w:rPr>
                <w:rFonts w:ascii="Arial" w:hAnsi="Arial" w:cs="Arial"/>
                <w:sz w:val="20"/>
                <w:lang w:val="el-GR"/>
              </w:rPr>
            </w:pPr>
            <w:r w:rsidRPr="00CD206B">
              <w:rPr>
                <w:rFonts w:ascii="Arial" w:hAnsi="Arial" w:cs="Arial"/>
                <w:sz w:val="20"/>
                <w:lang w:val="el-GR"/>
              </w:rPr>
              <w:t>ΠΕΡΙΛΗΨΗ</w:t>
            </w:r>
          </w:p>
          <w:p w14:paraId="7ADAD97E" w14:textId="77777777" w:rsidR="00CD206B" w:rsidRPr="00CD206B" w:rsidRDefault="00CD206B" w:rsidP="006B3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D206B">
              <w:rPr>
                <w:rFonts w:ascii="Arial" w:hAnsi="Arial" w:cs="Arial"/>
                <w:b/>
                <w:u w:val="single"/>
              </w:rPr>
              <w:t>ΤΗΣ ΑΡΙΘ. 69/2024 ΑΠΟΦΑΣΗΣ Δ.Σ. ΑΣΤΥΠΑΛΑΙΑΣ</w:t>
            </w:r>
          </w:p>
          <w:p w14:paraId="38D6B9F9" w14:textId="77777777" w:rsidR="00CD206B" w:rsidRPr="00CD206B" w:rsidRDefault="00CD206B" w:rsidP="00D4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D206B">
              <w:rPr>
                <w:rFonts w:ascii="Arial" w:hAnsi="Arial" w:cs="Arial"/>
                <w:b/>
                <w:bCs/>
                <w:caps/>
                <w:szCs w:val="20"/>
                <w:u w:val="single"/>
              </w:rPr>
              <w:t>Κανονισμού Χρήσης Κοινόχρηστων Χώρων Δήμου Αστυπάλαιας</w:t>
            </w:r>
          </w:p>
        </w:tc>
      </w:tr>
    </w:tbl>
    <w:p w14:paraId="1D0A34AA" w14:textId="77777777" w:rsidR="00172544" w:rsidRPr="00AF0799" w:rsidRDefault="009B6DC4" w:rsidP="00D820D1">
      <w:pPr>
        <w:spacing w:before="240" w:line="240" w:lineRule="auto"/>
        <w:ind w:right="-379"/>
        <w:jc w:val="both"/>
        <w:rPr>
          <w:rFonts w:ascii="Arial" w:hAnsi="Arial" w:cs="Arial"/>
          <w:szCs w:val="20"/>
        </w:rPr>
      </w:pPr>
      <w:r w:rsidRPr="00AF0799">
        <w:rPr>
          <w:rFonts w:ascii="Arial" w:hAnsi="Arial" w:cs="Arial"/>
          <w:szCs w:val="20"/>
        </w:rPr>
        <w:t xml:space="preserve">Το Δημοτικό Συμβούλιο Αστυπάλαιας με την αριθ. </w:t>
      </w:r>
      <w:r w:rsidRPr="00AF0799">
        <w:rPr>
          <w:rFonts w:ascii="Arial" w:hAnsi="Arial" w:cs="Arial"/>
          <w:b/>
          <w:szCs w:val="20"/>
        </w:rPr>
        <w:t>69/25-06-2024 (Α.Δ.Α. 91ΖΜΩΨΧ-Ζ0Χ)</w:t>
      </w:r>
      <w:r w:rsidRPr="00AF0799">
        <w:rPr>
          <w:rFonts w:ascii="Arial" w:hAnsi="Arial" w:cs="Arial"/>
          <w:szCs w:val="20"/>
        </w:rPr>
        <w:t xml:space="preserve"> απόφασή του, ψήφισε ομόφωνα</w:t>
      </w:r>
      <w:r w:rsidR="00AF0799" w:rsidRPr="00AF0799">
        <w:rPr>
          <w:rFonts w:ascii="Arial" w:hAnsi="Arial" w:cs="Arial"/>
          <w:szCs w:val="20"/>
        </w:rPr>
        <w:t>,</w:t>
      </w:r>
      <w:r w:rsidRPr="00AF0799">
        <w:rPr>
          <w:rFonts w:ascii="Arial" w:hAnsi="Arial" w:cs="Arial"/>
          <w:szCs w:val="20"/>
        </w:rPr>
        <w:t xml:space="preserve"> λαμβάνοντας υπόψη την αριθ. 129/12-06-2024 (Α.Δ.Α. 93ΡΙΩΨΧ-ΝΩ2) απόφαση – εισήγηση της Δημοτικής Επιτροπής Αστυπάλαιας καθώς και τις οδηγίες – παρατηρήσεις της Αποκεντρωμένης </w:t>
      </w:r>
      <w:r w:rsidR="00AF0799" w:rsidRPr="00AF0799">
        <w:rPr>
          <w:rFonts w:ascii="Arial" w:hAnsi="Arial" w:cs="Arial"/>
          <w:szCs w:val="20"/>
        </w:rPr>
        <w:t>Διοίκησης Αιγαίου, τον Κανονισμό Χρήσης Κοινόχρηστων Χώρων Δήμου Αστυπάλαιας, ο οποίος αποτελείται από δεκαεννέα (19) άρθρα ως εξής:</w:t>
      </w:r>
    </w:p>
    <w:p w14:paraId="2B93107C" w14:textId="77777777" w:rsidR="00C60E73" w:rsidRPr="00AF0799" w:rsidRDefault="007F2DC0" w:rsidP="00D820D1">
      <w:pPr>
        <w:pStyle w:val="110"/>
        <w:ind w:left="0" w:right="-379"/>
        <w:rPr>
          <w:rFonts w:ascii="Arial" w:hAnsi="Arial" w:cs="Arial"/>
          <w:sz w:val="20"/>
          <w:szCs w:val="20"/>
        </w:rPr>
      </w:pPr>
      <w:hyperlink w:anchor="_TOC_250012" w:history="1">
        <w:r w:rsidR="00C60E73" w:rsidRPr="00AF0799">
          <w:rPr>
            <w:rFonts w:ascii="Arial" w:hAnsi="Arial" w:cs="Arial"/>
            <w:sz w:val="20"/>
            <w:szCs w:val="20"/>
          </w:rPr>
          <w:t>Άρθρο</w:t>
        </w:r>
        <w:r w:rsidR="006B1489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1</w:t>
        </w:r>
        <w:r w:rsidR="006B1489">
          <w:rPr>
            <w:rFonts w:ascii="Arial" w:hAnsi="Arial" w:cs="Arial"/>
            <w:sz w:val="20"/>
            <w:szCs w:val="20"/>
          </w:rPr>
          <w:t xml:space="preserve"> – </w:t>
        </w:r>
        <w:r w:rsidR="00C60E73" w:rsidRPr="00AF0799">
          <w:rPr>
            <w:rFonts w:ascii="Arial" w:hAnsi="Arial" w:cs="Arial"/>
            <w:sz w:val="20"/>
            <w:szCs w:val="20"/>
          </w:rPr>
          <w:t>Αντικείμενο και Σκοπός</w:t>
        </w:r>
      </w:hyperlink>
    </w:p>
    <w:p w14:paraId="43EC3DC3" w14:textId="77777777" w:rsidR="00C60E73" w:rsidRPr="00AF0799" w:rsidRDefault="007F2DC0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11" w:history="1">
        <w:r w:rsidR="00C60E73" w:rsidRPr="00AF0799">
          <w:rPr>
            <w:rFonts w:ascii="Arial" w:hAnsi="Arial" w:cs="Arial"/>
            <w:sz w:val="20"/>
            <w:szCs w:val="20"/>
          </w:rPr>
          <w:t>Άρθρο</w:t>
        </w:r>
        <w:r w:rsidR="006B1489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2</w:t>
        </w:r>
        <w:r w:rsidR="006B1489">
          <w:rPr>
            <w:rFonts w:ascii="Arial" w:hAnsi="Arial" w:cs="Arial"/>
            <w:sz w:val="20"/>
            <w:szCs w:val="20"/>
          </w:rPr>
          <w:t xml:space="preserve"> – </w:t>
        </w:r>
        <w:r w:rsidR="00C60E73" w:rsidRPr="00AF0799">
          <w:rPr>
            <w:rFonts w:ascii="Arial" w:hAnsi="Arial" w:cs="Arial"/>
            <w:sz w:val="20"/>
            <w:szCs w:val="20"/>
          </w:rPr>
          <w:t>Νομικό πλαίσιο – Διάθεση κοινόχρηστων χώρων</w:t>
        </w:r>
      </w:hyperlink>
    </w:p>
    <w:p w14:paraId="590A3E13" w14:textId="77777777" w:rsidR="00C60E73" w:rsidRPr="00AF0799" w:rsidRDefault="007F2DC0" w:rsidP="00D820D1">
      <w:pPr>
        <w:pStyle w:val="110"/>
        <w:tabs>
          <w:tab w:val="left" w:leader="dot" w:pos="8488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10" w:history="1">
        <w:r w:rsidR="00C60E73" w:rsidRPr="00AF0799">
          <w:rPr>
            <w:rFonts w:ascii="Arial" w:hAnsi="Arial" w:cs="Arial"/>
            <w:sz w:val="20"/>
            <w:szCs w:val="20"/>
          </w:rPr>
          <w:t>Άρθρο</w:t>
        </w:r>
        <w:r w:rsidR="006B1489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3</w:t>
        </w:r>
        <w:r w:rsidR="006B1489">
          <w:rPr>
            <w:rFonts w:ascii="Arial" w:hAnsi="Arial" w:cs="Arial"/>
            <w:sz w:val="20"/>
            <w:szCs w:val="20"/>
          </w:rPr>
          <w:t xml:space="preserve"> – </w:t>
        </w:r>
        <w:r w:rsidR="00C60E73" w:rsidRPr="00AF0799">
          <w:rPr>
            <w:rFonts w:ascii="Arial" w:hAnsi="Arial" w:cs="Arial"/>
            <w:sz w:val="20"/>
            <w:szCs w:val="20"/>
          </w:rPr>
          <w:t>Έκταση εφαρμογής – Ορισμοί – Αρμοδιότητες</w:t>
        </w:r>
      </w:hyperlink>
    </w:p>
    <w:p w14:paraId="78FC4FBE" w14:textId="77777777" w:rsidR="00C60E73" w:rsidRPr="00AF0799" w:rsidRDefault="00C60E73" w:rsidP="00D820D1">
      <w:pPr>
        <w:pStyle w:val="110"/>
        <w:tabs>
          <w:tab w:val="left" w:pos="1719"/>
          <w:tab w:val="left" w:leader="dot" w:pos="8383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>Άρθρο 4</w:t>
      </w:r>
      <w:r w:rsidR="006B1489">
        <w:rPr>
          <w:rFonts w:ascii="Arial" w:hAnsi="Arial" w:cs="Arial"/>
          <w:sz w:val="20"/>
          <w:szCs w:val="20"/>
        </w:rPr>
        <w:t xml:space="preserve"> – </w:t>
      </w:r>
      <w:r w:rsidRPr="00AF0799">
        <w:rPr>
          <w:rFonts w:ascii="Arial" w:hAnsi="Arial" w:cs="Arial"/>
          <w:sz w:val="20"/>
          <w:szCs w:val="20"/>
        </w:rPr>
        <w:t>Γενικές διατάξεις</w:t>
      </w:r>
    </w:p>
    <w:p w14:paraId="028C1AFF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 5 </w:t>
      </w:r>
      <w:r w:rsidR="006B1489">
        <w:rPr>
          <w:rFonts w:ascii="Arial" w:hAnsi="Arial" w:cs="Arial"/>
          <w:sz w:val="20"/>
          <w:szCs w:val="20"/>
        </w:rPr>
        <w:t xml:space="preserve">– </w:t>
      </w:r>
      <w:r w:rsidRPr="00AF0799">
        <w:rPr>
          <w:rFonts w:ascii="Arial" w:hAnsi="Arial" w:cs="Arial"/>
          <w:sz w:val="20"/>
          <w:szCs w:val="20"/>
        </w:rPr>
        <w:t xml:space="preserve">Τεχνικές και λειτουργικές προϋποθέσεις παραχώρησης – χρήσης τμήματος κοινόχρηστου χώρου για ανάπτυξη </w:t>
      </w:r>
      <w:proofErr w:type="spellStart"/>
      <w:r w:rsidRPr="00AF0799">
        <w:rPr>
          <w:rFonts w:ascii="Arial" w:hAnsi="Arial" w:cs="Arial"/>
          <w:sz w:val="20"/>
          <w:szCs w:val="20"/>
        </w:rPr>
        <w:t>τραπεζοκαθισμάτων</w:t>
      </w:r>
      <w:proofErr w:type="spellEnd"/>
      <w:r w:rsidR="006B1489">
        <w:rPr>
          <w:rFonts w:ascii="Arial" w:hAnsi="Arial" w:cs="Arial"/>
          <w:sz w:val="20"/>
          <w:szCs w:val="20"/>
        </w:rPr>
        <w:t xml:space="preserve"> κ</w:t>
      </w:r>
      <w:r w:rsidRPr="00AF0799">
        <w:rPr>
          <w:rFonts w:ascii="Arial" w:hAnsi="Arial" w:cs="Arial"/>
          <w:sz w:val="20"/>
          <w:szCs w:val="20"/>
        </w:rPr>
        <w:t>αι συναφών λειτουργικών – διακοσμητικών στοιχείων</w:t>
      </w:r>
    </w:p>
    <w:p w14:paraId="53F45C90" w14:textId="77777777" w:rsidR="00C60E73" w:rsidRPr="00AF0799" w:rsidRDefault="007F2DC0" w:rsidP="00D820D1">
      <w:pPr>
        <w:pStyle w:val="110"/>
        <w:tabs>
          <w:tab w:val="left" w:leader="dot" w:pos="8402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9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 6 </w:t>
        </w:r>
        <w:r w:rsidR="00D820D1">
          <w:rPr>
            <w:rFonts w:ascii="Arial" w:hAnsi="Arial" w:cs="Arial"/>
            <w:sz w:val="20"/>
            <w:szCs w:val="20"/>
          </w:rPr>
          <w:t>–</w:t>
        </w:r>
        <w:r w:rsidR="00D820D1" w:rsidRPr="00D820D1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Κίνηση οχημάτων σε πεζόδρομους και πλατείες</w:t>
        </w:r>
      </w:hyperlink>
    </w:p>
    <w:p w14:paraId="608FD56F" w14:textId="77777777" w:rsidR="00C60E73" w:rsidRPr="00AF0799" w:rsidRDefault="00C60E73" w:rsidP="00D820D1">
      <w:pPr>
        <w:pStyle w:val="110"/>
        <w:tabs>
          <w:tab w:val="left" w:pos="7909"/>
          <w:tab w:val="left" w:leader="dot" w:pos="8387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 7 </w:t>
      </w:r>
      <w:r w:rsidR="00D820D1">
        <w:rPr>
          <w:rFonts w:ascii="Arial" w:hAnsi="Arial" w:cs="Arial"/>
          <w:sz w:val="20"/>
          <w:szCs w:val="20"/>
        </w:rPr>
        <w:t>–</w:t>
      </w:r>
      <w:r w:rsidR="00D820D1" w:rsidRPr="00D820D1">
        <w:rPr>
          <w:rFonts w:ascii="Arial" w:hAnsi="Arial" w:cs="Arial"/>
          <w:sz w:val="20"/>
          <w:szCs w:val="20"/>
        </w:rPr>
        <w:t xml:space="preserve"> </w:t>
      </w:r>
      <w:r w:rsidRPr="00AF0799">
        <w:rPr>
          <w:rFonts w:ascii="Arial" w:hAnsi="Arial" w:cs="Arial"/>
          <w:sz w:val="20"/>
          <w:szCs w:val="20"/>
        </w:rPr>
        <w:t xml:space="preserve">Εξοπλισμός χώρων ανάπτυξης </w:t>
      </w:r>
      <w:proofErr w:type="spellStart"/>
      <w:r w:rsidRPr="00AF0799">
        <w:rPr>
          <w:rFonts w:ascii="Arial" w:hAnsi="Arial" w:cs="Arial"/>
          <w:sz w:val="20"/>
          <w:szCs w:val="20"/>
        </w:rPr>
        <w:t>τραπεζοκαθισμάτων</w:t>
      </w:r>
      <w:proofErr w:type="spellEnd"/>
      <w:r w:rsidRPr="00AF0799">
        <w:rPr>
          <w:rFonts w:ascii="Arial" w:hAnsi="Arial" w:cs="Arial"/>
          <w:sz w:val="20"/>
          <w:szCs w:val="20"/>
        </w:rPr>
        <w:t xml:space="preserve"> και συναφών λειτουργικών-διακοσμητικών στοιχείων</w:t>
      </w:r>
    </w:p>
    <w:p w14:paraId="08FBDAFE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 8 </w:t>
      </w:r>
      <w:r w:rsidR="006B1489">
        <w:rPr>
          <w:rFonts w:ascii="Arial" w:hAnsi="Arial" w:cs="Arial"/>
          <w:sz w:val="20"/>
          <w:szCs w:val="20"/>
        </w:rPr>
        <w:t xml:space="preserve">– </w:t>
      </w:r>
      <w:r w:rsidRPr="00AF0799">
        <w:rPr>
          <w:rFonts w:ascii="Arial" w:hAnsi="Arial" w:cs="Arial"/>
          <w:sz w:val="20"/>
          <w:szCs w:val="20"/>
        </w:rPr>
        <w:t xml:space="preserve">Διαδικασία </w:t>
      </w:r>
      <w:proofErr w:type="spellStart"/>
      <w:r w:rsidRPr="00AF0799">
        <w:rPr>
          <w:rFonts w:ascii="Arial" w:hAnsi="Arial" w:cs="Arial"/>
          <w:sz w:val="20"/>
          <w:szCs w:val="20"/>
        </w:rPr>
        <w:t>αδειοδότησης</w:t>
      </w:r>
      <w:proofErr w:type="spellEnd"/>
      <w:r w:rsidRPr="00AF0799">
        <w:rPr>
          <w:rFonts w:ascii="Arial" w:hAnsi="Arial" w:cs="Arial"/>
          <w:sz w:val="20"/>
          <w:szCs w:val="20"/>
        </w:rPr>
        <w:t xml:space="preserve"> κοινόχρηστου χώρου – Έλεγχος ανάπτυξης </w:t>
      </w:r>
      <w:proofErr w:type="spellStart"/>
      <w:r w:rsidRPr="00AF0799">
        <w:rPr>
          <w:rFonts w:ascii="Arial" w:hAnsi="Arial" w:cs="Arial"/>
          <w:sz w:val="20"/>
          <w:szCs w:val="20"/>
        </w:rPr>
        <w:t>τραπεζοκαθισμάτων</w:t>
      </w:r>
      <w:proofErr w:type="spellEnd"/>
      <w:r w:rsidRPr="00AF0799">
        <w:rPr>
          <w:rFonts w:ascii="Arial" w:hAnsi="Arial" w:cs="Arial"/>
          <w:sz w:val="20"/>
          <w:szCs w:val="20"/>
        </w:rPr>
        <w:t xml:space="preserve"> και συναφών λειτουργικών - διακοσμητικών στοιχείων</w:t>
      </w:r>
    </w:p>
    <w:p w14:paraId="410D09AE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 9 </w:t>
      </w:r>
      <w:r w:rsidR="006B1489">
        <w:rPr>
          <w:rFonts w:ascii="Arial" w:hAnsi="Arial" w:cs="Arial"/>
          <w:sz w:val="20"/>
          <w:szCs w:val="20"/>
        </w:rPr>
        <w:t xml:space="preserve">– </w:t>
      </w:r>
      <w:r w:rsidRPr="00AF0799">
        <w:rPr>
          <w:rFonts w:ascii="Arial" w:hAnsi="Arial" w:cs="Arial"/>
          <w:sz w:val="20"/>
          <w:szCs w:val="20"/>
        </w:rPr>
        <w:t>Χορήγηση</w:t>
      </w:r>
      <w:r w:rsidR="006B1489">
        <w:rPr>
          <w:rFonts w:ascii="Arial" w:hAnsi="Arial" w:cs="Arial"/>
          <w:sz w:val="20"/>
          <w:szCs w:val="20"/>
        </w:rPr>
        <w:t xml:space="preserve"> </w:t>
      </w:r>
      <w:r w:rsidRPr="00AF0799">
        <w:rPr>
          <w:rFonts w:ascii="Arial" w:hAnsi="Arial" w:cs="Arial"/>
          <w:sz w:val="20"/>
          <w:szCs w:val="20"/>
        </w:rPr>
        <w:t>άδειας τοποθέτησης εμπορευμάτων εμπορικών καταστημάτων και καταστημάτων υγειονομικού ενδιαφέροντος</w:t>
      </w:r>
    </w:p>
    <w:p w14:paraId="2C393606" w14:textId="77777777" w:rsidR="00C60E73" w:rsidRPr="00AF0799" w:rsidRDefault="007F2DC0" w:rsidP="00D820D1">
      <w:pPr>
        <w:pStyle w:val="110"/>
        <w:tabs>
          <w:tab w:val="left" w:leader="dot" w:pos="8392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8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 10 </w:t>
        </w:r>
        <w:r w:rsidR="006B1489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>Χορήγηση άδειας κατάληψης κοινόχρηστου χώρου με οικοδομικά υλικά</w:t>
        </w:r>
      </w:hyperlink>
    </w:p>
    <w:p w14:paraId="29DA478B" w14:textId="77777777" w:rsidR="00C60E73" w:rsidRPr="00AF0799" w:rsidRDefault="007F2DC0" w:rsidP="00D820D1">
      <w:pPr>
        <w:pStyle w:val="110"/>
        <w:tabs>
          <w:tab w:val="left" w:leader="dot" w:pos="8407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7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 11 </w:t>
        </w:r>
        <w:r w:rsidR="006B1489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 xml:space="preserve">Χορήγηση άδειας κατάληψης κοινόχρηστου χώρου για φορτοεκφόρτωση </w:t>
        </w:r>
        <w:proofErr w:type="spellStart"/>
        <w:r w:rsidR="00C60E73" w:rsidRPr="00AF0799">
          <w:rPr>
            <w:rFonts w:ascii="Arial" w:hAnsi="Arial" w:cs="Arial"/>
            <w:sz w:val="20"/>
            <w:szCs w:val="20"/>
          </w:rPr>
          <w:t>βαρέων</w:t>
        </w:r>
        <w:proofErr w:type="spellEnd"/>
        <w:r w:rsidR="00C60E73" w:rsidRPr="00AF0799">
          <w:rPr>
            <w:rFonts w:ascii="Arial" w:hAnsi="Arial" w:cs="Arial"/>
            <w:sz w:val="20"/>
            <w:szCs w:val="20"/>
          </w:rPr>
          <w:t xml:space="preserve"> αντικειμένων</w:t>
        </w:r>
      </w:hyperlink>
    </w:p>
    <w:p w14:paraId="35F75E49" w14:textId="77777777" w:rsidR="00C60E73" w:rsidRPr="00AF0799" w:rsidRDefault="007F2DC0" w:rsidP="00D820D1">
      <w:pPr>
        <w:pStyle w:val="110"/>
        <w:tabs>
          <w:tab w:val="left" w:leader="dot" w:pos="8368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6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 12 </w:t>
        </w:r>
        <w:r w:rsidR="006B1489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>Χορήγηση άδειας κατάληψης κοινόχρηστου χώρου για την προσωρινή λειτουργία εργοταξίου</w:t>
        </w:r>
      </w:hyperlink>
    </w:p>
    <w:p w14:paraId="6DE8F899" w14:textId="77777777" w:rsidR="00C60E73" w:rsidRPr="00AF0799" w:rsidRDefault="007F2DC0" w:rsidP="00D820D1">
      <w:pPr>
        <w:pStyle w:val="110"/>
        <w:tabs>
          <w:tab w:val="left" w:leader="dot" w:pos="8311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5" w:history="1">
        <w:r w:rsidR="00C60E73" w:rsidRPr="00AF0799">
          <w:rPr>
            <w:rFonts w:ascii="Arial" w:hAnsi="Arial" w:cs="Arial"/>
            <w:sz w:val="20"/>
            <w:szCs w:val="20"/>
          </w:rPr>
          <w:t>Άρθρο</w:t>
        </w:r>
        <w:r w:rsidR="006B1489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 xml:space="preserve">13 </w:t>
        </w:r>
        <w:r w:rsidR="006B1489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 xml:space="preserve">Χορήγηση άδειας προσωρινής κατάληψης κοινόχρηστου χώρου για τη διενέργεια εκδηλώσεων </w:t>
        </w:r>
        <w:r w:rsidR="00D820D1">
          <w:rPr>
            <w:rFonts w:ascii="Arial" w:hAnsi="Arial" w:cs="Arial"/>
            <w:sz w:val="20"/>
            <w:szCs w:val="20"/>
          </w:rPr>
          <w:t>–</w:t>
        </w:r>
        <w:r w:rsidR="00D820D1" w:rsidRPr="00D820D1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προώθηση προϊόντων και μηνυμάτων</w:t>
        </w:r>
      </w:hyperlink>
    </w:p>
    <w:p w14:paraId="1D95FCDF" w14:textId="77777777" w:rsidR="00C60E73" w:rsidRPr="00AF0799" w:rsidRDefault="007F2DC0" w:rsidP="00D820D1">
      <w:pPr>
        <w:pStyle w:val="110"/>
        <w:tabs>
          <w:tab w:val="left" w:leader="dot" w:pos="8258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3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 14 </w:t>
        </w:r>
        <w:r w:rsidR="00D820D1">
          <w:rPr>
            <w:rFonts w:ascii="Arial" w:hAnsi="Arial" w:cs="Arial"/>
            <w:sz w:val="20"/>
            <w:szCs w:val="20"/>
          </w:rPr>
          <w:t>–</w:t>
        </w:r>
        <w:r w:rsidR="00D820D1" w:rsidRPr="00D820D1">
          <w:rPr>
            <w:rFonts w:ascii="Arial" w:hAnsi="Arial" w:cs="Arial"/>
            <w:sz w:val="20"/>
            <w:szCs w:val="20"/>
          </w:rPr>
          <w:t xml:space="preserve"> </w:t>
        </w:r>
        <w:r w:rsidR="00C60E73" w:rsidRPr="00AF0799">
          <w:rPr>
            <w:rFonts w:ascii="Arial" w:hAnsi="Arial" w:cs="Arial"/>
            <w:sz w:val="20"/>
            <w:szCs w:val="20"/>
          </w:rPr>
          <w:t>Χορήγηση άδειας παραχώρησης κοινόχρηστου χώρου σε περίπτερα</w:t>
        </w:r>
      </w:hyperlink>
    </w:p>
    <w:p w14:paraId="1E12B115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 15 </w:t>
      </w:r>
      <w:r w:rsidR="00D820D1">
        <w:rPr>
          <w:rFonts w:ascii="Arial" w:hAnsi="Arial" w:cs="Arial"/>
          <w:sz w:val="20"/>
          <w:szCs w:val="20"/>
        </w:rPr>
        <w:t>–</w:t>
      </w:r>
      <w:r w:rsidR="00D820D1" w:rsidRPr="00D820D1">
        <w:rPr>
          <w:rFonts w:ascii="Arial" w:hAnsi="Arial" w:cs="Arial"/>
          <w:sz w:val="20"/>
          <w:szCs w:val="20"/>
        </w:rPr>
        <w:t xml:space="preserve"> </w:t>
      </w:r>
      <w:r w:rsidRPr="00AF0799">
        <w:rPr>
          <w:rFonts w:ascii="Arial" w:hAnsi="Arial" w:cs="Arial"/>
          <w:sz w:val="20"/>
          <w:szCs w:val="20"/>
        </w:rPr>
        <w:t>Χορήγηση άδειας παραχώρησης κοινόχρηστου χώρου για στάσιμο εμπόριο και παραγωγούς</w:t>
      </w:r>
    </w:p>
    <w:p w14:paraId="4E2043B3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16 </w:t>
      </w:r>
      <w:r w:rsidR="00D820D1" w:rsidRPr="00D820D1">
        <w:rPr>
          <w:rFonts w:ascii="Arial" w:hAnsi="Arial" w:cs="Arial"/>
          <w:sz w:val="20"/>
          <w:szCs w:val="20"/>
        </w:rPr>
        <w:t xml:space="preserve">– </w:t>
      </w:r>
      <w:r w:rsidRPr="00AF0799">
        <w:rPr>
          <w:rFonts w:ascii="Arial" w:hAnsi="Arial" w:cs="Arial"/>
          <w:sz w:val="20"/>
          <w:szCs w:val="20"/>
        </w:rPr>
        <w:t>Χορήγηση άδειας παραχώρησης κοινόχρηστου χώρου</w:t>
      </w:r>
      <w:r w:rsidR="00D820D1" w:rsidRPr="00D820D1">
        <w:rPr>
          <w:rFonts w:ascii="Arial" w:hAnsi="Arial" w:cs="Arial"/>
          <w:sz w:val="20"/>
          <w:szCs w:val="20"/>
        </w:rPr>
        <w:t xml:space="preserve"> </w:t>
      </w:r>
      <w:r w:rsidR="00D820D1">
        <w:rPr>
          <w:rFonts w:ascii="Arial" w:hAnsi="Arial" w:cs="Arial"/>
          <w:sz w:val="20"/>
          <w:szCs w:val="20"/>
        </w:rPr>
        <w:t>γ</w:t>
      </w:r>
      <w:r w:rsidRPr="00AF0799">
        <w:rPr>
          <w:rFonts w:ascii="Arial" w:hAnsi="Arial" w:cs="Arial"/>
          <w:sz w:val="20"/>
          <w:szCs w:val="20"/>
        </w:rPr>
        <w:t>ια έκθεση αυτοκινήτων-εμπορία και ενοικίαση αυτών</w:t>
      </w:r>
    </w:p>
    <w:p w14:paraId="46D21866" w14:textId="77777777" w:rsidR="00C60E73" w:rsidRPr="00AF0799" w:rsidRDefault="00C60E73" w:rsidP="00D820D1">
      <w:pPr>
        <w:pStyle w:val="110"/>
        <w:spacing w:before="0"/>
        <w:ind w:left="0" w:right="-379"/>
        <w:rPr>
          <w:rFonts w:ascii="Arial" w:hAnsi="Arial" w:cs="Arial"/>
          <w:sz w:val="20"/>
          <w:szCs w:val="20"/>
        </w:rPr>
      </w:pPr>
      <w:r w:rsidRPr="00AF0799">
        <w:rPr>
          <w:rFonts w:ascii="Arial" w:hAnsi="Arial" w:cs="Arial"/>
          <w:sz w:val="20"/>
          <w:szCs w:val="20"/>
        </w:rPr>
        <w:t xml:space="preserve">Άρθρο17 </w:t>
      </w:r>
      <w:r w:rsidR="00D820D1">
        <w:rPr>
          <w:rFonts w:ascii="Arial" w:hAnsi="Arial" w:cs="Arial"/>
          <w:sz w:val="20"/>
          <w:szCs w:val="20"/>
        </w:rPr>
        <w:t xml:space="preserve">– </w:t>
      </w:r>
      <w:r w:rsidRPr="00AF0799">
        <w:rPr>
          <w:rFonts w:ascii="Arial" w:hAnsi="Arial" w:cs="Arial"/>
          <w:sz w:val="20"/>
          <w:szCs w:val="20"/>
        </w:rPr>
        <w:t>Χορήγηση άδειας χρήσης παραχώρησης κοινόχρηστου χώρου</w:t>
      </w:r>
      <w:r w:rsidR="00D820D1">
        <w:rPr>
          <w:rFonts w:ascii="Arial" w:hAnsi="Arial" w:cs="Arial"/>
          <w:sz w:val="20"/>
          <w:szCs w:val="20"/>
        </w:rPr>
        <w:t xml:space="preserve"> σ</w:t>
      </w:r>
      <w:r w:rsidRPr="00AF0799">
        <w:rPr>
          <w:rFonts w:ascii="Arial" w:hAnsi="Arial" w:cs="Arial"/>
          <w:sz w:val="20"/>
          <w:szCs w:val="20"/>
        </w:rPr>
        <w:t xml:space="preserve">ε οργανισμούς, φορείς, εταιρείες </w:t>
      </w:r>
      <w:proofErr w:type="spellStart"/>
      <w:r w:rsidRPr="00AF0799">
        <w:rPr>
          <w:rFonts w:ascii="Arial" w:hAnsi="Arial" w:cs="Arial"/>
          <w:sz w:val="20"/>
          <w:szCs w:val="20"/>
        </w:rPr>
        <w:t>κλπ</w:t>
      </w:r>
      <w:proofErr w:type="spellEnd"/>
    </w:p>
    <w:p w14:paraId="04FEC9E4" w14:textId="77777777" w:rsidR="00C60E73" w:rsidRPr="00AF0799" w:rsidRDefault="007F2DC0" w:rsidP="00D820D1">
      <w:pPr>
        <w:pStyle w:val="110"/>
        <w:tabs>
          <w:tab w:val="left" w:leader="dot" w:pos="8363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1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18 </w:t>
        </w:r>
        <w:r w:rsidR="00D820D1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>Αυθαίρετη χρήση – Κυρώσεις – Πρόστιμα</w:t>
        </w:r>
      </w:hyperlink>
    </w:p>
    <w:p w14:paraId="3D93D238" w14:textId="77777777" w:rsidR="00C60E73" w:rsidRPr="00AF0799" w:rsidRDefault="007F2DC0" w:rsidP="00D820D1">
      <w:pPr>
        <w:pStyle w:val="110"/>
        <w:tabs>
          <w:tab w:val="left" w:leader="dot" w:pos="8358"/>
        </w:tabs>
        <w:spacing w:before="0"/>
        <w:ind w:left="0" w:right="-379"/>
        <w:rPr>
          <w:rFonts w:ascii="Arial" w:hAnsi="Arial" w:cs="Arial"/>
          <w:sz w:val="20"/>
          <w:szCs w:val="20"/>
        </w:rPr>
      </w:pPr>
      <w:hyperlink w:anchor="_TOC_250000" w:history="1">
        <w:r w:rsidR="00C60E73" w:rsidRPr="00AF0799">
          <w:rPr>
            <w:rFonts w:ascii="Arial" w:hAnsi="Arial" w:cs="Arial"/>
            <w:sz w:val="20"/>
            <w:szCs w:val="20"/>
          </w:rPr>
          <w:t xml:space="preserve">Άρθρο19 </w:t>
        </w:r>
        <w:r w:rsidR="00D820D1">
          <w:rPr>
            <w:rFonts w:ascii="Arial" w:hAnsi="Arial" w:cs="Arial"/>
            <w:sz w:val="20"/>
            <w:szCs w:val="20"/>
          </w:rPr>
          <w:t xml:space="preserve">– </w:t>
        </w:r>
        <w:r w:rsidR="00C60E73" w:rsidRPr="00AF0799">
          <w:rPr>
            <w:rFonts w:ascii="Arial" w:hAnsi="Arial" w:cs="Arial"/>
            <w:sz w:val="20"/>
            <w:szCs w:val="20"/>
          </w:rPr>
          <w:t>Έναρξη ισχύος</w:t>
        </w:r>
      </w:hyperlink>
    </w:p>
    <w:p w14:paraId="6AF4967E" w14:textId="77777777" w:rsidR="00172544" w:rsidRDefault="00172544" w:rsidP="00D820D1">
      <w:pPr>
        <w:spacing w:before="240" w:after="0" w:line="240" w:lineRule="auto"/>
        <w:ind w:right="-379"/>
        <w:jc w:val="both"/>
        <w:rPr>
          <w:rStyle w:val="markedcontent"/>
          <w:rFonts w:ascii="Arial" w:hAnsi="Arial" w:cs="Arial"/>
          <w:szCs w:val="20"/>
        </w:rPr>
      </w:pPr>
      <w:r w:rsidRPr="002316A5">
        <w:rPr>
          <w:rStyle w:val="markedcontent"/>
          <w:rFonts w:ascii="Arial" w:hAnsi="Arial" w:cs="Arial"/>
          <w:szCs w:val="20"/>
        </w:rPr>
        <w:t xml:space="preserve">Η απόφαση </w:t>
      </w:r>
      <w:r w:rsidR="00D81846">
        <w:rPr>
          <w:rStyle w:val="markedcontent"/>
          <w:rFonts w:ascii="Arial" w:hAnsi="Arial" w:cs="Arial"/>
          <w:szCs w:val="20"/>
        </w:rPr>
        <w:t xml:space="preserve">θα </w:t>
      </w:r>
      <w:r w:rsidR="00D4597A">
        <w:rPr>
          <w:rStyle w:val="markedcontent"/>
          <w:rFonts w:ascii="Arial" w:hAnsi="Arial" w:cs="Arial"/>
          <w:szCs w:val="20"/>
        </w:rPr>
        <w:t>δημοσιε</w:t>
      </w:r>
      <w:r w:rsidR="00D81846">
        <w:rPr>
          <w:rStyle w:val="markedcontent"/>
          <w:rFonts w:ascii="Arial" w:hAnsi="Arial" w:cs="Arial"/>
          <w:szCs w:val="20"/>
        </w:rPr>
        <w:t>υ</w:t>
      </w:r>
      <w:r w:rsidR="00D4597A">
        <w:rPr>
          <w:rStyle w:val="markedcontent"/>
          <w:rFonts w:ascii="Arial" w:hAnsi="Arial" w:cs="Arial"/>
          <w:szCs w:val="20"/>
        </w:rPr>
        <w:t>θ</w:t>
      </w:r>
      <w:r w:rsidR="00D81846">
        <w:rPr>
          <w:rStyle w:val="markedcontent"/>
          <w:rFonts w:ascii="Arial" w:hAnsi="Arial" w:cs="Arial"/>
          <w:szCs w:val="20"/>
        </w:rPr>
        <w:t>εί</w:t>
      </w:r>
      <w:r w:rsidRPr="002316A5">
        <w:rPr>
          <w:rStyle w:val="markedcontent"/>
          <w:rFonts w:ascii="Arial" w:hAnsi="Arial" w:cs="Arial"/>
          <w:szCs w:val="20"/>
        </w:rPr>
        <w:t>, κατά το πλήρες κείμενό της,</w:t>
      </w:r>
      <w:r>
        <w:rPr>
          <w:rStyle w:val="markedcontent"/>
          <w:rFonts w:ascii="Arial" w:hAnsi="Arial" w:cs="Arial"/>
          <w:szCs w:val="20"/>
        </w:rPr>
        <w:t xml:space="preserve"> </w:t>
      </w:r>
      <w:r w:rsidRPr="002316A5">
        <w:rPr>
          <w:rStyle w:val="markedcontent"/>
          <w:rFonts w:ascii="Arial" w:hAnsi="Arial" w:cs="Arial"/>
          <w:szCs w:val="20"/>
        </w:rPr>
        <w:t xml:space="preserve">στο </w:t>
      </w:r>
      <w:r w:rsidR="00D4597A">
        <w:rPr>
          <w:rStyle w:val="markedcontent"/>
          <w:rFonts w:ascii="Arial" w:hAnsi="Arial" w:cs="Arial"/>
          <w:szCs w:val="20"/>
        </w:rPr>
        <w:t>Δ</w:t>
      </w:r>
      <w:r w:rsidRPr="002316A5">
        <w:rPr>
          <w:rStyle w:val="markedcontent"/>
          <w:rFonts w:ascii="Arial" w:hAnsi="Arial" w:cs="Arial"/>
          <w:szCs w:val="20"/>
        </w:rPr>
        <w:t xml:space="preserve">ημοτικό </w:t>
      </w:r>
      <w:r w:rsidR="00D4597A">
        <w:rPr>
          <w:rStyle w:val="markedcontent"/>
          <w:rFonts w:ascii="Arial" w:hAnsi="Arial" w:cs="Arial"/>
          <w:szCs w:val="20"/>
        </w:rPr>
        <w:t>Κ</w:t>
      </w:r>
      <w:r w:rsidRPr="002316A5">
        <w:rPr>
          <w:rStyle w:val="markedcontent"/>
          <w:rFonts w:ascii="Arial" w:hAnsi="Arial" w:cs="Arial"/>
          <w:szCs w:val="20"/>
        </w:rPr>
        <w:t>ατάστημα του Δήμου</w:t>
      </w:r>
      <w:r w:rsidR="00D4597A">
        <w:rPr>
          <w:rStyle w:val="markedcontent"/>
          <w:rFonts w:ascii="Arial" w:hAnsi="Arial" w:cs="Arial"/>
          <w:szCs w:val="20"/>
        </w:rPr>
        <w:t xml:space="preserve"> Αστυπάλαιας και στην ιστοσελίδα του Δήμου Αστυπάλαιας</w:t>
      </w:r>
      <w:r>
        <w:rPr>
          <w:rStyle w:val="markedcontent"/>
          <w:rFonts w:ascii="Arial" w:hAnsi="Arial" w:cs="Arial"/>
          <w:szCs w:val="20"/>
        </w:rPr>
        <w:t>.</w:t>
      </w:r>
    </w:p>
    <w:p w14:paraId="443E4C0B" w14:textId="77777777" w:rsidR="00172544" w:rsidRDefault="00D4597A" w:rsidP="00D820D1">
      <w:pPr>
        <w:spacing w:before="240" w:line="240" w:lineRule="auto"/>
        <w:ind w:right="-379"/>
        <w:jc w:val="both"/>
        <w:rPr>
          <w:rStyle w:val="markedcontent"/>
          <w:rFonts w:ascii="Arial" w:hAnsi="Arial" w:cs="Arial"/>
          <w:szCs w:val="20"/>
        </w:rPr>
      </w:pPr>
      <w:r w:rsidRPr="00D4597A">
        <w:rPr>
          <w:rFonts w:ascii="Arial" w:hAnsi="Arial" w:cs="Arial"/>
          <w:szCs w:val="20"/>
        </w:rPr>
        <w:t xml:space="preserve">Η </w:t>
      </w:r>
      <w:r>
        <w:rPr>
          <w:rFonts w:ascii="Arial" w:hAnsi="Arial" w:cs="Arial"/>
          <w:szCs w:val="20"/>
        </w:rPr>
        <w:t>π</w:t>
      </w:r>
      <w:r w:rsidRPr="00D4597A">
        <w:rPr>
          <w:rFonts w:ascii="Arial" w:hAnsi="Arial" w:cs="Arial"/>
          <w:szCs w:val="20"/>
        </w:rPr>
        <w:t xml:space="preserve">ερίληψη </w:t>
      </w:r>
      <w:r>
        <w:rPr>
          <w:rFonts w:ascii="Arial" w:hAnsi="Arial" w:cs="Arial"/>
          <w:szCs w:val="20"/>
        </w:rPr>
        <w:t xml:space="preserve">της </w:t>
      </w:r>
      <w:r w:rsidRPr="00D4597A">
        <w:rPr>
          <w:rFonts w:ascii="Arial" w:hAnsi="Arial" w:cs="Arial"/>
          <w:szCs w:val="20"/>
        </w:rPr>
        <w:t>απόφαση</w:t>
      </w:r>
      <w:r>
        <w:rPr>
          <w:rFonts w:ascii="Arial" w:hAnsi="Arial" w:cs="Arial"/>
          <w:szCs w:val="20"/>
        </w:rPr>
        <w:t xml:space="preserve"> θ</w:t>
      </w:r>
      <w:r w:rsidR="00172544" w:rsidRPr="002316A5">
        <w:rPr>
          <w:rStyle w:val="markedcontent"/>
          <w:rFonts w:ascii="Arial" w:hAnsi="Arial" w:cs="Arial"/>
          <w:szCs w:val="20"/>
        </w:rPr>
        <w:t>α δημοσιευ</w:t>
      </w:r>
      <w:r>
        <w:rPr>
          <w:rStyle w:val="markedcontent"/>
          <w:rFonts w:ascii="Arial" w:hAnsi="Arial" w:cs="Arial"/>
          <w:szCs w:val="20"/>
        </w:rPr>
        <w:t>θ</w:t>
      </w:r>
      <w:r w:rsidR="00172544" w:rsidRPr="002316A5">
        <w:rPr>
          <w:rStyle w:val="markedcontent"/>
          <w:rFonts w:ascii="Arial" w:hAnsi="Arial" w:cs="Arial"/>
          <w:szCs w:val="20"/>
        </w:rPr>
        <w:t>εί σε ημερήσια τοπική εφημερίδα</w:t>
      </w:r>
      <w:r w:rsidR="00172544">
        <w:rPr>
          <w:rStyle w:val="markedcontent"/>
          <w:rFonts w:ascii="Arial" w:hAnsi="Arial" w:cs="Arial"/>
          <w:szCs w:val="20"/>
        </w:rPr>
        <w:t xml:space="preserve"> </w:t>
      </w:r>
      <w:r w:rsidR="00172544">
        <w:rPr>
          <w:rFonts w:ascii="Arial" w:hAnsi="Arial" w:cs="Arial"/>
          <w:szCs w:val="20"/>
        </w:rPr>
        <w:t>ή, εάν τέτοια δεν υπάρχει, σε εφημερίδα η οποία εκδίδεται στα όρια του Νομού που εδρεύει ο Δήμος Αστυπάλαιας</w:t>
      </w:r>
      <w:r w:rsidR="00172544">
        <w:rPr>
          <w:rStyle w:val="markedcontent"/>
          <w:rFonts w:ascii="Arial" w:hAnsi="Arial" w:cs="Arial"/>
          <w:szCs w:val="20"/>
        </w:rPr>
        <w:t>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0"/>
      </w:tblGrid>
      <w:tr w:rsidR="00D4597A" w:rsidRPr="00C174EC" w14:paraId="3A697F70" w14:textId="77777777" w:rsidTr="009D174D">
        <w:trPr>
          <w:trHeight w:val="844"/>
          <w:jc w:val="right"/>
        </w:trPr>
        <w:tc>
          <w:tcPr>
            <w:tcW w:w="3080" w:type="dxa"/>
            <w:shd w:val="clear" w:color="auto" w:fill="auto"/>
            <w:vAlign w:val="bottom"/>
          </w:tcPr>
          <w:p w14:paraId="24F82DF8" w14:textId="77777777" w:rsidR="00D4597A" w:rsidRPr="00D4597A" w:rsidRDefault="00D4597A" w:rsidP="009D174D">
            <w:pPr>
              <w:spacing w:after="0" w:line="600" w:lineRule="auto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D4597A">
              <w:rPr>
                <w:rFonts w:ascii="Arial" w:hAnsi="Arial" w:cs="Arial"/>
                <w:b/>
                <w:caps/>
                <w:szCs w:val="20"/>
              </w:rPr>
              <w:t>Ο Δήμαρχος Αστυπάλαιας</w:t>
            </w:r>
          </w:p>
          <w:p w14:paraId="6008531E" w14:textId="77777777" w:rsidR="00D4597A" w:rsidRPr="00D4597A" w:rsidRDefault="00D4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el-GR"/>
              </w:rPr>
            </w:pPr>
            <w:r w:rsidRPr="00D4597A">
              <w:rPr>
                <w:rFonts w:ascii="Arial" w:hAnsi="Arial" w:cs="Arial"/>
                <w:b/>
                <w:caps/>
                <w:szCs w:val="20"/>
              </w:rPr>
              <w:t>Νικόλαος Κομηνέας</w:t>
            </w:r>
          </w:p>
        </w:tc>
      </w:tr>
    </w:tbl>
    <w:p w14:paraId="7C4AC7D9" w14:textId="77777777" w:rsidR="003C6E91" w:rsidRPr="00D4597A" w:rsidRDefault="003C6E91" w:rsidP="00D4597A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3C6E91" w:rsidRPr="00D4597A" w:rsidSect="00D4597A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7578" w14:textId="77777777" w:rsidR="007F2DC0" w:rsidRDefault="007F2DC0" w:rsidP="00827817">
      <w:pPr>
        <w:spacing w:after="0" w:line="240" w:lineRule="auto"/>
      </w:pPr>
      <w:r>
        <w:separator/>
      </w:r>
    </w:p>
  </w:endnote>
  <w:endnote w:type="continuationSeparator" w:id="0">
    <w:p w14:paraId="57F47506" w14:textId="77777777" w:rsidR="007F2DC0" w:rsidRDefault="007F2DC0" w:rsidP="0082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Calibri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594B" w14:textId="77777777" w:rsidR="007F2DC0" w:rsidRDefault="007F2DC0" w:rsidP="00827817">
      <w:pPr>
        <w:spacing w:after="0" w:line="240" w:lineRule="auto"/>
      </w:pPr>
      <w:r>
        <w:separator/>
      </w:r>
    </w:p>
  </w:footnote>
  <w:footnote w:type="continuationSeparator" w:id="0">
    <w:p w14:paraId="0ACD527B" w14:textId="77777777" w:rsidR="007F2DC0" w:rsidRDefault="007F2DC0" w:rsidP="0082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84C"/>
    <w:multiLevelType w:val="multilevel"/>
    <w:tmpl w:val="CC0A2C90"/>
    <w:lvl w:ilvl="0">
      <w:start w:val="10"/>
      <w:numFmt w:val="decimal"/>
      <w:lvlText w:val="%1"/>
      <w:lvlJc w:val="left"/>
      <w:pPr>
        <w:ind w:left="252" w:hanging="48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480"/>
        <w:jc w:val="right"/>
      </w:pPr>
      <w:rPr>
        <w:rFonts w:ascii="Arial" w:eastAsia="Calibri" w:hAnsi="Arial" w:cs="Arial" w:hint="default"/>
        <w:b/>
        <w:bCs/>
        <w:spacing w:val="-10"/>
        <w:w w:val="101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ind w:left="952" w:hanging="34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2702" w:hanging="34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573" w:hanging="34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44" w:hanging="34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15" w:hanging="34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86" w:hanging="34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57" w:hanging="341"/>
      </w:pPr>
      <w:rPr>
        <w:rFonts w:hint="default"/>
        <w:lang w:val="el-GR" w:eastAsia="en-US" w:bidi="ar-SA"/>
      </w:rPr>
    </w:lvl>
  </w:abstractNum>
  <w:abstractNum w:abstractNumId="1" w15:restartNumberingAfterBreak="0">
    <w:nsid w:val="02911312"/>
    <w:multiLevelType w:val="hybridMultilevel"/>
    <w:tmpl w:val="73121A16"/>
    <w:lvl w:ilvl="0" w:tplc="1DD019B4">
      <w:start w:val="1"/>
      <w:numFmt w:val="decimal"/>
      <w:lvlText w:val="%1."/>
      <w:lvlJc w:val="left"/>
      <w:pPr>
        <w:ind w:left="525" w:hanging="236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CC58F8B4">
      <w:numFmt w:val="bullet"/>
      <w:lvlText w:val="•"/>
      <w:lvlJc w:val="left"/>
      <w:pPr>
        <w:ind w:left="1348" w:hanging="236"/>
      </w:pPr>
      <w:rPr>
        <w:rFonts w:hint="default"/>
        <w:lang w:val="el-GR" w:eastAsia="en-US" w:bidi="ar-SA"/>
      </w:rPr>
    </w:lvl>
    <w:lvl w:ilvl="2" w:tplc="B88445C8">
      <w:numFmt w:val="bullet"/>
      <w:lvlText w:val="•"/>
      <w:lvlJc w:val="left"/>
      <w:pPr>
        <w:ind w:left="2176" w:hanging="236"/>
      </w:pPr>
      <w:rPr>
        <w:rFonts w:hint="default"/>
        <w:lang w:val="el-GR" w:eastAsia="en-US" w:bidi="ar-SA"/>
      </w:rPr>
    </w:lvl>
    <w:lvl w:ilvl="3" w:tplc="82EC1256">
      <w:numFmt w:val="bullet"/>
      <w:lvlText w:val="•"/>
      <w:lvlJc w:val="left"/>
      <w:pPr>
        <w:ind w:left="3004" w:hanging="236"/>
      </w:pPr>
      <w:rPr>
        <w:rFonts w:hint="default"/>
        <w:lang w:val="el-GR" w:eastAsia="en-US" w:bidi="ar-SA"/>
      </w:rPr>
    </w:lvl>
    <w:lvl w:ilvl="4" w:tplc="CEB20DF8">
      <w:numFmt w:val="bullet"/>
      <w:lvlText w:val="•"/>
      <w:lvlJc w:val="left"/>
      <w:pPr>
        <w:ind w:left="3832" w:hanging="236"/>
      </w:pPr>
      <w:rPr>
        <w:rFonts w:hint="default"/>
        <w:lang w:val="el-GR" w:eastAsia="en-US" w:bidi="ar-SA"/>
      </w:rPr>
    </w:lvl>
    <w:lvl w:ilvl="5" w:tplc="54804E28">
      <w:numFmt w:val="bullet"/>
      <w:lvlText w:val="•"/>
      <w:lvlJc w:val="left"/>
      <w:pPr>
        <w:ind w:left="4660" w:hanging="236"/>
      </w:pPr>
      <w:rPr>
        <w:rFonts w:hint="default"/>
        <w:lang w:val="el-GR" w:eastAsia="en-US" w:bidi="ar-SA"/>
      </w:rPr>
    </w:lvl>
    <w:lvl w:ilvl="6" w:tplc="BE3E0C02">
      <w:numFmt w:val="bullet"/>
      <w:lvlText w:val="•"/>
      <w:lvlJc w:val="left"/>
      <w:pPr>
        <w:ind w:left="5488" w:hanging="236"/>
      </w:pPr>
      <w:rPr>
        <w:rFonts w:hint="default"/>
        <w:lang w:val="el-GR" w:eastAsia="en-US" w:bidi="ar-SA"/>
      </w:rPr>
    </w:lvl>
    <w:lvl w:ilvl="7" w:tplc="1D244DD6">
      <w:numFmt w:val="bullet"/>
      <w:lvlText w:val="•"/>
      <w:lvlJc w:val="left"/>
      <w:pPr>
        <w:ind w:left="6316" w:hanging="236"/>
      </w:pPr>
      <w:rPr>
        <w:rFonts w:hint="default"/>
        <w:lang w:val="el-GR" w:eastAsia="en-US" w:bidi="ar-SA"/>
      </w:rPr>
    </w:lvl>
    <w:lvl w:ilvl="8" w:tplc="8E7CA310">
      <w:numFmt w:val="bullet"/>
      <w:lvlText w:val="•"/>
      <w:lvlJc w:val="left"/>
      <w:pPr>
        <w:ind w:left="7144" w:hanging="236"/>
      </w:pPr>
      <w:rPr>
        <w:rFonts w:hint="default"/>
        <w:lang w:val="el-GR" w:eastAsia="en-US" w:bidi="ar-SA"/>
      </w:rPr>
    </w:lvl>
  </w:abstractNum>
  <w:abstractNum w:abstractNumId="2" w15:restartNumberingAfterBreak="0">
    <w:nsid w:val="065C3187"/>
    <w:multiLevelType w:val="multilevel"/>
    <w:tmpl w:val="AEAC6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632" w:hanging="1440"/>
      </w:pPr>
      <w:rPr>
        <w:rFonts w:hint="default"/>
      </w:rPr>
    </w:lvl>
  </w:abstractNum>
  <w:abstractNum w:abstractNumId="3" w15:restartNumberingAfterBreak="0">
    <w:nsid w:val="08AA190D"/>
    <w:multiLevelType w:val="multilevel"/>
    <w:tmpl w:val="0EC04906"/>
    <w:lvl w:ilvl="0">
      <w:start w:val="5"/>
      <w:numFmt w:val="decimal"/>
      <w:lvlText w:val="%1"/>
      <w:lvlJc w:val="left"/>
      <w:pPr>
        <w:ind w:left="669" w:hanging="41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669" w:hanging="418"/>
      </w:pPr>
      <w:rPr>
        <w:rFonts w:ascii="Arial" w:eastAsia="Calibri" w:hAnsi="Arial" w:cs="Arial" w:hint="default"/>
        <w:b/>
        <w:bCs/>
        <w:spacing w:val="0"/>
        <w:w w:val="101"/>
        <w:sz w:val="16"/>
        <w:szCs w:val="16"/>
        <w:lang w:val="el-GR" w:eastAsia="en-US" w:bidi="ar-SA"/>
      </w:rPr>
    </w:lvl>
    <w:lvl w:ilvl="2">
      <w:numFmt w:val="bullet"/>
      <w:lvlText w:val="•"/>
      <w:lvlJc w:val="left"/>
      <w:pPr>
        <w:ind w:left="2288" w:hanging="41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02" w:hanging="41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16" w:hanging="41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30" w:hanging="41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44" w:hanging="41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58" w:hanging="41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72" w:hanging="418"/>
      </w:pPr>
      <w:rPr>
        <w:rFonts w:hint="default"/>
        <w:lang w:val="el-GR" w:eastAsia="en-US" w:bidi="ar-SA"/>
      </w:rPr>
    </w:lvl>
  </w:abstractNum>
  <w:abstractNum w:abstractNumId="4" w15:restartNumberingAfterBreak="0">
    <w:nsid w:val="095373D5"/>
    <w:multiLevelType w:val="hybridMultilevel"/>
    <w:tmpl w:val="1A6E58FA"/>
    <w:lvl w:ilvl="0" w:tplc="48AC60AE">
      <w:start w:val="4"/>
      <w:numFmt w:val="bullet"/>
      <w:lvlText w:val="-"/>
      <w:lvlJc w:val="left"/>
      <w:pPr>
        <w:ind w:left="525" w:hanging="351"/>
      </w:pPr>
      <w:rPr>
        <w:rFonts w:ascii="Tahoma" w:eastAsia="Times New Roman" w:hAnsi="Tahoma" w:cs="Tahoma" w:hint="default"/>
        <w:w w:val="101"/>
        <w:sz w:val="23"/>
        <w:szCs w:val="23"/>
        <w:lang w:val="el-GR" w:eastAsia="en-US" w:bidi="ar-SA"/>
      </w:rPr>
    </w:lvl>
    <w:lvl w:ilvl="1" w:tplc="449C72FC">
      <w:numFmt w:val="bullet"/>
      <w:lvlText w:val=""/>
      <w:lvlJc w:val="left"/>
      <w:pPr>
        <w:ind w:left="1428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2" w:tplc="8A707A56">
      <w:numFmt w:val="bullet"/>
      <w:lvlText w:val="•"/>
      <w:lvlJc w:val="left"/>
      <w:pPr>
        <w:ind w:left="2240" w:hanging="351"/>
      </w:pPr>
      <w:rPr>
        <w:rFonts w:hint="default"/>
        <w:lang w:val="el-GR" w:eastAsia="en-US" w:bidi="ar-SA"/>
      </w:rPr>
    </w:lvl>
    <w:lvl w:ilvl="3" w:tplc="CDAA6F42">
      <w:numFmt w:val="bullet"/>
      <w:lvlText w:val="•"/>
      <w:lvlJc w:val="left"/>
      <w:pPr>
        <w:ind w:left="3060" w:hanging="351"/>
      </w:pPr>
      <w:rPr>
        <w:rFonts w:hint="default"/>
        <w:lang w:val="el-GR" w:eastAsia="en-US" w:bidi="ar-SA"/>
      </w:rPr>
    </w:lvl>
    <w:lvl w:ilvl="4" w:tplc="D6CCCC76">
      <w:numFmt w:val="bullet"/>
      <w:lvlText w:val="•"/>
      <w:lvlJc w:val="left"/>
      <w:pPr>
        <w:ind w:left="3880" w:hanging="351"/>
      </w:pPr>
      <w:rPr>
        <w:rFonts w:hint="default"/>
        <w:lang w:val="el-GR" w:eastAsia="en-US" w:bidi="ar-SA"/>
      </w:rPr>
    </w:lvl>
    <w:lvl w:ilvl="5" w:tplc="7CC63ECE">
      <w:numFmt w:val="bullet"/>
      <w:lvlText w:val="•"/>
      <w:lvlJc w:val="left"/>
      <w:pPr>
        <w:ind w:left="4700" w:hanging="351"/>
      </w:pPr>
      <w:rPr>
        <w:rFonts w:hint="default"/>
        <w:lang w:val="el-GR" w:eastAsia="en-US" w:bidi="ar-SA"/>
      </w:rPr>
    </w:lvl>
    <w:lvl w:ilvl="6" w:tplc="BD4ED468">
      <w:numFmt w:val="bullet"/>
      <w:lvlText w:val="•"/>
      <w:lvlJc w:val="left"/>
      <w:pPr>
        <w:ind w:left="5520" w:hanging="351"/>
      </w:pPr>
      <w:rPr>
        <w:rFonts w:hint="default"/>
        <w:lang w:val="el-GR" w:eastAsia="en-US" w:bidi="ar-SA"/>
      </w:rPr>
    </w:lvl>
    <w:lvl w:ilvl="7" w:tplc="4F12C510">
      <w:numFmt w:val="bullet"/>
      <w:lvlText w:val="•"/>
      <w:lvlJc w:val="left"/>
      <w:pPr>
        <w:ind w:left="6340" w:hanging="351"/>
      </w:pPr>
      <w:rPr>
        <w:rFonts w:hint="default"/>
        <w:lang w:val="el-GR" w:eastAsia="en-US" w:bidi="ar-SA"/>
      </w:rPr>
    </w:lvl>
    <w:lvl w:ilvl="8" w:tplc="9E3C0A04">
      <w:numFmt w:val="bullet"/>
      <w:lvlText w:val="•"/>
      <w:lvlJc w:val="left"/>
      <w:pPr>
        <w:ind w:left="7160" w:hanging="351"/>
      </w:pPr>
      <w:rPr>
        <w:rFonts w:hint="default"/>
        <w:lang w:val="el-GR" w:eastAsia="en-US" w:bidi="ar-SA"/>
      </w:rPr>
    </w:lvl>
  </w:abstractNum>
  <w:abstractNum w:abstractNumId="5" w15:restartNumberingAfterBreak="0">
    <w:nsid w:val="09B170D3"/>
    <w:multiLevelType w:val="hybridMultilevel"/>
    <w:tmpl w:val="639A6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7187"/>
    <w:multiLevelType w:val="hybridMultilevel"/>
    <w:tmpl w:val="22407BF8"/>
    <w:lvl w:ilvl="0" w:tplc="04080005">
      <w:start w:val="1"/>
      <w:numFmt w:val="bullet"/>
      <w:lvlText w:val=""/>
      <w:lvlJc w:val="left"/>
      <w:pPr>
        <w:ind w:left="525" w:hanging="351"/>
      </w:pPr>
      <w:rPr>
        <w:rFonts w:ascii="Wingdings" w:hAnsi="Wingdings" w:hint="default"/>
        <w:w w:val="101"/>
        <w:sz w:val="23"/>
        <w:szCs w:val="23"/>
        <w:lang w:val="el-GR" w:eastAsia="en-US" w:bidi="ar-SA"/>
      </w:rPr>
    </w:lvl>
    <w:lvl w:ilvl="1" w:tplc="449C72FC">
      <w:numFmt w:val="bullet"/>
      <w:lvlText w:val=""/>
      <w:lvlJc w:val="left"/>
      <w:pPr>
        <w:ind w:left="1428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2" w:tplc="8A707A56">
      <w:numFmt w:val="bullet"/>
      <w:lvlText w:val="•"/>
      <w:lvlJc w:val="left"/>
      <w:pPr>
        <w:ind w:left="2240" w:hanging="351"/>
      </w:pPr>
      <w:rPr>
        <w:rFonts w:hint="default"/>
        <w:lang w:val="el-GR" w:eastAsia="en-US" w:bidi="ar-SA"/>
      </w:rPr>
    </w:lvl>
    <w:lvl w:ilvl="3" w:tplc="CDAA6F42">
      <w:numFmt w:val="bullet"/>
      <w:lvlText w:val="•"/>
      <w:lvlJc w:val="left"/>
      <w:pPr>
        <w:ind w:left="3060" w:hanging="351"/>
      </w:pPr>
      <w:rPr>
        <w:rFonts w:hint="default"/>
        <w:lang w:val="el-GR" w:eastAsia="en-US" w:bidi="ar-SA"/>
      </w:rPr>
    </w:lvl>
    <w:lvl w:ilvl="4" w:tplc="D6CCCC76">
      <w:numFmt w:val="bullet"/>
      <w:lvlText w:val="•"/>
      <w:lvlJc w:val="left"/>
      <w:pPr>
        <w:ind w:left="3880" w:hanging="351"/>
      </w:pPr>
      <w:rPr>
        <w:rFonts w:hint="default"/>
        <w:lang w:val="el-GR" w:eastAsia="en-US" w:bidi="ar-SA"/>
      </w:rPr>
    </w:lvl>
    <w:lvl w:ilvl="5" w:tplc="7CC63ECE">
      <w:numFmt w:val="bullet"/>
      <w:lvlText w:val="•"/>
      <w:lvlJc w:val="left"/>
      <w:pPr>
        <w:ind w:left="4700" w:hanging="351"/>
      </w:pPr>
      <w:rPr>
        <w:rFonts w:hint="default"/>
        <w:lang w:val="el-GR" w:eastAsia="en-US" w:bidi="ar-SA"/>
      </w:rPr>
    </w:lvl>
    <w:lvl w:ilvl="6" w:tplc="BD4ED468">
      <w:numFmt w:val="bullet"/>
      <w:lvlText w:val="•"/>
      <w:lvlJc w:val="left"/>
      <w:pPr>
        <w:ind w:left="5520" w:hanging="351"/>
      </w:pPr>
      <w:rPr>
        <w:rFonts w:hint="default"/>
        <w:lang w:val="el-GR" w:eastAsia="en-US" w:bidi="ar-SA"/>
      </w:rPr>
    </w:lvl>
    <w:lvl w:ilvl="7" w:tplc="4F12C510">
      <w:numFmt w:val="bullet"/>
      <w:lvlText w:val="•"/>
      <w:lvlJc w:val="left"/>
      <w:pPr>
        <w:ind w:left="6340" w:hanging="351"/>
      </w:pPr>
      <w:rPr>
        <w:rFonts w:hint="default"/>
        <w:lang w:val="el-GR" w:eastAsia="en-US" w:bidi="ar-SA"/>
      </w:rPr>
    </w:lvl>
    <w:lvl w:ilvl="8" w:tplc="9E3C0A04">
      <w:numFmt w:val="bullet"/>
      <w:lvlText w:val="•"/>
      <w:lvlJc w:val="left"/>
      <w:pPr>
        <w:ind w:left="7160" w:hanging="351"/>
      </w:pPr>
      <w:rPr>
        <w:rFonts w:hint="default"/>
        <w:lang w:val="el-GR" w:eastAsia="en-US" w:bidi="ar-SA"/>
      </w:rPr>
    </w:lvl>
  </w:abstractNum>
  <w:abstractNum w:abstractNumId="7" w15:restartNumberingAfterBreak="0">
    <w:nsid w:val="0EA17B8C"/>
    <w:multiLevelType w:val="hybridMultilevel"/>
    <w:tmpl w:val="6052C7FA"/>
    <w:lvl w:ilvl="0" w:tplc="5B78A568">
      <w:start w:val="1"/>
      <w:numFmt w:val="lowerRoman"/>
      <w:lvlText w:val="%1."/>
      <w:lvlJc w:val="left"/>
      <w:pPr>
        <w:ind w:left="525" w:hanging="164"/>
      </w:pPr>
      <w:rPr>
        <w:rFonts w:ascii="Arial" w:eastAsia="Calibri" w:hAnsi="Arial" w:cs="Arial" w:hint="default"/>
        <w:spacing w:val="-1"/>
        <w:w w:val="101"/>
        <w:sz w:val="16"/>
        <w:szCs w:val="16"/>
        <w:lang w:val="el-GR" w:eastAsia="en-US" w:bidi="ar-SA"/>
      </w:rPr>
    </w:lvl>
    <w:lvl w:ilvl="1" w:tplc="C17AEBFE">
      <w:numFmt w:val="bullet"/>
      <w:lvlText w:val="•"/>
      <w:lvlJc w:val="left"/>
      <w:pPr>
        <w:ind w:left="1348" w:hanging="164"/>
      </w:pPr>
      <w:rPr>
        <w:rFonts w:hint="default"/>
        <w:lang w:val="el-GR" w:eastAsia="en-US" w:bidi="ar-SA"/>
      </w:rPr>
    </w:lvl>
    <w:lvl w:ilvl="2" w:tplc="18BC6D1A">
      <w:numFmt w:val="bullet"/>
      <w:lvlText w:val="•"/>
      <w:lvlJc w:val="left"/>
      <w:pPr>
        <w:ind w:left="2176" w:hanging="164"/>
      </w:pPr>
      <w:rPr>
        <w:rFonts w:hint="default"/>
        <w:lang w:val="el-GR" w:eastAsia="en-US" w:bidi="ar-SA"/>
      </w:rPr>
    </w:lvl>
    <w:lvl w:ilvl="3" w:tplc="E1145050">
      <w:numFmt w:val="bullet"/>
      <w:lvlText w:val="•"/>
      <w:lvlJc w:val="left"/>
      <w:pPr>
        <w:ind w:left="3004" w:hanging="164"/>
      </w:pPr>
      <w:rPr>
        <w:rFonts w:hint="default"/>
        <w:lang w:val="el-GR" w:eastAsia="en-US" w:bidi="ar-SA"/>
      </w:rPr>
    </w:lvl>
    <w:lvl w:ilvl="4" w:tplc="8C225AA0">
      <w:numFmt w:val="bullet"/>
      <w:lvlText w:val="•"/>
      <w:lvlJc w:val="left"/>
      <w:pPr>
        <w:ind w:left="3832" w:hanging="164"/>
      </w:pPr>
      <w:rPr>
        <w:rFonts w:hint="default"/>
        <w:lang w:val="el-GR" w:eastAsia="en-US" w:bidi="ar-SA"/>
      </w:rPr>
    </w:lvl>
    <w:lvl w:ilvl="5" w:tplc="2DA2ED4C">
      <w:numFmt w:val="bullet"/>
      <w:lvlText w:val="•"/>
      <w:lvlJc w:val="left"/>
      <w:pPr>
        <w:ind w:left="4660" w:hanging="164"/>
      </w:pPr>
      <w:rPr>
        <w:rFonts w:hint="default"/>
        <w:lang w:val="el-GR" w:eastAsia="en-US" w:bidi="ar-SA"/>
      </w:rPr>
    </w:lvl>
    <w:lvl w:ilvl="6" w:tplc="3B547FEE">
      <w:numFmt w:val="bullet"/>
      <w:lvlText w:val="•"/>
      <w:lvlJc w:val="left"/>
      <w:pPr>
        <w:ind w:left="5488" w:hanging="164"/>
      </w:pPr>
      <w:rPr>
        <w:rFonts w:hint="default"/>
        <w:lang w:val="el-GR" w:eastAsia="en-US" w:bidi="ar-SA"/>
      </w:rPr>
    </w:lvl>
    <w:lvl w:ilvl="7" w:tplc="6AD8380C">
      <w:numFmt w:val="bullet"/>
      <w:lvlText w:val="•"/>
      <w:lvlJc w:val="left"/>
      <w:pPr>
        <w:ind w:left="6316" w:hanging="164"/>
      </w:pPr>
      <w:rPr>
        <w:rFonts w:hint="default"/>
        <w:lang w:val="el-GR" w:eastAsia="en-US" w:bidi="ar-SA"/>
      </w:rPr>
    </w:lvl>
    <w:lvl w:ilvl="8" w:tplc="AD0E6A8A">
      <w:numFmt w:val="bullet"/>
      <w:lvlText w:val="•"/>
      <w:lvlJc w:val="left"/>
      <w:pPr>
        <w:ind w:left="7144" w:hanging="164"/>
      </w:pPr>
      <w:rPr>
        <w:rFonts w:hint="default"/>
        <w:lang w:val="el-GR" w:eastAsia="en-US" w:bidi="ar-SA"/>
      </w:rPr>
    </w:lvl>
  </w:abstractNum>
  <w:abstractNum w:abstractNumId="8" w15:restartNumberingAfterBreak="0">
    <w:nsid w:val="0F463078"/>
    <w:multiLevelType w:val="hybridMultilevel"/>
    <w:tmpl w:val="4134D72A"/>
    <w:lvl w:ilvl="0" w:tplc="0C94F9C2">
      <w:numFmt w:val="bullet"/>
      <w:lvlText w:val="-"/>
      <w:lvlJc w:val="left"/>
      <w:pPr>
        <w:ind w:left="1365" w:hanging="351"/>
      </w:pPr>
      <w:rPr>
        <w:rFonts w:ascii="Calibri" w:eastAsia="Calibri" w:hAnsi="Calibri" w:cs="Calibri" w:hint="default"/>
        <w:w w:val="101"/>
        <w:sz w:val="23"/>
        <w:szCs w:val="23"/>
        <w:lang w:val="el-GR" w:eastAsia="en-US" w:bidi="ar-SA"/>
      </w:rPr>
    </w:lvl>
    <w:lvl w:ilvl="1" w:tplc="1CA8D03C">
      <w:numFmt w:val="bullet"/>
      <w:lvlText w:val="•"/>
      <w:lvlJc w:val="left"/>
      <w:pPr>
        <w:ind w:left="2104" w:hanging="351"/>
      </w:pPr>
      <w:rPr>
        <w:rFonts w:hint="default"/>
        <w:lang w:val="el-GR" w:eastAsia="en-US" w:bidi="ar-SA"/>
      </w:rPr>
    </w:lvl>
    <w:lvl w:ilvl="2" w:tplc="30220808">
      <w:numFmt w:val="bullet"/>
      <w:lvlText w:val="•"/>
      <w:lvlJc w:val="left"/>
      <w:pPr>
        <w:ind w:left="2848" w:hanging="351"/>
      </w:pPr>
      <w:rPr>
        <w:rFonts w:hint="default"/>
        <w:lang w:val="el-GR" w:eastAsia="en-US" w:bidi="ar-SA"/>
      </w:rPr>
    </w:lvl>
    <w:lvl w:ilvl="3" w:tplc="5C0496F0">
      <w:numFmt w:val="bullet"/>
      <w:lvlText w:val="•"/>
      <w:lvlJc w:val="left"/>
      <w:pPr>
        <w:ind w:left="3592" w:hanging="351"/>
      </w:pPr>
      <w:rPr>
        <w:rFonts w:hint="default"/>
        <w:lang w:val="el-GR" w:eastAsia="en-US" w:bidi="ar-SA"/>
      </w:rPr>
    </w:lvl>
    <w:lvl w:ilvl="4" w:tplc="1EB8FF68">
      <w:numFmt w:val="bullet"/>
      <w:lvlText w:val="•"/>
      <w:lvlJc w:val="left"/>
      <w:pPr>
        <w:ind w:left="4336" w:hanging="351"/>
      </w:pPr>
      <w:rPr>
        <w:rFonts w:hint="default"/>
        <w:lang w:val="el-GR" w:eastAsia="en-US" w:bidi="ar-SA"/>
      </w:rPr>
    </w:lvl>
    <w:lvl w:ilvl="5" w:tplc="FC92FB56">
      <w:numFmt w:val="bullet"/>
      <w:lvlText w:val="•"/>
      <w:lvlJc w:val="left"/>
      <w:pPr>
        <w:ind w:left="5080" w:hanging="351"/>
      </w:pPr>
      <w:rPr>
        <w:rFonts w:hint="default"/>
        <w:lang w:val="el-GR" w:eastAsia="en-US" w:bidi="ar-SA"/>
      </w:rPr>
    </w:lvl>
    <w:lvl w:ilvl="6" w:tplc="B01EF30E">
      <w:numFmt w:val="bullet"/>
      <w:lvlText w:val="•"/>
      <w:lvlJc w:val="left"/>
      <w:pPr>
        <w:ind w:left="5824" w:hanging="351"/>
      </w:pPr>
      <w:rPr>
        <w:rFonts w:hint="default"/>
        <w:lang w:val="el-GR" w:eastAsia="en-US" w:bidi="ar-SA"/>
      </w:rPr>
    </w:lvl>
    <w:lvl w:ilvl="7" w:tplc="064E2198">
      <w:numFmt w:val="bullet"/>
      <w:lvlText w:val="•"/>
      <w:lvlJc w:val="left"/>
      <w:pPr>
        <w:ind w:left="6568" w:hanging="351"/>
      </w:pPr>
      <w:rPr>
        <w:rFonts w:hint="default"/>
        <w:lang w:val="el-GR" w:eastAsia="en-US" w:bidi="ar-SA"/>
      </w:rPr>
    </w:lvl>
    <w:lvl w:ilvl="8" w:tplc="2EC48D0A">
      <w:numFmt w:val="bullet"/>
      <w:lvlText w:val="•"/>
      <w:lvlJc w:val="left"/>
      <w:pPr>
        <w:ind w:left="7312" w:hanging="351"/>
      </w:pPr>
      <w:rPr>
        <w:rFonts w:hint="default"/>
        <w:lang w:val="el-GR" w:eastAsia="en-US" w:bidi="ar-SA"/>
      </w:rPr>
    </w:lvl>
  </w:abstractNum>
  <w:abstractNum w:abstractNumId="9" w15:restartNumberingAfterBreak="0">
    <w:nsid w:val="14CB612D"/>
    <w:multiLevelType w:val="hybridMultilevel"/>
    <w:tmpl w:val="147AFF0C"/>
    <w:lvl w:ilvl="0" w:tplc="1FAA3726">
      <w:start w:val="1"/>
      <w:numFmt w:val="lowerRoman"/>
      <w:lvlText w:val="%1."/>
      <w:lvlJc w:val="left"/>
      <w:pPr>
        <w:ind w:left="525" w:hanging="164"/>
      </w:pPr>
      <w:rPr>
        <w:rFonts w:ascii="Arial" w:eastAsia="Calibri" w:hAnsi="Arial" w:cs="Arial" w:hint="default"/>
        <w:spacing w:val="-1"/>
        <w:w w:val="101"/>
        <w:sz w:val="16"/>
        <w:szCs w:val="16"/>
        <w:lang w:val="el-GR" w:eastAsia="en-US" w:bidi="ar-SA"/>
      </w:rPr>
    </w:lvl>
    <w:lvl w:ilvl="1" w:tplc="BCDE3C70">
      <w:numFmt w:val="bullet"/>
      <w:lvlText w:val="•"/>
      <w:lvlJc w:val="left"/>
      <w:pPr>
        <w:ind w:left="1348" w:hanging="164"/>
      </w:pPr>
      <w:rPr>
        <w:rFonts w:hint="default"/>
        <w:lang w:val="el-GR" w:eastAsia="en-US" w:bidi="ar-SA"/>
      </w:rPr>
    </w:lvl>
    <w:lvl w:ilvl="2" w:tplc="0D0286FC">
      <w:numFmt w:val="bullet"/>
      <w:lvlText w:val="•"/>
      <w:lvlJc w:val="left"/>
      <w:pPr>
        <w:ind w:left="2176" w:hanging="164"/>
      </w:pPr>
      <w:rPr>
        <w:rFonts w:hint="default"/>
        <w:lang w:val="el-GR" w:eastAsia="en-US" w:bidi="ar-SA"/>
      </w:rPr>
    </w:lvl>
    <w:lvl w:ilvl="3" w:tplc="08609CBE">
      <w:numFmt w:val="bullet"/>
      <w:lvlText w:val="•"/>
      <w:lvlJc w:val="left"/>
      <w:pPr>
        <w:ind w:left="3004" w:hanging="164"/>
      </w:pPr>
      <w:rPr>
        <w:rFonts w:hint="default"/>
        <w:lang w:val="el-GR" w:eastAsia="en-US" w:bidi="ar-SA"/>
      </w:rPr>
    </w:lvl>
    <w:lvl w:ilvl="4" w:tplc="ACD62A70">
      <w:numFmt w:val="bullet"/>
      <w:lvlText w:val="•"/>
      <w:lvlJc w:val="left"/>
      <w:pPr>
        <w:ind w:left="3832" w:hanging="164"/>
      </w:pPr>
      <w:rPr>
        <w:rFonts w:hint="default"/>
        <w:lang w:val="el-GR" w:eastAsia="en-US" w:bidi="ar-SA"/>
      </w:rPr>
    </w:lvl>
    <w:lvl w:ilvl="5" w:tplc="66C27C08">
      <w:numFmt w:val="bullet"/>
      <w:lvlText w:val="•"/>
      <w:lvlJc w:val="left"/>
      <w:pPr>
        <w:ind w:left="4660" w:hanging="164"/>
      </w:pPr>
      <w:rPr>
        <w:rFonts w:hint="default"/>
        <w:lang w:val="el-GR" w:eastAsia="en-US" w:bidi="ar-SA"/>
      </w:rPr>
    </w:lvl>
    <w:lvl w:ilvl="6" w:tplc="9FD09612">
      <w:numFmt w:val="bullet"/>
      <w:lvlText w:val="•"/>
      <w:lvlJc w:val="left"/>
      <w:pPr>
        <w:ind w:left="5488" w:hanging="164"/>
      </w:pPr>
      <w:rPr>
        <w:rFonts w:hint="default"/>
        <w:lang w:val="el-GR" w:eastAsia="en-US" w:bidi="ar-SA"/>
      </w:rPr>
    </w:lvl>
    <w:lvl w:ilvl="7" w:tplc="C3563B7E">
      <w:numFmt w:val="bullet"/>
      <w:lvlText w:val="•"/>
      <w:lvlJc w:val="left"/>
      <w:pPr>
        <w:ind w:left="6316" w:hanging="164"/>
      </w:pPr>
      <w:rPr>
        <w:rFonts w:hint="default"/>
        <w:lang w:val="el-GR" w:eastAsia="en-US" w:bidi="ar-SA"/>
      </w:rPr>
    </w:lvl>
    <w:lvl w:ilvl="8" w:tplc="B5E46B48">
      <w:numFmt w:val="bullet"/>
      <w:lvlText w:val="•"/>
      <w:lvlJc w:val="left"/>
      <w:pPr>
        <w:ind w:left="7144" w:hanging="164"/>
      </w:pPr>
      <w:rPr>
        <w:rFonts w:hint="default"/>
        <w:lang w:val="el-GR" w:eastAsia="en-US" w:bidi="ar-SA"/>
      </w:rPr>
    </w:lvl>
  </w:abstractNum>
  <w:abstractNum w:abstractNumId="10" w15:restartNumberingAfterBreak="0">
    <w:nsid w:val="152860AB"/>
    <w:multiLevelType w:val="hybridMultilevel"/>
    <w:tmpl w:val="A8B22152"/>
    <w:lvl w:ilvl="0" w:tplc="8F7646CE">
      <w:numFmt w:val="bullet"/>
      <w:lvlText w:val="-"/>
      <w:lvlJc w:val="left"/>
      <w:pPr>
        <w:ind w:left="669" w:hanging="125"/>
      </w:pPr>
      <w:rPr>
        <w:rFonts w:ascii="Calibri" w:eastAsia="Calibri" w:hAnsi="Calibri" w:cs="Calibri" w:hint="default"/>
        <w:w w:val="101"/>
        <w:sz w:val="23"/>
        <w:szCs w:val="23"/>
        <w:lang w:val="el-GR" w:eastAsia="en-US" w:bidi="ar-SA"/>
      </w:rPr>
    </w:lvl>
    <w:lvl w:ilvl="1" w:tplc="A3D222F6">
      <w:numFmt w:val="bullet"/>
      <w:lvlText w:val="•"/>
      <w:lvlJc w:val="left"/>
      <w:pPr>
        <w:ind w:left="1474" w:hanging="125"/>
      </w:pPr>
      <w:rPr>
        <w:rFonts w:hint="default"/>
        <w:lang w:val="el-GR" w:eastAsia="en-US" w:bidi="ar-SA"/>
      </w:rPr>
    </w:lvl>
    <w:lvl w:ilvl="2" w:tplc="81AE7044">
      <w:numFmt w:val="bullet"/>
      <w:lvlText w:val="•"/>
      <w:lvlJc w:val="left"/>
      <w:pPr>
        <w:ind w:left="2288" w:hanging="125"/>
      </w:pPr>
      <w:rPr>
        <w:rFonts w:hint="default"/>
        <w:lang w:val="el-GR" w:eastAsia="en-US" w:bidi="ar-SA"/>
      </w:rPr>
    </w:lvl>
    <w:lvl w:ilvl="3" w:tplc="7A7A2E52">
      <w:numFmt w:val="bullet"/>
      <w:lvlText w:val="•"/>
      <w:lvlJc w:val="left"/>
      <w:pPr>
        <w:ind w:left="3102" w:hanging="125"/>
      </w:pPr>
      <w:rPr>
        <w:rFonts w:hint="default"/>
        <w:lang w:val="el-GR" w:eastAsia="en-US" w:bidi="ar-SA"/>
      </w:rPr>
    </w:lvl>
    <w:lvl w:ilvl="4" w:tplc="5C6C151A">
      <w:numFmt w:val="bullet"/>
      <w:lvlText w:val="•"/>
      <w:lvlJc w:val="left"/>
      <w:pPr>
        <w:ind w:left="3916" w:hanging="125"/>
      </w:pPr>
      <w:rPr>
        <w:rFonts w:hint="default"/>
        <w:lang w:val="el-GR" w:eastAsia="en-US" w:bidi="ar-SA"/>
      </w:rPr>
    </w:lvl>
    <w:lvl w:ilvl="5" w:tplc="E154E012">
      <w:numFmt w:val="bullet"/>
      <w:lvlText w:val="•"/>
      <w:lvlJc w:val="left"/>
      <w:pPr>
        <w:ind w:left="4730" w:hanging="125"/>
      </w:pPr>
      <w:rPr>
        <w:rFonts w:hint="default"/>
        <w:lang w:val="el-GR" w:eastAsia="en-US" w:bidi="ar-SA"/>
      </w:rPr>
    </w:lvl>
    <w:lvl w:ilvl="6" w:tplc="B67EB4A4">
      <w:numFmt w:val="bullet"/>
      <w:lvlText w:val="•"/>
      <w:lvlJc w:val="left"/>
      <w:pPr>
        <w:ind w:left="5544" w:hanging="125"/>
      </w:pPr>
      <w:rPr>
        <w:rFonts w:hint="default"/>
        <w:lang w:val="el-GR" w:eastAsia="en-US" w:bidi="ar-SA"/>
      </w:rPr>
    </w:lvl>
    <w:lvl w:ilvl="7" w:tplc="7D907200">
      <w:numFmt w:val="bullet"/>
      <w:lvlText w:val="•"/>
      <w:lvlJc w:val="left"/>
      <w:pPr>
        <w:ind w:left="6358" w:hanging="125"/>
      </w:pPr>
      <w:rPr>
        <w:rFonts w:hint="default"/>
        <w:lang w:val="el-GR" w:eastAsia="en-US" w:bidi="ar-SA"/>
      </w:rPr>
    </w:lvl>
    <w:lvl w:ilvl="8" w:tplc="C896CBF0">
      <w:numFmt w:val="bullet"/>
      <w:lvlText w:val="•"/>
      <w:lvlJc w:val="left"/>
      <w:pPr>
        <w:ind w:left="7172" w:hanging="125"/>
      </w:pPr>
      <w:rPr>
        <w:rFonts w:hint="default"/>
        <w:lang w:val="el-GR" w:eastAsia="en-US" w:bidi="ar-SA"/>
      </w:rPr>
    </w:lvl>
  </w:abstractNum>
  <w:abstractNum w:abstractNumId="11" w15:restartNumberingAfterBreak="0">
    <w:nsid w:val="164D4B3A"/>
    <w:multiLevelType w:val="hybridMultilevel"/>
    <w:tmpl w:val="2404FE2C"/>
    <w:lvl w:ilvl="0" w:tplc="88C67BA6">
      <w:start w:val="1"/>
      <w:numFmt w:val="decimal"/>
      <w:lvlText w:val="%1."/>
      <w:lvlJc w:val="left"/>
      <w:pPr>
        <w:ind w:left="525" w:hanging="240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BC2A0A2C">
      <w:numFmt w:val="bullet"/>
      <w:lvlText w:val="•"/>
      <w:lvlJc w:val="left"/>
      <w:pPr>
        <w:ind w:left="1348" w:hanging="240"/>
      </w:pPr>
      <w:rPr>
        <w:rFonts w:hint="default"/>
        <w:lang w:val="el-GR" w:eastAsia="en-US" w:bidi="ar-SA"/>
      </w:rPr>
    </w:lvl>
    <w:lvl w:ilvl="2" w:tplc="B9EE5CD6">
      <w:numFmt w:val="bullet"/>
      <w:lvlText w:val="•"/>
      <w:lvlJc w:val="left"/>
      <w:pPr>
        <w:ind w:left="2176" w:hanging="240"/>
      </w:pPr>
      <w:rPr>
        <w:rFonts w:hint="default"/>
        <w:lang w:val="el-GR" w:eastAsia="en-US" w:bidi="ar-SA"/>
      </w:rPr>
    </w:lvl>
    <w:lvl w:ilvl="3" w:tplc="0C346FC6">
      <w:numFmt w:val="bullet"/>
      <w:lvlText w:val="•"/>
      <w:lvlJc w:val="left"/>
      <w:pPr>
        <w:ind w:left="3004" w:hanging="240"/>
      </w:pPr>
      <w:rPr>
        <w:rFonts w:hint="default"/>
        <w:lang w:val="el-GR" w:eastAsia="en-US" w:bidi="ar-SA"/>
      </w:rPr>
    </w:lvl>
    <w:lvl w:ilvl="4" w:tplc="8FCE4D38">
      <w:numFmt w:val="bullet"/>
      <w:lvlText w:val="•"/>
      <w:lvlJc w:val="left"/>
      <w:pPr>
        <w:ind w:left="3832" w:hanging="240"/>
      </w:pPr>
      <w:rPr>
        <w:rFonts w:hint="default"/>
        <w:lang w:val="el-GR" w:eastAsia="en-US" w:bidi="ar-SA"/>
      </w:rPr>
    </w:lvl>
    <w:lvl w:ilvl="5" w:tplc="B7189B16">
      <w:numFmt w:val="bullet"/>
      <w:lvlText w:val="•"/>
      <w:lvlJc w:val="left"/>
      <w:pPr>
        <w:ind w:left="4660" w:hanging="240"/>
      </w:pPr>
      <w:rPr>
        <w:rFonts w:hint="default"/>
        <w:lang w:val="el-GR" w:eastAsia="en-US" w:bidi="ar-SA"/>
      </w:rPr>
    </w:lvl>
    <w:lvl w:ilvl="6" w:tplc="4962C8F2">
      <w:numFmt w:val="bullet"/>
      <w:lvlText w:val="•"/>
      <w:lvlJc w:val="left"/>
      <w:pPr>
        <w:ind w:left="5488" w:hanging="240"/>
      </w:pPr>
      <w:rPr>
        <w:rFonts w:hint="default"/>
        <w:lang w:val="el-GR" w:eastAsia="en-US" w:bidi="ar-SA"/>
      </w:rPr>
    </w:lvl>
    <w:lvl w:ilvl="7" w:tplc="9C364AD8">
      <w:numFmt w:val="bullet"/>
      <w:lvlText w:val="•"/>
      <w:lvlJc w:val="left"/>
      <w:pPr>
        <w:ind w:left="6316" w:hanging="240"/>
      </w:pPr>
      <w:rPr>
        <w:rFonts w:hint="default"/>
        <w:lang w:val="el-GR" w:eastAsia="en-US" w:bidi="ar-SA"/>
      </w:rPr>
    </w:lvl>
    <w:lvl w:ilvl="8" w:tplc="9C8E5B66">
      <w:numFmt w:val="bullet"/>
      <w:lvlText w:val="•"/>
      <w:lvlJc w:val="left"/>
      <w:pPr>
        <w:ind w:left="7144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1F6B03BB"/>
    <w:multiLevelType w:val="hybridMultilevel"/>
    <w:tmpl w:val="94F892AA"/>
    <w:lvl w:ilvl="0" w:tplc="F84C1254">
      <w:numFmt w:val="bullet"/>
      <w:lvlText w:val="-"/>
      <w:lvlJc w:val="left"/>
      <w:pPr>
        <w:ind w:left="669" w:hanging="120"/>
      </w:pPr>
      <w:rPr>
        <w:rFonts w:ascii="Calibri" w:eastAsia="Calibri" w:hAnsi="Calibri" w:cs="Calibri" w:hint="default"/>
        <w:w w:val="101"/>
        <w:sz w:val="23"/>
        <w:szCs w:val="23"/>
        <w:lang w:val="el-GR" w:eastAsia="en-US" w:bidi="ar-SA"/>
      </w:rPr>
    </w:lvl>
    <w:lvl w:ilvl="1" w:tplc="A600C2DA">
      <w:numFmt w:val="bullet"/>
      <w:lvlText w:val="•"/>
      <w:lvlJc w:val="left"/>
      <w:pPr>
        <w:ind w:left="1474" w:hanging="120"/>
      </w:pPr>
      <w:rPr>
        <w:rFonts w:hint="default"/>
        <w:lang w:val="el-GR" w:eastAsia="en-US" w:bidi="ar-SA"/>
      </w:rPr>
    </w:lvl>
    <w:lvl w:ilvl="2" w:tplc="9D7C250C">
      <w:numFmt w:val="bullet"/>
      <w:lvlText w:val="•"/>
      <w:lvlJc w:val="left"/>
      <w:pPr>
        <w:ind w:left="2288" w:hanging="120"/>
      </w:pPr>
      <w:rPr>
        <w:rFonts w:hint="default"/>
        <w:lang w:val="el-GR" w:eastAsia="en-US" w:bidi="ar-SA"/>
      </w:rPr>
    </w:lvl>
    <w:lvl w:ilvl="3" w:tplc="92F671AE">
      <w:numFmt w:val="bullet"/>
      <w:lvlText w:val="•"/>
      <w:lvlJc w:val="left"/>
      <w:pPr>
        <w:ind w:left="3102" w:hanging="120"/>
      </w:pPr>
      <w:rPr>
        <w:rFonts w:hint="default"/>
        <w:lang w:val="el-GR" w:eastAsia="en-US" w:bidi="ar-SA"/>
      </w:rPr>
    </w:lvl>
    <w:lvl w:ilvl="4" w:tplc="7D14E082">
      <w:numFmt w:val="bullet"/>
      <w:lvlText w:val="•"/>
      <w:lvlJc w:val="left"/>
      <w:pPr>
        <w:ind w:left="3916" w:hanging="120"/>
      </w:pPr>
      <w:rPr>
        <w:rFonts w:hint="default"/>
        <w:lang w:val="el-GR" w:eastAsia="en-US" w:bidi="ar-SA"/>
      </w:rPr>
    </w:lvl>
    <w:lvl w:ilvl="5" w:tplc="83560852">
      <w:numFmt w:val="bullet"/>
      <w:lvlText w:val="•"/>
      <w:lvlJc w:val="left"/>
      <w:pPr>
        <w:ind w:left="4730" w:hanging="120"/>
      </w:pPr>
      <w:rPr>
        <w:rFonts w:hint="default"/>
        <w:lang w:val="el-GR" w:eastAsia="en-US" w:bidi="ar-SA"/>
      </w:rPr>
    </w:lvl>
    <w:lvl w:ilvl="6" w:tplc="9C642B08">
      <w:numFmt w:val="bullet"/>
      <w:lvlText w:val="•"/>
      <w:lvlJc w:val="left"/>
      <w:pPr>
        <w:ind w:left="5544" w:hanging="120"/>
      </w:pPr>
      <w:rPr>
        <w:rFonts w:hint="default"/>
        <w:lang w:val="el-GR" w:eastAsia="en-US" w:bidi="ar-SA"/>
      </w:rPr>
    </w:lvl>
    <w:lvl w:ilvl="7" w:tplc="4762DB20">
      <w:numFmt w:val="bullet"/>
      <w:lvlText w:val="•"/>
      <w:lvlJc w:val="left"/>
      <w:pPr>
        <w:ind w:left="6358" w:hanging="120"/>
      </w:pPr>
      <w:rPr>
        <w:rFonts w:hint="default"/>
        <w:lang w:val="el-GR" w:eastAsia="en-US" w:bidi="ar-SA"/>
      </w:rPr>
    </w:lvl>
    <w:lvl w:ilvl="8" w:tplc="17B4D136">
      <w:numFmt w:val="bullet"/>
      <w:lvlText w:val="•"/>
      <w:lvlJc w:val="left"/>
      <w:pPr>
        <w:ind w:left="7172" w:hanging="120"/>
      </w:pPr>
      <w:rPr>
        <w:rFonts w:hint="default"/>
        <w:lang w:val="el-GR" w:eastAsia="en-US" w:bidi="ar-SA"/>
      </w:rPr>
    </w:lvl>
  </w:abstractNum>
  <w:abstractNum w:abstractNumId="13" w15:restartNumberingAfterBreak="0">
    <w:nsid w:val="216A0DD9"/>
    <w:multiLevelType w:val="hybridMultilevel"/>
    <w:tmpl w:val="6D860B66"/>
    <w:lvl w:ilvl="0" w:tplc="B5F04194">
      <w:start w:val="1"/>
      <w:numFmt w:val="decimal"/>
      <w:lvlText w:val="%1."/>
      <w:lvlJc w:val="left"/>
      <w:pPr>
        <w:ind w:left="525" w:hanging="274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13842B4E">
      <w:numFmt w:val="bullet"/>
      <w:lvlText w:val="•"/>
      <w:lvlJc w:val="left"/>
      <w:pPr>
        <w:ind w:left="1348" w:hanging="274"/>
      </w:pPr>
      <w:rPr>
        <w:rFonts w:hint="default"/>
        <w:lang w:val="el-GR" w:eastAsia="en-US" w:bidi="ar-SA"/>
      </w:rPr>
    </w:lvl>
    <w:lvl w:ilvl="2" w:tplc="A8B23154">
      <w:numFmt w:val="bullet"/>
      <w:lvlText w:val="•"/>
      <w:lvlJc w:val="left"/>
      <w:pPr>
        <w:ind w:left="2176" w:hanging="274"/>
      </w:pPr>
      <w:rPr>
        <w:rFonts w:hint="default"/>
        <w:lang w:val="el-GR" w:eastAsia="en-US" w:bidi="ar-SA"/>
      </w:rPr>
    </w:lvl>
    <w:lvl w:ilvl="3" w:tplc="BEB6FC16">
      <w:numFmt w:val="bullet"/>
      <w:lvlText w:val="•"/>
      <w:lvlJc w:val="left"/>
      <w:pPr>
        <w:ind w:left="3004" w:hanging="274"/>
      </w:pPr>
      <w:rPr>
        <w:rFonts w:hint="default"/>
        <w:lang w:val="el-GR" w:eastAsia="en-US" w:bidi="ar-SA"/>
      </w:rPr>
    </w:lvl>
    <w:lvl w:ilvl="4" w:tplc="7EE80EF2">
      <w:numFmt w:val="bullet"/>
      <w:lvlText w:val="•"/>
      <w:lvlJc w:val="left"/>
      <w:pPr>
        <w:ind w:left="3832" w:hanging="274"/>
      </w:pPr>
      <w:rPr>
        <w:rFonts w:hint="default"/>
        <w:lang w:val="el-GR" w:eastAsia="en-US" w:bidi="ar-SA"/>
      </w:rPr>
    </w:lvl>
    <w:lvl w:ilvl="5" w:tplc="D114722C">
      <w:numFmt w:val="bullet"/>
      <w:lvlText w:val="•"/>
      <w:lvlJc w:val="left"/>
      <w:pPr>
        <w:ind w:left="4660" w:hanging="274"/>
      </w:pPr>
      <w:rPr>
        <w:rFonts w:hint="default"/>
        <w:lang w:val="el-GR" w:eastAsia="en-US" w:bidi="ar-SA"/>
      </w:rPr>
    </w:lvl>
    <w:lvl w:ilvl="6" w:tplc="799026CE">
      <w:numFmt w:val="bullet"/>
      <w:lvlText w:val="•"/>
      <w:lvlJc w:val="left"/>
      <w:pPr>
        <w:ind w:left="5488" w:hanging="274"/>
      </w:pPr>
      <w:rPr>
        <w:rFonts w:hint="default"/>
        <w:lang w:val="el-GR" w:eastAsia="en-US" w:bidi="ar-SA"/>
      </w:rPr>
    </w:lvl>
    <w:lvl w:ilvl="7" w:tplc="109A54A0">
      <w:numFmt w:val="bullet"/>
      <w:lvlText w:val="•"/>
      <w:lvlJc w:val="left"/>
      <w:pPr>
        <w:ind w:left="6316" w:hanging="274"/>
      </w:pPr>
      <w:rPr>
        <w:rFonts w:hint="default"/>
        <w:lang w:val="el-GR" w:eastAsia="en-US" w:bidi="ar-SA"/>
      </w:rPr>
    </w:lvl>
    <w:lvl w:ilvl="8" w:tplc="D8DAA802">
      <w:numFmt w:val="bullet"/>
      <w:lvlText w:val="•"/>
      <w:lvlJc w:val="left"/>
      <w:pPr>
        <w:ind w:left="7144" w:hanging="274"/>
      </w:pPr>
      <w:rPr>
        <w:rFonts w:hint="default"/>
        <w:lang w:val="el-GR" w:eastAsia="en-US" w:bidi="ar-SA"/>
      </w:rPr>
    </w:lvl>
  </w:abstractNum>
  <w:abstractNum w:abstractNumId="14" w15:restartNumberingAfterBreak="0">
    <w:nsid w:val="27063878"/>
    <w:multiLevelType w:val="hybridMultilevel"/>
    <w:tmpl w:val="DB749074"/>
    <w:lvl w:ilvl="0" w:tplc="493E61D8">
      <w:start w:val="1"/>
      <w:numFmt w:val="decimal"/>
      <w:lvlText w:val="%1."/>
      <w:lvlJc w:val="left"/>
      <w:pPr>
        <w:ind w:left="525" w:hanging="240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E328F0C4">
      <w:numFmt w:val="bullet"/>
      <w:lvlText w:val="•"/>
      <w:lvlJc w:val="left"/>
      <w:pPr>
        <w:ind w:left="1348" w:hanging="240"/>
      </w:pPr>
      <w:rPr>
        <w:rFonts w:hint="default"/>
        <w:lang w:val="el-GR" w:eastAsia="en-US" w:bidi="ar-SA"/>
      </w:rPr>
    </w:lvl>
    <w:lvl w:ilvl="2" w:tplc="256CF296">
      <w:numFmt w:val="bullet"/>
      <w:lvlText w:val="•"/>
      <w:lvlJc w:val="left"/>
      <w:pPr>
        <w:ind w:left="2176" w:hanging="240"/>
      </w:pPr>
      <w:rPr>
        <w:rFonts w:hint="default"/>
        <w:lang w:val="el-GR" w:eastAsia="en-US" w:bidi="ar-SA"/>
      </w:rPr>
    </w:lvl>
    <w:lvl w:ilvl="3" w:tplc="253CCEB4">
      <w:numFmt w:val="bullet"/>
      <w:lvlText w:val="•"/>
      <w:lvlJc w:val="left"/>
      <w:pPr>
        <w:ind w:left="3004" w:hanging="240"/>
      </w:pPr>
      <w:rPr>
        <w:rFonts w:hint="default"/>
        <w:lang w:val="el-GR" w:eastAsia="en-US" w:bidi="ar-SA"/>
      </w:rPr>
    </w:lvl>
    <w:lvl w:ilvl="4" w:tplc="54DAB40E">
      <w:numFmt w:val="bullet"/>
      <w:lvlText w:val="•"/>
      <w:lvlJc w:val="left"/>
      <w:pPr>
        <w:ind w:left="3832" w:hanging="240"/>
      </w:pPr>
      <w:rPr>
        <w:rFonts w:hint="default"/>
        <w:lang w:val="el-GR" w:eastAsia="en-US" w:bidi="ar-SA"/>
      </w:rPr>
    </w:lvl>
    <w:lvl w:ilvl="5" w:tplc="F0FED37A">
      <w:numFmt w:val="bullet"/>
      <w:lvlText w:val="•"/>
      <w:lvlJc w:val="left"/>
      <w:pPr>
        <w:ind w:left="4660" w:hanging="240"/>
      </w:pPr>
      <w:rPr>
        <w:rFonts w:hint="default"/>
        <w:lang w:val="el-GR" w:eastAsia="en-US" w:bidi="ar-SA"/>
      </w:rPr>
    </w:lvl>
    <w:lvl w:ilvl="6" w:tplc="9BE883CE">
      <w:numFmt w:val="bullet"/>
      <w:lvlText w:val="•"/>
      <w:lvlJc w:val="left"/>
      <w:pPr>
        <w:ind w:left="5488" w:hanging="240"/>
      </w:pPr>
      <w:rPr>
        <w:rFonts w:hint="default"/>
        <w:lang w:val="el-GR" w:eastAsia="en-US" w:bidi="ar-SA"/>
      </w:rPr>
    </w:lvl>
    <w:lvl w:ilvl="7" w:tplc="ED6AB98A">
      <w:numFmt w:val="bullet"/>
      <w:lvlText w:val="•"/>
      <w:lvlJc w:val="left"/>
      <w:pPr>
        <w:ind w:left="6316" w:hanging="240"/>
      </w:pPr>
      <w:rPr>
        <w:rFonts w:hint="default"/>
        <w:lang w:val="el-GR" w:eastAsia="en-US" w:bidi="ar-SA"/>
      </w:rPr>
    </w:lvl>
    <w:lvl w:ilvl="8" w:tplc="51DE3DC6">
      <w:numFmt w:val="bullet"/>
      <w:lvlText w:val="•"/>
      <w:lvlJc w:val="left"/>
      <w:pPr>
        <w:ind w:left="7144" w:hanging="240"/>
      </w:pPr>
      <w:rPr>
        <w:rFonts w:hint="default"/>
        <w:lang w:val="el-GR" w:eastAsia="en-US" w:bidi="ar-SA"/>
      </w:rPr>
    </w:lvl>
  </w:abstractNum>
  <w:abstractNum w:abstractNumId="15" w15:restartNumberingAfterBreak="0">
    <w:nsid w:val="27720D53"/>
    <w:multiLevelType w:val="hybridMultilevel"/>
    <w:tmpl w:val="7ED4FAE8"/>
    <w:lvl w:ilvl="0" w:tplc="34A4F6F2">
      <w:start w:val="1"/>
      <w:numFmt w:val="decimal"/>
      <w:lvlText w:val="%1."/>
      <w:lvlJc w:val="left"/>
      <w:pPr>
        <w:ind w:left="525" w:hanging="308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16365704">
      <w:numFmt w:val="bullet"/>
      <w:lvlText w:val="-"/>
      <w:lvlJc w:val="left"/>
      <w:pPr>
        <w:ind w:left="943" w:hanging="207"/>
      </w:pPr>
      <w:rPr>
        <w:rFonts w:ascii="Calibri" w:eastAsia="Calibri" w:hAnsi="Calibri" w:cs="Calibri" w:hint="default"/>
        <w:w w:val="101"/>
        <w:sz w:val="23"/>
        <w:szCs w:val="23"/>
        <w:lang w:val="el-GR" w:eastAsia="en-US" w:bidi="ar-SA"/>
      </w:rPr>
    </w:lvl>
    <w:lvl w:ilvl="2" w:tplc="AA505628">
      <w:numFmt w:val="bullet"/>
      <w:lvlText w:val="•"/>
      <w:lvlJc w:val="left"/>
      <w:pPr>
        <w:ind w:left="1813" w:hanging="207"/>
      </w:pPr>
      <w:rPr>
        <w:rFonts w:hint="default"/>
        <w:lang w:val="el-GR" w:eastAsia="en-US" w:bidi="ar-SA"/>
      </w:rPr>
    </w:lvl>
    <w:lvl w:ilvl="3" w:tplc="9F5E5BF0">
      <w:numFmt w:val="bullet"/>
      <w:lvlText w:val="•"/>
      <w:lvlJc w:val="left"/>
      <w:pPr>
        <w:ind w:left="2686" w:hanging="207"/>
      </w:pPr>
      <w:rPr>
        <w:rFonts w:hint="default"/>
        <w:lang w:val="el-GR" w:eastAsia="en-US" w:bidi="ar-SA"/>
      </w:rPr>
    </w:lvl>
    <w:lvl w:ilvl="4" w:tplc="697051FC">
      <w:numFmt w:val="bullet"/>
      <w:lvlText w:val="•"/>
      <w:lvlJc w:val="left"/>
      <w:pPr>
        <w:ind w:left="3560" w:hanging="207"/>
      </w:pPr>
      <w:rPr>
        <w:rFonts w:hint="default"/>
        <w:lang w:val="el-GR" w:eastAsia="en-US" w:bidi="ar-SA"/>
      </w:rPr>
    </w:lvl>
    <w:lvl w:ilvl="5" w:tplc="90964C16">
      <w:numFmt w:val="bullet"/>
      <w:lvlText w:val="•"/>
      <w:lvlJc w:val="left"/>
      <w:pPr>
        <w:ind w:left="4433" w:hanging="207"/>
      </w:pPr>
      <w:rPr>
        <w:rFonts w:hint="default"/>
        <w:lang w:val="el-GR" w:eastAsia="en-US" w:bidi="ar-SA"/>
      </w:rPr>
    </w:lvl>
    <w:lvl w:ilvl="6" w:tplc="6C7ADB8C">
      <w:numFmt w:val="bullet"/>
      <w:lvlText w:val="•"/>
      <w:lvlJc w:val="left"/>
      <w:pPr>
        <w:ind w:left="5306" w:hanging="207"/>
      </w:pPr>
      <w:rPr>
        <w:rFonts w:hint="default"/>
        <w:lang w:val="el-GR" w:eastAsia="en-US" w:bidi="ar-SA"/>
      </w:rPr>
    </w:lvl>
    <w:lvl w:ilvl="7" w:tplc="095A13EE">
      <w:numFmt w:val="bullet"/>
      <w:lvlText w:val="•"/>
      <w:lvlJc w:val="left"/>
      <w:pPr>
        <w:ind w:left="6180" w:hanging="207"/>
      </w:pPr>
      <w:rPr>
        <w:rFonts w:hint="default"/>
        <w:lang w:val="el-GR" w:eastAsia="en-US" w:bidi="ar-SA"/>
      </w:rPr>
    </w:lvl>
    <w:lvl w:ilvl="8" w:tplc="FF946A1A">
      <w:numFmt w:val="bullet"/>
      <w:lvlText w:val="•"/>
      <w:lvlJc w:val="left"/>
      <w:pPr>
        <w:ind w:left="7053" w:hanging="207"/>
      </w:pPr>
      <w:rPr>
        <w:rFonts w:hint="default"/>
        <w:lang w:val="el-GR" w:eastAsia="en-US" w:bidi="ar-SA"/>
      </w:rPr>
    </w:lvl>
  </w:abstractNum>
  <w:abstractNum w:abstractNumId="16" w15:restartNumberingAfterBreak="0">
    <w:nsid w:val="27AA704B"/>
    <w:multiLevelType w:val="multilevel"/>
    <w:tmpl w:val="86D2A76E"/>
    <w:lvl w:ilvl="0">
      <w:start w:val="12"/>
      <w:numFmt w:val="decimal"/>
      <w:lvlText w:val="%1"/>
      <w:lvlJc w:val="left"/>
      <w:pPr>
        <w:ind w:left="669" w:hanging="69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9" w:hanging="696"/>
      </w:pPr>
      <w:rPr>
        <w:rFonts w:ascii="Arial" w:eastAsia="Calibri" w:hAnsi="Arial" w:cs="Arial" w:hint="default"/>
        <w:b/>
        <w:bCs/>
        <w:spacing w:val="-10"/>
        <w:w w:val="101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ind w:left="1365" w:hanging="34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3013" w:hanging="34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40" w:hanging="34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66" w:hanging="34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93" w:hanging="34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20" w:hanging="34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46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28F16E4E"/>
    <w:multiLevelType w:val="hybridMultilevel"/>
    <w:tmpl w:val="E2E4F23E"/>
    <w:lvl w:ilvl="0" w:tplc="FB1AE11A">
      <w:numFmt w:val="bullet"/>
      <w:lvlText w:val=""/>
      <w:lvlJc w:val="left"/>
      <w:pPr>
        <w:ind w:left="1015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1" w:tplc="1D34A9AA">
      <w:numFmt w:val="bullet"/>
      <w:lvlText w:val="•"/>
      <w:lvlJc w:val="left"/>
      <w:pPr>
        <w:ind w:left="1798" w:hanging="351"/>
      </w:pPr>
      <w:rPr>
        <w:rFonts w:hint="default"/>
        <w:lang w:val="el-GR" w:eastAsia="en-US" w:bidi="ar-SA"/>
      </w:rPr>
    </w:lvl>
    <w:lvl w:ilvl="2" w:tplc="7CB6DBF4">
      <w:numFmt w:val="bullet"/>
      <w:lvlText w:val="•"/>
      <w:lvlJc w:val="left"/>
      <w:pPr>
        <w:ind w:left="2576" w:hanging="351"/>
      </w:pPr>
      <w:rPr>
        <w:rFonts w:hint="default"/>
        <w:lang w:val="el-GR" w:eastAsia="en-US" w:bidi="ar-SA"/>
      </w:rPr>
    </w:lvl>
    <w:lvl w:ilvl="3" w:tplc="D8083E26">
      <w:numFmt w:val="bullet"/>
      <w:lvlText w:val="•"/>
      <w:lvlJc w:val="left"/>
      <w:pPr>
        <w:ind w:left="3354" w:hanging="351"/>
      </w:pPr>
      <w:rPr>
        <w:rFonts w:hint="default"/>
        <w:lang w:val="el-GR" w:eastAsia="en-US" w:bidi="ar-SA"/>
      </w:rPr>
    </w:lvl>
    <w:lvl w:ilvl="4" w:tplc="91DC26D4">
      <w:numFmt w:val="bullet"/>
      <w:lvlText w:val="•"/>
      <w:lvlJc w:val="left"/>
      <w:pPr>
        <w:ind w:left="4132" w:hanging="351"/>
      </w:pPr>
      <w:rPr>
        <w:rFonts w:hint="default"/>
        <w:lang w:val="el-GR" w:eastAsia="en-US" w:bidi="ar-SA"/>
      </w:rPr>
    </w:lvl>
    <w:lvl w:ilvl="5" w:tplc="0C6845EC">
      <w:numFmt w:val="bullet"/>
      <w:lvlText w:val="•"/>
      <w:lvlJc w:val="left"/>
      <w:pPr>
        <w:ind w:left="4910" w:hanging="351"/>
      </w:pPr>
      <w:rPr>
        <w:rFonts w:hint="default"/>
        <w:lang w:val="el-GR" w:eastAsia="en-US" w:bidi="ar-SA"/>
      </w:rPr>
    </w:lvl>
    <w:lvl w:ilvl="6" w:tplc="D9B80538">
      <w:numFmt w:val="bullet"/>
      <w:lvlText w:val="•"/>
      <w:lvlJc w:val="left"/>
      <w:pPr>
        <w:ind w:left="5688" w:hanging="351"/>
      </w:pPr>
      <w:rPr>
        <w:rFonts w:hint="default"/>
        <w:lang w:val="el-GR" w:eastAsia="en-US" w:bidi="ar-SA"/>
      </w:rPr>
    </w:lvl>
    <w:lvl w:ilvl="7" w:tplc="93E6596A">
      <w:numFmt w:val="bullet"/>
      <w:lvlText w:val="•"/>
      <w:lvlJc w:val="left"/>
      <w:pPr>
        <w:ind w:left="6466" w:hanging="351"/>
      </w:pPr>
      <w:rPr>
        <w:rFonts w:hint="default"/>
        <w:lang w:val="el-GR" w:eastAsia="en-US" w:bidi="ar-SA"/>
      </w:rPr>
    </w:lvl>
    <w:lvl w:ilvl="8" w:tplc="AFC24384">
      <w:numFmt w:val="bullet"/>
      <w:lvlText w:val="•"/>
      <w:lvlJc w:val="left"/>
      <w:pPr>
        <w:ind w:left="7244" w:hanging="351"/>
      </w:pPr>
      <w:rPr>
        <w:rFonts w:hint="default"/>
        <w:lang w:val="el-GR" w:eastAsia="en-US" w:bidi="ar-SA"/>
      </w:rPr>
    </w:lvl>
  </w:abstractNum>
  <w:abstractNum w:abstractNumId="18" w15:restartNumberingAfterBreak="0">
    <w:nsid w:val="30A446CA"/>
    <w:multiLevelType w:val="hybridMultilevel"/>
    <w:tmpl w:val="155243CE"/>
    <w:lvl w:ilvl="0" w:tplc="97DAEE4C">
      <w:start w:val="1"/>
      <w:numFmt w:val="decimal"/>
      <w:lvlText w:val="%1."/>
      <w:lvlJc w:val="left"/>
      <w:pPr>
        <w:ind w:left="252" w:hanging="250"/>
      </w:pPr>
      <w:rPr>
        <w:rFonts w:ascii="Arial" w:eastAsia="Calibri" w:hAnsi="Arial" w:cs="Arial" w:hint="default"/>
        <w:spacing w:val="0"/>
        <w:w w:val="101"/>
        <w:sz w:val="16"/>
        <w:szCs w:val="16"/>
        <w:lang w:val="x-none" w:eastAsia="en-US" w:bidi="ar-SA"/>
      </w:rPr>
    </w:lvl>
    <w:lvl w:ilvl="1" w:tplc="478E6ABE">
      <w:numFmt w:val="bullet"/>
      <w:lvlText w:val="•"/>
      <w:lvlJc w:val="left"/>
      <w:pPr>
        <w:ind w:left="1114" w:hanging="250"/>
      </w:pPr>
      <w:rPr>
        <w:rFonts w:hint="default"/>
        <w:lang w:val="el-GR" w:eastAsia="en-US" w:bidi="ar-SA"/>
      </w:rPr>
    </w:lvl>
    <w:lvl w:ilvl="2" w:tplc="7CF8CF64">
      <w:numFmt w:val="bullet"/>
      <w:lvlText w:val="•"/>
      <w:lvlJc w:val="left"/>
      <w:pPr>
        <w:ind w:left="1968" w:hanging="250"/>
      </w:pPr>
      <w:rPr>
        <w:rFonts w:hint="default"/>
        <w:lang w:val="el-GR" w:eastAsia="en-US" w:bidi="ar-SA"/>
      </w:rPr>
    </w:lvl>
    <w:lvl w:ilvl="3" w:tplc="B580A044">
      <w:numFmt w:val="bullet"/>
      <w:lvlText w:val="•"/>
      <w:lvlJc w:val="left"/>
      <w:pPr>
        <w:ind w:left="2822" w:hanging="250"/>
      </w:pPr>
      <w:rPr>
        <w:rFonts w:hint="default"/>
        <w:lang w:val="el-GR" w:eastAsia="en-US" w:bidi="ar-SA"/>
      </w:rPr>
    </w:lvl>
    <w:lvl w:ilvl="4" w:tplc="FA0EA120">
      <w:numFmt w:val="bullet"/>
      <w:lvlText w:val="•"/>
      <w:lvlJc w:val="left"/>
      <w:pPr>
        <w:ind w:left="3676" w:hanging="250"/>
      </w:pPr>
      <w:rPr>
        <w:rFonts w:hint="default"/>
        <w:lang w:val="el-GR" w:eastAsia="en-US" w:bidi="ar-SA"/>
      </w:rPr>
    </w:lvl>
    <w:lvl w:ilvl="5" w:tplc="C9AA16E8">
      <w:numFmt w:val="bullet"/>
      <w:lvlText w:val="•"/>
      <w:lvlJc w:val="left"/>
      <w:pPr>
        <w:ind w:left="4530" w:hanging="250"/>
      </w:pPr>
      <w:rPr>
        <w:rFonts w:hint="default"/>
        <w:lang w:val="el-GR" w:eastAsia="en-US" w:bidi="ar-SA"/>
      </w:rPr>
    </w:lvl>
    <w:lvl w:ilvl="6" w:tplc="17D83F44">
      <w:numFmt w:val="bullet"/>
      <w:lvlText w:val="•"/>
      <w:lvlJc w:val="left"/>
      <w:pPr>
        <w:ind w:left="5384" w:hanging="250"/>
      </w:pPr>
      <w:rPr>
        <w:rFonts w:hint="default"/>
        <w:lang w:val="el-GR" w:eastAsia="en-US" w:bidi="ar-SA"/>
      </w:rPr>
    </w:lvl>
    <w:lvl w:ilvl="7" w:tplc="82568072">
      <w:numFmt w:val="bullet"/>
      <w:lvlText w:val="•"/>
      <w:lvlJc w:val="left"/>
      <w:pPr>
        <w:ind w:left="6238" w:hanging="250"/>
      </w:pPr>
      <w:rPr>
        <w:rFonts w:hint="default"/>
        <w:lang w:val="el-GR" w:eastAsia="en-US" w:bidi="ar-SA"/>
      </w:rPr>
    </w:lvl>
    <w:lvl w:ilvl="8" w:tplc="F5683654">
      <w:numFmt w:val="bullet"/>
      <w:lvlText w:val="•"/>
      <w:lvlJc w:val="left"/>
      <w:pPr>
        <w:ind w:left="7092" w:hanging="250"/>
      </w:pPr>
      <w:rPr>
        <w:rFonts w:hint="default"/>
        <w:lang w:val="el-GR" w:eastAsia="en-US" w:bidi="ar-SA"/>
      </w:rPr>
    </w:lvl>
  </w:abstractNum>
  <w:abstractNum w:abstractNumId="19" w15:restartNumberingAfterBreak="0">
    <w:nsid w:val="376147FD"/>
    <w:multiLevelType w:val="multilevel"/>
    <w:tmpl w:val="F846205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0" w15:restartNumberingAfterBreak="0">
    <w:nsid w:val="381F485F"/>
    <w:multiLevelType w:val="multilevel"/>
    <w:tmpl w:val="BB424F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45474"/>
    <w:multiLevelType w:val="hybridMultilevel"/>
    <w:tmpl w:val="5BDA1110"/>
    <w:lvl w:ilvl="0" w:tplc="E606279A">
      <w:start w:val="1"/>
      <w:numFmt w:val="decimal"/>
      <w:lvlText w:val="%1."/>
      <w:lvlJc w:val="left"/>
      <w:pPr>
        <w:ind w:left="525" w:hanging="260"/>
      </w:pPr>
      <w:rPr>
        <w:rFonts w:ascii="Arial" w:eastAsia="Calibri" w:hAnsi="Arial" w:cs="Arial" w:hint="default"/>
        <w:b/>
        <w:spacing w:val="0"/>
        <w:w w:val="101"/>
        <w:sz w:val="16"/>
        <w:szCs w:val="16"/>
        <w:lang w:val="el-GR" w:eastAsia="en-US" w:bidi="ar-SA"/>
      </w:rPr>
    </w:lvl>
    <w:lvl w:ilvl="1" w:tplc="3BF46AA0">
      <w:numFmt w:val="bullet"/>
      <w:lvlText w:val="•"/>
      <w:lvlJc w:val="left"/>
      <w:pPr>
        <w:ind w:left="1348" w:hanging="260"/>
      </w:pPr>
      <w:rPr>
        <w:rFonts w:hint="default"/>
        <w:lang w:val="el-GR" w:eastAsia="en-US" w:bidi="ar-SA"/>
      </w:rPr>
    </w:lvl>
    <w:lvl w:ilvl="2" w:tplc="FF4E18A2">
      <w:numFmt w:val="bullet"/>
      <w:lvlText w:val="•"/>
      <w:lvlJc w:val="left"/>
      <w:pPr>
        <w:ind w:left="2176" w:hanging="260"/>
      </w:pPr>
      <w:rPr>
        <w:rFonts w:hint="default"/>
        <w:lang w:val="el-GR" w:eastAsia="en-US" w:bidi="ar-SA"/>
      </w:rPr>
    </w:lvl>
    <w:lvl w:ilvl="3" w:tplc="62BC3AEE">
      <w:numFmt w:val="bullet"/>
      <w:lvlText w:val="•"/>
      <w:lvlJc w:val="left"/>
      <w:pPr>
        <w:ind w:left="3004" w:hanging="260"/>
      </w:pPr>
      <w:rPr>
        <w:rFonts w:hint="default"/>
        <w:lang w:val="el-GR" w:eastAsia="en-US" w:bidi="ar-SA"/>
      </w:rPr>
    </w:lvl>
    <w:lvl w:ilvl="4" w:tplc="0F3A6B8C">
      <w:numFmt w:val="bullet"/>
      <w:lvlText w:val="•"/>
      <w:lvlJc w:val="left"/>
      <w:pPr>
        <w:ind w:left="3832" w:hanging="260"/>
      </w:pPr>
      <w:rPr>
        <w:rFonts w:hint="default"/>
        <w:lang w:val="el-GR" w:eastAsia="en-US" w:bidi="ar-SA"/>
      </w:rPr>
    </w:lvl>
    <w:lvl w:ilvl="5" w:tplc="4CF6D5FA">
      <w:numFmt w:val="bullet"/>
      <w:lvlText w:val="•"/>
      <w:lvlJc w:val="left"/>
      <w:pPr>
        <w:ind w:left="4660" w:hanging="260"/>
      </w:pPr>
      <w:rPr>
        <w:rFonts w:hint="default"/>
        <w:lang w:val="el-GR" w:eastAsia="en-US" w:bidi="ar-SA"/>
      </w:rPr>
    </w:lvl>
    <w:lvl w:ilvl="6" w:tplc="6812EC64">
      <w:numFmt w:val="bullet"/>
      <w:lvlText w:val="•"/>
      <w:lvlJc w:val="left"/>
      <w:pPr>
        <w:ind w:left="5488" w:hanging="260"/>
      </w:pPr>
      <w:rPr>
        <w:rFonts w:hint="default"/>
        <w:lang w:val="el-GR" w:eastAsia="en-US" w:bidi="ar-SA"/>
      </w:rPr>
    </w:lvl>
    <w:lvl w:ilvl="7" w:tplc="755E39D0">
      <w:numFmt w:val="bullet"/>
      <w:lvlText w:val="•"/>
      <w:lvlJc w:val="left"/>
      <w:pPr>
        <w:ind w:left="6316" w:hanging="260"/>
      </w:pPr>
      <w:rPr>
        <w:rFonts w:hint="default"/>
        <w:lang w:val="el-GR" w:eastAsia="en-US" w:bidi="ar-SA"/>
      </w:rPr>
    </w:lvl>
    <w:lvl w:ilvl="8" w:tplc="48E04036">
      <w:numFmt w:val="bullet"/>
      <w:lvlText w:val="•"/>
      <w:lvlJc w:val="left"/>
      <w:pPr>
        <w:ind w:left="7144" w:hanging="2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A7D8E"/>
    <w:multiLevelType w:val="hybridMultilevel"/>
    <w:tmpl w:val="89B683D6"/>
    <w:lvl w:ilvl="0" w:tplc="0408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507CF77A">
      <w:numFmt w:val="bullet"/>
      <w:lvlText w:val="-"/>
      <w:lvlJc w:val="left"/>
      <w:pPr>
        <w:ind w:left="589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35B490C"/>
    <w:multiLevelType w:val="hybridMultilevel"/>
    <w:tmpl w:val="5792113E"/>
    <w:lvl w:ilvl="0" w:tplc="B8307F88">
      <w:start w:val="1"/>
      <w:numFmt w:val="lowerRoman"/>
      <w:lvlText w:val="%1."/>
      <w:lvlJc w:val="left"/>
      <w:pPr>
        <w:ind w:left="525" w:hanging="231"/>
      </w:pPr>
      <w:rPr>
        <w:rFonts w:ascii="Arial" w:eastAsia="Calibri" w:hAnsi="Arial" w:cs="Arial" w:hint="default"/>
        <w:spacing w:val="-1"/>
        <w:w w:val="101"/>
        <w:sz w:val="16"/>
        <w:szCs w:val="16"/>
        <w:lang w:val="el-GR" w:eastAsia="en-US" w:bidi="ar-SA"/>
      </w:rPr>
    </w:lvl>
    <w:lvl w:ilvl="1" w:tplc="6B1C74D2">
      <w:numFmt w:val="bullet"/>
      <w:lvlText w:val="•"/>
      <w:lvlJc w:val="left"/>
      <w:pPr>
        <w:ind w:left="1348" w:hanging="231"/>
      </w:pPr>
      <w:rPr>
        <w:rFonts w:hint="default"/>
        <w:lang w:val="el-GR" w:eastAsia="en-US" w:bidi="ar-SA"/>
      </w:rPr>
    </w:lvl>
    <w:lvl w:ilvl="2" w:tplc="2C46D8D0">
      <w:numFmt w:val="bullet"/>
      <w:lvlText w:val="•"/>
      <w:lvlJc w:val="left"/>
      <w:pPr>
        <w:ind w:left="2176" w:hanging="231"/>
      </w:pPr>
      <w:rPr>
        <w:rFonts w:hint="default"/>
        <w:lang w:val="el-GR" w:eastAsia="en-US" w:bidi="ar-SA"/>
      </w:rPr>
    </w:lvl>
    <w:lvl w:ilvl="3" w:tplc="38429E3C">
      <w:numFmt w:val="bullet"/>
      <w:lvlText w:val="•"/>
      <w:lvlJc w:val="left"/>
      <w:pPr>
        <w:ind w:left="3004" w:hanging="231"/>
      </w:pPr>
      <w:rPr>
        <w:rFonts w:hint="default"/>
        <w:lang w:val="el-GR" w:eastAsia="en-US" w:bidi="ar-SA"/>
      </w:rPr>
    </w:lvl>
    <w:lvl w:ilvl="4" w:tplc="F198EF28">
      <w:numFmt w:val="bullet"/>
      <w:lvlText w:val="•"/>
      <w:lvlJc w:val="left"/>
      <w:pPr>
        <w:ind w:left="3832" w:hanging="231"/>
      </w:pPr>
      <w:rPr>
        <w:rFonts w:hint="default"/>
        <w:lang w:val="el-GR" w:eastAsia="en-US" w:bidi="ar-SA"/>
      </w:rPr>
    </w:lvl>
    <w:lvl w:ilvl="5" w:tplc="87E609AE">
      <w:numFmt w:val="bullet"/>
      <w:lvlText w:val="•"/>
      <w:lvlJc w:val="left"/>
      <w:pPr>
        <w:ind w:left="4660" w:hanging="231"/>
      </w:pPr>
      <w:rPr>
        <w:rFonts w:hint="default"/>
        <w:lang w:val="el-GR" w:eastAsia="en-US" w:bidi="ar-SA"/>
      </w:rPr>
    </w:lvl>
    <w:lvl w:ilvl="6" w:tplc="C0200A36">
      <w:numFmt w:val="bullet"/>
      <w:lvlText w:val="•"/>
      <w:lvlJc w:val="left"/>
      <w:pPr>
        <w:ind w:left="5488" w:hanging="231"/>
      </w:pPr>
      <w:rPr>
        <w:rFonts w:hint="default"/>
        <w:lang w:val="el-GR" w:eastAsia="en-US" w:bidi="ar-SA"/>
      </w:rPr>
    </w:lvl>
    <w:lvl w:ilvl="7" w:tplc="0F42BC8C">
      <w:numFmt w:val="bullet"/>
      <w:lvlText w:val="•"/>
      <w:lvlJc w:val="left"/>
      <w:pPr>
        <w:ind w:left="6316" w:hanging="231"/>
      </w:pPr>
      <w:rPr>
        <w:rFonts w:hint="default"/>
        <w:lang w:val="el-GR" w:eastAsia="en-US" w:bidi="ar-SA"/>
      </w:rPr>
    </w:lvl>
    <w:lvl w:ilvl="8" w:tplc="BC64E144">
      <w:numFmt w:val="bullet"/>
      <w:lvlText w:val="•"/>
      <w:lvlJc w:val="left"/>
      <w:pPr>
        <w:ind w:left="7144" w:hanging="231"/>
      </w:pPr>
      <w:rPr>
        <w:rFonts w:hint="default"/>
        <w:lang w:val="el-GR" w:eastAsia="en-US" w:bidi="ar-SA"/>
      </w:rPr>
    </w:lvl>
  </w:abstractNum>
  <w:abstractNum w:abstractNumId="24" w15:restartNumberingAfterBreak="0">
    <w:nsid w:val="472B6E03"/>
    <w:multiLevelType w:val="hybridMultilevel"/>
    <w:tmpl w:val="860615E2"/>
    <w:lvl w:ilvl="0" w:tplc="FC5C02DA">
      <w:start w:val="1"/>
      <w:numFmt w:val="lowerRoman"/>
      <w:lvlText w:val="%1."/>
      <w:lvlJc w:val="left"/>
      <w:pPr>
        <w:ind w:left="1374" w:hanging="173"/>
      </w:pPr>
      <w:rPr>
        <w:rFonts w:ascii="Arial" w:eastAsia="Calibri" w:hAnsi="Arial" w:cs="Arial" w:hint="default"/>
        <w:spacing w:val="-1"/>
        <w:w w:val="101"/>
        <w:sz w:val="16"/>
        <w:szCs w:val="16"/>
        <w:lang w:val="el-GR" w:eastAsia="en-US" w:bidi="ar-SA"/>
      </w:rPr>
    </w:lvl>
    <w:lvl w:ilvl="1" w:tplc="7C6A7458">
      <w:numFmt w:val="bullet"/>
      <w:lvlText w:val="•"/>
      <w:lvlJc w:val="left"/>
      <w:pPr>
        <w:ind w:left="2197" w:hanging="173"/>
      </w:pPr>
      <w:rPr>
        <w:rFonts w:hint="default"/>
        <w:lang w:val="el-GR" w:eastAsia="en-US" w:bidi="ar-SA"/>
      </w:rPr>
    </w:lvl>
    <w:lvl w:ilvl="2" w:tplc="D59EA6B4">
      <w:numFmt w:val="bullet"/>
      <w:lvlText w:val="•"/>
      <w:lvlJc w:val="left"/>
      <w:pPr>
        <w:ind w:left="3025" w:hanging="173"/>
      </w:pPr>
      <w:rPr>
        <w:rFonts w:hint="default"/>
        <w:lang w:val="el-GR" w:eastAsia="en-US" w:bidi="ar-SA"/>
      </w:rPr>
    </w:lvl>
    <w:lvl w:ilvl="3" w:tplc="CC6C03E2">
      <w:numFmt w:val="bullet"/>
      <w:lvlText w:val="•"/>
      <w:lvlJc w:val="left"/>
      <w:pPr>
        <w:ind w:left="3853" w:hanging="173"/>
      </w:pPr>
      <w:rPr>
        <w:rFonts w:hint="default"/>
        <w:lang w:val="el-GR" w:eastAsia="en-US" w:bidi="ar-SA"/>
      </w:rPr>
    </w:lvl>
    <w:lvl w:ilvl="4" w:tplc="4D60BF08">
      <w:numFmt w:val="bullet"/>
      <w:lvlText w:val="•"/>
      <w:lvlJc w:val="left"/>
      <w:pPr>
        <w:ind w:left="4681" w:hanging="173"/>
      </w:pPr>
      <w:rPr>
        <w:rFonts w:hint="default"/>
        <w:lang w:val="el-GR" w:eastAsia="en-US" w:bidi="ar-SA"/>
      </w:rPr>
    </w:lvl>
    <w:lvl w:ilvl="5" w:tplc="3340761E">
      <w:numFmt w:val="bullet"/>
      <w:lvlText w:val="•"/>
      <w:lvlJc w:val="left"/>
      <w:pPr>
        <w:ind w:left="5509" w:hanging="173"/>
      </w:pPr>
      <w:rPr>
        <w:rFonts w:hint="default"/>
        <w:lang w:val="el-GR" w:eastAsia="en-US" w:bidi="ar-SA"/>
      </w:rPr>
    </w:lvl>
    <w:lvl w:ilvl="6" w:tplc="02408FAC">
      <w:numFmt w:val="bullet"/>
      <w:lvlText w:val="•"/>
      <w:lvlJc w:val="left"/>
      <w:pPr>
        <w:ind w:left="6337" w:hanging="173"/>
      </w:pPr>
      <w:rPr>
        <w:rFonts w:hint="default"/>
        <w:lang w:val="el-GR" w:eastAsia="en-US" w:bidi="ar-SA"/>
      </w:rPr>
    </w:lvl>
    <w:lvl w:ilvl="7" w:tplc="1FB60010">
      <w:numFmt w:val="bullet"/>
      <w:lvlText w:val="•"/>
      <w:lvlJc w:val="left"/>
      <w:pPr>
        <w:ind w:left="7165" w:hanging="173"/>
      </w:pPr>
      <w:rPr>
        <w:rFonts w:hint="default"/>
        <w:lang w:val="el-GR" w:eastAsia="en-US" w:bidi="ar-SA"/>
      </w:rPr>
    </w:lvl>
    <w:lvl w:ilvl="8" w:tplc="AAB222E6">
      <w:numFmt w:val="bullet"/>
      <w:lvlText w:val="•"/>
      <w:lvlJc w:val="left"/>
      <w:pPr>
        <w:ind w:left="7993" w:hanging="173"/>
      </w:pPr>
      <w:rPr>
        <w:rFonts w:hint="default"/>
        <w:lang w:val="el-GR" w:eastAsia="en-US" w:bidi="ar-SA"/>
      </w:rPr>
    </w:lvl>
  </w:abstractNum>
  <w:abstractNum w:abstractNumId="25" w15:restartNumberingAfterBreak="0">
    <w:nsid w:val="480D5B69"/>
    <w:multiLevelType w:val="hybridMultilevel"/>
    <w:tmpl w:val="E6666290"/>
    <w:lvl w:ilvl="0" w:tplc="AE4E68CC">
      <w:start w:val="1"/>
      <w:numFmt w:val="decimal"/>
      <w:lvlText w:val="%1."/>
      <w:lvlJc w:val="left"/>
      <w:pPr>
        <w:ind w:left="252" w:hanging="298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38C0A05E">
      <w:numFmt w:val="bullet"/>
      <w:lvlText w:val="•"/>
      <w:lvlJc w:val="left"/>
      <w:pPr>
        <w:ind w:left="1114" w:hanging="298"/>
      </w:pPr>
      <w:rPr>
        <w:rFonts w:hint="default"/>
        <w:lang w:val="el-GR" w:eastAsia="en-US" w:bidi="ar-SA"/>
      </w:rPr>
    </w:lvl>
    <w:lvl w:ilvl="2" w:tplc="A28A1408">
      <w:numFmt w:val="bullet"/>
      <w:lvlText w:val="•"/>
      <w:lvlJc w:val="left"/>
      <w:pPr>
        <w:ind w:left="1968" w:hanging="298"/>
      </w:pPr>
      <w:rPr>
        <w:rFonts w:hint="default"/>
        <w:lang w:val="el-GR" w:eastAsia="en-US" w:bidi="ar-SA"/>
      </w:rPr>
    </w:lvl>
    <w:lvl w:ilvl="3" w:tplc="F90C08F8">
      <w:numFmt w:val="bullet"/>
      <w:lvlText w:val="•"/>
      <w:lvlJc w:val="left"/>
      <w:pPr>
        <w:ind w:left="2822" w:hanging="298"/>
      </w:pPr>
      <w:rPr>
        <w:rFonts w:hint="default"/>
        <w:lang w:val="el-GR" w:eastAsia="en-US" w:bidi="ar-SA"/>
      </w:rPr>
    </w:lvl>
    <w:lvl w:ilvl="4" w:tplc="599E934E">
      <w:numFmt w:val="bullet"/>
      <w:lvlText w:val="•"/>
      <w:lvlJc w:val="left"/>
      <w:pPr>
        <w:ind w:left="3676" w:hanging="298"/>
      </w:pPr>
      <w:rPr>
        <w:rFonts w:hint="default"/>
        <w:lang w:val="el-GR" w:eastAsia="en-US" w:bidi="ar-SA"/>
      </w:rPr>
    </w:lvl>
    <w:lvl w:ilvl="5" w:tplc="A1DC2564">
      <w:numFmt w:val="bullet"/>
      <w:lvlText w:val="•"/>
      <w:lvlJc w:val="left"/>
      <w:pPr>
        <w:ind w:left="4530" w:hanging="298"/>
      </w:pPr>
      <w:rPr>
        <w:rFonts w:hint="default"/>
        <w:lang w:val="el-GR" w:eastAsia="en-US" w:bidi="ar-SA"/>
      </w:rPr>
    </w:lvl>
    <w:lvl w:ilvl="6" w:tplc="F08006DE">
      <w:numFmt w:val="bullet"/>
      <w:lvlText w:val="•"/>
      <w:lvlJc w:val="left"/>
      <w:pPr>
        <w:ind w:left="5384" w:hanging="298"/>
      </w:pPr>
      <w:rPr>
        <w:rFonts w:hint="default"/>
        <w:lang w:val="el-GR" w:eastAsia="en-US" w:bidi="ar-SA"/>
      </w:rPr>
    </w:lvl>
    <w:lvl w:ilvl="7" w:tplc="B04E55DA">
      <w:numFmt w:val="bullet"/>
      <w:lvlText w:val="•"/>
      <w:lvlJc w:val="left"/>
      <w:pPr>
        <w:ind w:left="6238" w:hanging="298"/>
      </w:pPr>
      <w:rPr>
        <w:rFonts w:hint="default"/>
        <w:lang w:val="el-GR" w:eastAsia="en-US" w:bidi="ar-SA"/>
      </w:rPr>
    </w:lvl>
    <w:lvl w:ilvl="8" w:tplc="1F0EB060">
      <w:numFmt w:val="bullet"/>
      <w:lvlText w:val="•"/>
      <w:lvlJc w:val="left"/>
      <w:pPr>
        <w:ind w:left="7092" w:hanging="298"/>
      </w:pPr>
      <w:rPr>
        <w:rFonts w:hint="default"/>
        <w:lang w:val="el-GR" w:eastAsia="en-US" w:bidi="ar-SA"/>
      </w:rPr>
    </w:lvl>
  </w:abstractNum>
  <w:abstractNum w:abstractNumId="26" w15:restartNumberingAfterBreak="0">
    <w:nsid w:val="48912286"/>
    <w:multiLevelType w:val="hybridMultilevel"/>
    <w:tmpl w:val="4A6A25E4"/>
    <w:lvl w:ilvl="0" w:tplc="E7DA4AEA">
      <w:start w:val="1"/>
      <w:numFmt w:val="decimal"/>
      <w:lvlText w:val="%1."/>
      <w:lvlJc w:val="left"/>
      <w:pPr>
        <w:ind w:left="804" w:hanging="279"/>
        <w:jc w:val="right"/>
      </w:pPr>
      <w:rPr>
        <w:rFonts w:ascii="Arial" w:eastAsia="Calibri" w:hAnsi="Arial" w:cs="Arial" w:hint="default"/>
        <w:b/>
        <w:bCs/>
        <w:spacing w:val="0"/>
        <w:w w:val="101"/>
        <w:sz w:val="16"/>
        <w:szCs w:val="16"/>
        <w:lang w:val="el-GR" w:eastAsia="en-US" w:bidi="ar-SA"/>
      </w:rPr>
    </w:lvl>
    <w:lvl w:ilvl="1" w:tplc="B7027D62">
      <w:numFmt w:val="bullet"/>
      <w:lvlText w:val=""/>
      <w:lvlJc w:val="left"/>
      <w:pPr>
        <w:ind w:left="1370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2" w:tplc="9386EA7A">
      <w:numFmt w:val="bullet"/>
      <w:lvlText w:val="•"/>
      <w:lvlJc w:val="left"/>
      <w:pPr>
        <w:ind w:left="2204" w:hanging="351"/>
      </w:pPr>
      <w:rPr>
        <w:rFonts w:hint="default"/>
        <w:lang w:val="el-GR" w:eastAsia="en-US" w:bidi="ar-SA"/>
      </w:rPr>
    </w:lvl>
    <w:lvl w:ilvl="3" w:tplc="0082F8EE">
      <w:numFmt w:val="bullet"/>
      <w:lvlText w:val="•"/>
      <w:lvlJc w:val="left"/>
      <w:pPr>
        <w:ind w:left="3028" w:hanging="351"/>
      </w:pPr>
      <w:rPr>
        <w:rFonts w:hint="default"/>
        <w:lang w:val="el-GR" w:eastAsia="en-US" w:bidi="ar-SA"/>
      </w:rPr>
    </w:lvl>
    <w:lvl w:ilvl="4" w:tplc="79BCC764">
      <w:numFmt w:val="bullet"/>
      <w:lvlText w:val="•"/>
      <w:lvlJc w:val="left"/>
      <w:pPr>
        <w:ind w:left="3853" w:hanging="351"/>
      </w:pPr>
      <w:rPr>
        <w:rFonts w:hint="default"/>
        <w:lang w:val="el-GR" w:eastAsia="en-US" w:bidi="ar-SA"/>
      </w:rPr>
    </w:lvl>
    <w:lvl w:ilvl="5" w:tplc="FD64A8B0">
      <w:numFmt w:val="bullet"/>
      <w:lvlText w:val="•"/>
      <w:lvlJc w:val="left"/>
      <w:pPr>
        <w:ind w:left="4677" w:hanging="351"/>
      </w:pPr>
      <w:rPr>
        <w:rFonts w:hint="default"/>
        <w:lang w:val="el-GR" w:eastAsia="en-US" w:bidi="ar-SA"/>
      </w:rPr>
    </w:lvl>
    <w:lvl w:ilvl="6" w:tplc="FC9CAA20">
      <w:numFmt w:val="bullet"/>
      <w:lvlText w:val="•"/>
      <w:lvlJc w:val="left"/>
      <w:pPr>
        <w:ind w:left="5502" w:hanging="351"/>
      </w:pPr>
      <w:rPr>
        <w:rFonts w:hint="default"/>
        <w:lang w:val="el-GR" w:eastAsia="en-US" w:bidi="ar-SA"/>
      </w:rPr>
    </w:lvl>
    <w:lvl w:ilvl="7" w:tplc="085E4D38">
      <w:numFmt w:val="bullet"/>
      <w:lvlText w:val="•"/>
      <w:lvlJc w:val="left"/>
      <w:pPr>
        <w:ind w:left="6326" w:hanging="351"/>
      </w:pPr>
      <w:rPr>
        <w:rFonts w:hint="default"/>
        <w:lang w:val="el-GR" w:eastAsia="en-US" w:bidi="ar-SA"/>
      </w:rPr>
    </w:lvl>
    <w:lvl w:ilvl="8" w:tplc="B672C33A">
      <w:numFmt w:val="bullet"/>
      <w:lvlText w:val="•"/>
      <w:lvlJc w:val="left"/>
      <w:pPr>
        <w:ind w:left="7151" w:hanging="351"/>
      </w:pPr>
      <w:rPr>
        <w:rFonts w:hint="default"/>
        <w:lang w:val="el-GR" w:eastAsia="en-US" w:bidi="ar-SA"/>
      </w:rPr>
    </w:lvl>
  </w:abstractNum>
  <w:abstractNum w:abstractNumId="27" w15:restartNumberingAfterBreak="0">
    <w:nsid w:val="4B39047B"/>
    <w:multiLevelType w:val="multilevel"/>
    <w:tmpl w:val="7E6C723A"/>
    <w:lvl w:ilvl="0">
      <w:start w:val="9"/>
      <w:numFmt w:val="decimal"/>
      <w:lvlText w:val="%1"/>
      <w:lvlJc w:val="left"/>
      <w:pPr>
        <w:ind w:left="252" w:hanging="365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52" w:hanging="365"/>
      </w:pPr>
      <w:rPr>
        <w:rFonts w:ascii="Arial" w:eastAsia="Calibri" w:hAnsi="Arial" w:cs="Arial" w:hint="default"/>
        <w:spacing w:val="-2"/>
        <w:w w:val="101"/>
        <w:sz w:val="16"/>
        <w:szCs w:val="16"/>
        <w:lang w:val="el-GR" w:eastAsia="en-US" w:bidi="ar-SA"/>
      </w:rPr>
    </w:lvl>
    <w:lvl w:ilvl="2">
      <w:numFmt w:val="bullet"/>
      <w:lvlText w:val="•"/>
      <w:lvlJc w:val="left"/>
      <w:pPr>
        <w:ind w:left="1968" w:hanging="365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822" w:hanging="36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76" w:hanging="36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30" w:hanging="36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84" w:hanging="36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38" w:hanging="36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92" w:hanging="365"/>
      </w:pPr>
      <w:rPr>
        <w:rFonts w:hint="default"/>
        <w:lang w:val="el-GR" w:eastAsia="en-US" w:bidi="ar-SA"/>
      </w:rPr>
    </w:lvl>
  </w:abstractNum>
  <w:abstractNum w:abstractNumId="28" w15:restartNumberingAfterBreak="0">
    <w:nsid w:val="4E334734"/>
    <w:multiLevelType w:val="hybridMultilevel"/>
    <w:tmpl w:val="25D24F98"/>
    <w:lvl w:ilvl="0" w:tplc="66821974">
      <w:start w:val="1"/>
      <w:numFmt w:val="decimal"/>
      <w:lvlText w:val="%1."/>
      <w:lvlJc w:val="left"/>
      <w:pPr>
        <w:ind w:left="525" w:hanging="341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14B6E3C4">
      <w:start w:val="1"/>
      <w:numFmt w:val="lowerRoman"/>
      <w:lvlText w:val="%2."/>
      <w:lvlJc w:val="left"/>
      <w:pPr>
        <w:ind w:left="688" w:hanging="164"/>
      </w:pPr>
      <w:rPr>
        <w:rFonts w:ascii="Arial" w:eastAsia="Calibri" w:hAnsi="Arial" w:cs="Arial" w:hint="default"/>
        <w:spacing w:val="-1"/>
        <w:w w:val="101"/>
        <w:sz w:val="16"/>
        <w:szCs w:val="16"/>
        <w:lang w:val="el-GR" w:eastAsia="en-US" w:bidi="ar-SA"/>
      </w:rPr>
    </w:lvl>
    <w:lvl w:ilvl="2" w:tplc="626E8538">
      <w:numFmt w:val="bullet"/>
      <w:lvlText w:val="•"/>
      <w:lvlJc w:val="left"/>
      <w:pPr>
        <w:ind w:left="1582" w:hanging="164"/>
      </w:pPr>
      <w:rPr>
        <w:rFonts w:hint="default"/>
        <w:lang w:val="el-GR" w:eastAsia="en-US" w:bidi="ar-SA"/>
      </w:rPr>
    </w:lvl>
    <w:lvl w:ilvl="3" w:tplc="41048AEE">
      <w:numFmt w:val="bullet"/>
      <w:lvlText w:val="•"/>
      <w:lvlJc w:val="left"/>
      <w:pPr>
        <w:ind w:left="2484" w:hanging="164"/>
      </w:pPr>
      <w:rPr>
        <w:rFonts w:hint="default"/>
        <w:lang w:val="el-GR" w:eastAsia="en-US" w:bidi="ar-SA"/>
      </w:rPr>
    </w:lvl>
    <w:lvl w:ilvl="4" w:tplc="6A580D28">
      <w:numFmt w:val="bullet"/>
      <w:lvlText w:val="•"/>
      <w:lvlJc w:val="left"/>
      <w:pPr>
        <w:ind w:left="3386" w:hanging="164"/>
      </w:pPr>
      <w:rPr>
        <w:rFonts w:hint="default"/>
        <w:lang w:val="el-GR" w:eastAsia="en-US" w:bidi="ar-SA"/>
      </w:rPr>
    </w:lvl>
    <w:lvl w:ilvl="5" w:tplc="2004AD48">
      <w:numFmt w:val="bullet"/>
      <w:lvlText w:val="•"/>
      <w:lvlJc w:val="left"/>
      <w:pPr>
        <w:ind w:left="4288" w:hanging="164"/>
      </w:pPr>
      <w:rPr>
        <w:rFonts w:hint="default"/>
        <w:lang w:val="el-GR" w:eastAsia="en-US" w:bidi="ar-SA"/>
      </w:rPr>
    </w:lvl>
    <w:lvl w:ilvl="6" w:tplc="284EC466">
      <w:numFmt w:val="bullet"/>
      <w:lvlText w:val="•"/>
      <w:lvlJc w:val="left"/>
      <w:pPr>
        <w:ind w:left="5191" w:hanging="164"/>
      </w:pPr>
      <w:rPr>
        <w:rFonts w:hint="default"/>
        <w:lang w:val="el-GR" w:eastAsia="en-US" w:bidi="ar-SA"/>
      </w:rPr>
    </w:lvl>
    <w:lvl w:ilvl="7" w:tplc="2AB604F2">
      <w:numFmt w:val="bullet"/>
      <w:lvlText w:val="•"/>
      <w:lvlJc w:val="left"/>
      <w:pPr>
        <w:ind w:left="6093" w:hanging="164"/>
      </w:pPr>
      <w:rPr>
        <w:rFonts w:hint="default"/>
        <w:lang w:val="el-GR" w:eastAsia="en-US" w:bidi="ar-SA"/>
      </w:rPr>
    </w:lvl>
    <w:lvl w:ilvl="8" w:tplc="0A0E1186">
      <w:numFmt w:val="bullet"/>
      <w:lvlText w:val="•"/>
      <w:lvlJc w:val="left"/>
      <w:pPr>
        <w:ind w:left="6995" w:hanging="164"/>
      </w:pPr>
      <w:rPr>
        <w:rFonts w:hint="default"/>
        <w:lang w:val="el-GR" w:eastAsia="en-US" w:bidi="ar-SA"/>
      </w:rPr>
    </w:lvl>
  </w:abstractNum>
  <w:abstractNum w:abstractNumId="29" w15:restartNumberingAfterBreak="0">
    <w:nsid w:val="55166FF9"/>
    <w:multiLevelType w:val="hybridMultilevel"/>
    <w:tmpl w:val="C5D033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B0229"/>
    <w:multiLevelType w:val="hybridMultilevel"/>
    <w:tmpl w:val="449ECA58"/>
    <w:lvl w:ilvl="0" w:tplc="15664DDC">
      <w:start w:val="1"/>
      <w:numFmt w:val="decimal"/>
      <w:lvlText w:val="%1."/>
      <w:lvlJc w:val="left"/>
      <w:pPr>
        <w:ind w:left="525" w:hanging="236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CDE43876">
      <w:numFmt w:val="bullet"/>
      <w:lvlText w:val="•"/>
      <w:lvlJc w:val="left"/>
      <w:pPr>
        <w:ind w:left="1348" w:hanging="236"/>
      </w:pPr>
      <w:rPr>
        <w:rFonts w:hint="default"/>
        <w:lang w:val="el-GR" w:eastAsia="en-US" w:bidi="ar-SA"/>
      </w:rPr>
    </w:lvl>
    <w:lvl w:ilvl="2" w:tplc="86840F04">
      <w:numFmt w:val="bullet"/>
      <w:lvlText w:val="•"/>
      <w:lvlJc w:val="left"/>
      <w:pPr>
        <w:ind w:left="2176" w:hanging="236"/>
      </w:pPr>
      <w:rPr>
        <w:rFonts w:hint="default"/>
        <w:lang w:val="el-GR" w:eastAsia="en-US" w:bidi="ar-SA"/>
      </w:rPr>
    </w:lvl>
    <w:lvl w:ilvl="3" w:tplc="850C7E5E">
      <w:numFmt w:val="bullet"/>
      <w:lvlText w:val="•"/>
      <w:lvlJc w:val="left"/>
      <w:pPr>
        <w:ind w:left="3004" w:hanging="236"/>
      </w:pPr>
      <w:rPr>
        <w:rFonts w:hint="default"/>
        <w:lang w:val="el-GR" w:eastAsia="en-US" w:bidi="ar-SA"/>
      </w:rPr>
    </w:lvl>
    <w:lvl w:ilvl="4" w:tplc="81983F56">
      <w:numFmt w:val="bullet"/>
      <w:lvlText w:val="•"/>
      <w:lvlJc w:val="left"/>
      <w:pPr>
        <w:ind w:left="3832" w:hanging="236"/>
      </w:pPr>
      <w:rPr>
        <w:rFonts w:hint="default"/>
        <w:lang w:val="el-GR" w:eastAsia="en-US" w:bidi="ar-SA"/>
      </w:rPr>
    </w:lvl>
    <w:lvl w:ilvl="5" w:tplc="459E3EEA">
      <w:numFmt w:val="bullet"/>
      <w:lvlText w:val="•"/>
      <w:lvlJc w:val="left"/>
      <w:pPr>
        <w:ind w:left="4660" w:hanging="236"/>
      </w:pPr>
      <w:rPr>
        <w:rFonts w:hint="default"/>
        <w:lang w:val="el-GR" w:eastAsia="en-US" w:bidi="ar-SA"/>
      </w:rPr>
    </w:lvl>
    <w:lvl w:ilvl="6" w:tplc="1FDEE5B2">
      <w:numFmt w:val="bullet"/>
      <w:lvlText w:val="•"/>
      <w:lvlJc w:val="left"/>
      <w:pPr>
        <w:ind w:left="5488" w:hanging="236"/>
      </w:pPr>
      <w:rPr>
        <w:rFonts w:hint="default"/>
        <w:lang w:val="el-GR" w:eastAsia="en-US" w:bidi="ar-SA"/>
      </w:rPr>
    </w:lvl>
    <w:lvl w:ilvl="7" w:tplc="735632BA">
      <w:numFmt w:val="bullet"/>
      <w:lvlText w:val="•"/>
      <w:lvlJc w:val="left"/>
      <w:pPr>
        <w:ind w:left="6316" w:hanging="236"/>
      </w:pPr>
      <w:rPr>
        <w:rFonts w:hint="default"/>
        <w:lang w:val="el-GR" w:eastAsia="en-US" w:bidi="ar-SA"/>
      </w:rPr>
    </w:lvl>
    <w:lvl w:ilvl="8" w:tplc="5F10480A">
      <w:numFmt w:val="bullet"/>
      <w:lvlText w:val="•"/>
      <w:lvlJc w:val="left"/>
      <w:pPr>
        <w:ind w:left="7144" w:hanging="236"/>
      </w:pPr>
      <w:rPr>
        <w:rFonts w:hint="default"/>
        <w:lang w:val="el-GR" w:eastAsia="en-US" w:bidi="ar-SA"/>
      </w:rPr>
    </w:lvl>
  </w:abstractNum>
  <w:abstractNum w:abstractNumId="31" w15:restartNumberingAfterBreak="0">
    <w:nsid w:val="5B2851F0"/>
    <w:multiLevelType w:val="multilevel"/>
    <w:tmpl w:val="3A5E71A0"/>
    <w:lvl w:ilvl="0">
      <w:start w:val="15"/>
      <w:numFmt w:val="decimal"/>
      <w:lvlText w:val="%1"/>
      <w:lvlJc w:val="left"/>
      <w:pPr>
        <w:ind w:left="664" w:hanging="55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4" w:hanging="552"/>
      </w:pPr>
      <w:rPr>
        <w:rFonts w:ascii="Calibri" w:eastAsia="Calibri" w:hAnsi="Calibri" w:cs="Calibri" w:hint="default"/>
        <w:b/>
        <w:bCs/>
        <w:spacing w:val="-10"/>
        <w:w w:val="101"/>
        <w:sz w:val="23"/>
        <w:szCs w:val="23"/>
        <w:lang w:val="el-GR" w:eastAsia="en-US" w:bidi="ar-SA"/>
      </w:rPr>
    </w:lvl>
    <w:lvl w:ilvl="2">
      <w:numFmt w:val="bullet"/>
      <w:lvlText w:val=""/>
      <w:lvlJc w:val="left"/>
      <w:pPr>
        <w:ind w:left="351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3013" w:hanging="3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4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66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93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2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46" w:hanging="351"/>
      </w:pPr>
      <w:rPr>
        <w:rFonts w:hint="default"/>
        <w:lang w:val="el-GR" w:eastAsia="en-US" w:bidi="ar-SA"/>
      </w:rPr>
    </w:lvl>
  </w:abstractNum>
  <w:abstractNum w:abstractNumId="32" w15:restartNumberingAfterBreak="0">
    <w:nsid w:val="5BC8560C"/>
    <w:multiLevelType w:val="hybridMultilevel"/>
    <w:tmpl w:val="4542624A"/>
    <w:lvl w:ilvl="0" w:tplc="3618ADF8">
      <w:start w:val="22"/>
      <w:numFmt w:val="decimal"/>
      <w:lvlText w:val="%1."/>
      <w:lvlJc w:val="left"/>
      <w:pPr>
        <w:ind w:left="525" w:hanging="365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1" w:tplc="981606E2">
      <w:numFmt w:val="bullet"/>
      <w:lvlText w:val="•"/>
      <w:lvlJc w:val="left"/>
      <w:pPr>
        <w:ind w:left="1348" w:hanging="365"/>
      </w:pPr>
      <w:rPr>
        <w:rFonts w:hint="default"/>
        <w:lang w:val="el-GR" w:eastAsia="en-US" w:bidi="ar-SA"/>
      </w:rPr>
    </w:lvl>
    <w:lvl w:ilvl="2" w:tplc="8778A5EC">
      <w:numFmt w:val="bullet"/>
      <w:lvlText w:val="•"/>
      <w:lvlJc w:val="left"/>
      <w:pPr>
        <w:ind w:left="2176" w:hanging="365"/>
      </w:pPr>
      <w:rPr>
        <w:rFonts w:hint="default"/>
        <w:lang w:val="el-GR" w:eastAsia="en-US" w:bidi="ar-SA"/>
      </w:rPr>
    </w:lvl>
    <w:lvl w:ilvl="3" w:tplc="C3D44FEA">
      <w:numFmt w:val="bullet"/>
      <w:lvlText w:val="•"/>
      <w:lvlJc w:val="left"/>
      <w:pPr>
        <w:ind w:left="3004" w:hanging="365"/>
      </w:pPr>
      <w:rPr>
        <w:rFonts w:hint="default"/>
        <w:lang w:val="el-GR" w:eastAsia="en-US" w:bidi="ar-SA"/>
      </w:rPr>
    </w:lvl>
    <w:lvl w:ilvl="4" w:tplc="4D2CE536">
      <w:numFmt w:val="bullet"/>
      <w:lvlText w:val="•"/>
      <w:lvlJc w:val="left"/>
      <w:pPr>
        <w:ind w:left="3832" w:hanging="365"/>
      </w:pPr>
      <w:rPr>
        <w:rFonts w:hint="default"/>
        <w:lang w:val="el-GR" w:eastAsia="en-US" w:bidi="ar-SA"/>
      </w:rPr>
    </w:lvl>
    <w:lvl w:ilvl="5" w:tplc="C3FC1CBA">
      <w:numFmt w:val="bullet"/>
      <w:lvlText w:val="•"/>
      <w:lvlJc w:val="left"/>
      <w:pPr>
        <w:ind w:left="4660" w:hanging="365"/>
      </w:pPr>
      <w:rPr>
        <w:rFonts w:hint="default"/>
        <w:lang w:val="el-GR" w:eastAsia="en-US" w:bidi="ar-SA"/>
      </w:rPr>
    </w:lvl>
    <w:lvl w:ilvl="6" w:tplc="7976092E">
      <w:numFmt w:val="bullet"/>
      <w:lvlText w:val="•"/>
      <w:lvlJc w:val="left"/>
      <w:pPr>
        <w:ind w:left="5488" w:hanging="365"/>
      </w:pPr>
      <w:rPr>
        <w:rFonts w:hint="default"/>
        <w:lang w:val="el-GR" w:eastAsia="en-US" w:bidi="ar-SA"/>
      </w:rPr>
    </w:lvl>
    <w:lvl w:ilvl="7" w:tplc="A080BBAC">
      <w:numFmt w:val="bullet"/>
      <w:lvlText w:val="•"/>
      <w:lvlJc w:val="left"/>
      <w:pPr>
        <w:ind w:left="6316" w:hanging="365"/>
      </w:pPr>
      <w:rPr>
        <w:rFonts w:hint="default"/>
        <w:lang w:val="el-GR" w:eastAsia="en-US" w:bidi="ar-SA"/>
      </w:rPr>
    </w:lvl>
    <w:lvl w:ilvl="8" w:tplc="5F409AC2">
      <w:numFmt w:val="bullet"/>
      <w:lvlText w:val="•"/>
      <w:lvlJc w:val="left"/>
      <w:pPr>
        <w:ind w:left="7144" w:hanging="365"/>
      </w:pPr>
      <w:rPr>
        <w:rFonts w:hint="default"/>
        <w:lang w:val="el-GR" w:eastAsia="en-US" w:bidi="ar-SA"/>
      </w:rPr>
    </w:lvl>
  </w:abstractNum>
  <w:abstractNum w:abstractNumId="33" w15:restartNumberingAfterBreak="0">
    <w:nsid w:val="62397600"/>
    <w:multiLevelType w:val="multilevel"/>
    <w:tmpl w:val="D7A8F0E8"/>
    <w:lvl w:ilvl="0">
      <w:start w:val="7"/>
      <w:numFmt w:val="decimal"/>
      <w:lvlText w:val="%1"/>
      <w:lvlJc w:val="left"/>
      <w:pPr>
        <w:ind w:left="607" w:hanging="35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07" w:hanging="356"/>
      </w:pPr>
      <w:rPr>
        <w:rFonts w:ascii="Arial" w:eastAsia="Calibri" w:hAnsi="Arial" w:cs="Arial" w:hint="default"/>
        <w:b/>
        <w:bCs/>
        <w:spacing w:val="0"/>
        <w:w w:val="101"/>
        <w:sz w:val="16"/>
        <w:szCs w:val="16"/>
        <w:lang w:val="el-GR" w:eastAsia="en-US" w:bidi="ar-SA"/>
      </w:rPr>
    </w:lvl>
    <w:lvl w:ilvl="2">
      <w:numFmt w:val="bullet"/>
      <w:lvlText w:val="•"/>
      <w:lvlJc w:val="left"/>
      <w:pPr>
        <w:ind w:left="2240" w:hanging="35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60" w:hanging="35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80" w:hanging="3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00" w:hanging="3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20" w:hanging="3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40" w:hanging="3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60" w:hanging="356"/>
      </w:pPr>
      <w:rPr>
        <w:rFonts w:hint="default"/>
        <w:lang w:val="el-GR" w:eastAsia="en-US" w:bidi="ar-SA"/>
      </w:rPr>
    </w:lvl>
  </w:abstractNum>
  <w:abstractNum w:abstractNumId="34" w15:restartNumberingAfterBreak="0">
    <w:nsid w:val="6AB620C5"/>
    <w:multiLevelType w:val="hybridMultilevel"/>
    <w:tmpl w:val="AD9A9976"/>
    <w:lvl w:ilvl="0" w:tplc="C8563950">
      <w:numFmt w:val="bullet"/>
      <w:lvlText w:val=""/>
      <w:lvlJc w:val="left"/>
      <w:pPr>
        <w:ind w:left="525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1" w:tplc="449C72FC">
      <w:numFmt w:val="bullet"/>
      <w:lvlText w:val=""/>
      <w:lvlJc w:val="left"/>
      <w:pPr>
        <w:ind w:left="1428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2" w:tplc="8A707A56">
      <w:numFmt w:val="bullet"/>
      <w:lvlText w:val="•"/>
      <w:lvlJc w:val="left"/>
      <w:pPr>
        <w:ind w:left="2240" w:hanging="351"/>
      </w:pPr>
      <w:rPr>
        <w:rFonts w:hint="default"/>
        <w:lang w:val="el-GR" w:eastAsia="en-US" w:bidi="ar-SA"/>
      </w:rPr>
    </w:lvl>
    <w:lvl w:ilvl="3" w:tplc="CDAA6F42">
      <w:numFmt w:val="bullet"/>
      <w:lvlText w:val="•"/>
      <w:lvlJc w:val="left"/>
      <w:pPr>
        <w:ind w:left="3060" w:hanging="351"/>
      </w:pPr>
      <w:rPr>
        <w:rFonts w:hint="default"/>
        <w:lang w:val="el-GR" w:eastAsia="en-US" w:bidi="ar-SA"/>
      </w:rPr>
    </w:lvl>
    <w:lvl w:ilvl="4" w:tplc="D6CCCC76">
      <w:numFmt w:val="bullet"/>
      <w:lvlText w:val="•"/>
      <w:lvlJc w:val="left"/>
      <w:pPr>
        <w:ind w:left="3880" w:hanging="351"/>
      </w:pPr>
      <w:rPr>
        <w:rFonts w:hint="default"/>
        <w:lang w:val="el-GR" w:eastAsia="en-US" w:bidi="ar-SA"/>
      </w:rPr>
    </w:lvl>
    <w:lvl w:ilvl="5" w:tplc="7CC63ECE">
      <w:numFmt w:val="bullet"/>
      <w:lvlText w:val="•"/>
      <w:lvlJc w:val="left"/>
      <w:pPr>
        <w:ind w:left="4700" w:hanging="351"/>
      </w:pPr>
      <w:rPr>
        <w:rFonts w:hint="default"/>
        <w:lang w:val="el-GR" w:eastAsia="en-US" w:bidi="ar-SA"/>
      </w:rPr>
    </w:lvl>
    <w:lvl w:ilvl="6" w:tplc="BD4ED468">
      <w:numFmt w:val="bullet"/>
      <w:lvlText w:val="•"/>
      <w:lvlJc w:val="left"/>
      <w:pPr>
        <w:ind w:left="5520" w:hanging="351"/>
      </w:pPr>
      <w:rPr>
        <w:rFonts w:hint="default"/>
        <w:lang w:val="el-GR" w:eastAsia="en-US" w:bidi="ar-SA"/>
      </w:rPr>
    </w:lvl>
    <w:lvl w:ilvl="7" w:tplc="4F12C510">
      <w:numFmt w:val="bullet"/>
      <w:lvlText w:val="•"/>
      <w:lvlJc w:val="left"/>
      <w:pPr>
        <w:ind w:left="6340" w:hanging="351"/>
      </w:pPr>
      <w:rPr>
        <w:rFonts w:hint="default"/>
        <w:lang w:val="el-GR" w:eastAsia="en-US" w:bidi="ar-SA"/>
      </w:rPr>
    </w:lvl>
    <w:lvl w:ilvl="8" w:tplc="9E3C0A04">
      <w:numFmt w:val="bullet"/>
      <w:lvlText w:val="•"/>
      <w:lvlJc w:val="left"/>
      <w:pPr>
        <w:ind w:left="7160" w:hanging="351"/>
      </w:pPr>
      <w:rPr>
        <w:rFonts w:hint="default"/>
        <w:lang w:val="el-GR" w:eastAsia="en-US" w:bidi="ar-SA"/>
      </w:rPr>
    </w:lvl>
  </w:abstractNum>
  <w:abstractNum w:abstractNumId="35" w15:restartNumberingAfterBreak="0">
    <w:nsid w:val="701B1133"/>
    <w:multiLevelType w:val="multilevel"/>
    <w:tmpl w:val="992801D2"/>
    <w:lvl w:ilvl="0">
      <w:start w:val="8"/>
      <w:numFmt w:val="decimal"/>
      <w:lvlText w:val="%1"/>
      <w:lvlJc w:val="left"/>
      <w:pPr>
        <w:ind w:left="852" w:hanging="60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52" w:hanging="6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52" w:hanging="601"/>
      </w:pPr>
      <w:rPr>
        <w:rFonts w:ascii="Arial" w:eastAsia="Calibri" w:hAnsi="Arial" w:cs="Arial" w:hint="default"/>
        <w:b/>
        <w:bCs/>
        <w:spacing w:val="0"/>
        <w:w w:val="101"/>
        <w:sz w:val="16"/>
        <w:szCs w:val="16"/>
        <w:lang w:val="x-none" w:eastAsia="en-US" w:bidi="ar-SA"/>
      </w:rPr>
    </w:lvl>
    <w:lvl w:ilvl="3">
      <w:numFmt w:val="bullet"/>
      <w:lvlText w:val=""/>
      <w:lvlJc w:val="left"/>
      <w:pPr>
        <w:ind w:left="876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4">
      <w:numFmt w:val="bullet"/>
      <w:lvlText w:val="•"/>
      <w:lvlJc w:val="left"/>
      <w:pPr>
        <w:ind w:left="292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00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880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86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840" w:hanging="351"/>
      </w:pPr>
      <w:rPr>
        <w:rFonts w:hint="default"/>
        <w:lang w:val="el-GR" w:eastAsia="en-US" w:bidi="ar-SA"/>
      </w:rPr>
    </w:lvl>
  </w:abstractNum>
  <w:abstractNum w:abstractNumId="36" w15:restartNumberingAfterBreak="0">
    <w:nsid w:val="71535CFA"/>
    <w:multiLevelType w:val="multilevel"/>
    <w:tmpl w:val="5FC2271E"/>
    <w:lvl w:ilvl="0">
      <w:start w:val="11"/>
      <w:numFmt w:val="decimal"/>
      <w:lvlText w:val="%1"/>
      <w:lvlJc w:val="left"/>
      <w:pPr>
        <w:ind w:left="252" w:hanging="47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52" w:hanging="471"/>
      </w:pPr>
      <w:rPr>
        <w:rFonts w:ascii="Arial" w:eastAsia="Calibri" w:hAnsi="Arial" w:cs="Arial" w:hint="default"/>
        <w:b/>
        <w:bCs/>
        <w:spacing w:val="-10"/>
        <w:w w:val="101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ind w:left="1365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3013" w:hanging="3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4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66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93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2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46" w:hanging="351"/>
      </w:pPr>
      <w:rPr>
        <w:rFonts w:hint="default"/>
        <w:lang w:val="el-GR" w:eastAsia="en-US" w:bidi="ar-SA"/>
      </w:rPr>
    </w:lvl>
  </w:abstractNum>
  <w:abstractNum w:abstractNumId="37" w15:restartNumberingAfterBreak="0">
    <w:nsid w:val="749831D4"/>
    <w:multiLevelType w:val="multilevel"/>
    <w:tmpl w:val="1B48EAF8"/>
    <w:lvl w:ilvl="0">
      <w:start w:val="13"/>
      <w:numFmt w:val="decimal"/>
      <w:lvlText w:val="%1"/>
      <w:lvlJc w:val="left"/>
      <w:pPr>
        <w:ind w:left="525" w:hanging="552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25" w:hanging="552"/>
      </w:pPr>
      <w:rPr>
        <w:rFonts w:ascii="Arial" w:eastAsia="Calibri" w:hAnsi="Arial" w:cs="Arial" w:hint="default"/>
        <w:b/>
        <w:bCs/>
        <w:spacing w:val="-10"/>
        <w:w w:val="101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ind w:left="1365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3013" w:hanging="3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4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66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93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2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46" w:hanging="351"/>
      </w:pPr>
      <w:rPr>
        <w:rFonts w:hint="default"/>
        <w:lang w:val="el-GR" w:eastAsia="en-US" w:bidi="ar-SA"/>
      </w:rPr>
    </w:lvl>
  </w:abstractNum>
  <w:abstractNum w:abstractNumId="38" w15:restartNumberingAfterBreak="0">
    <w:nsid w:val="75D368CF"/>
    <w:multiLevelType w:val="multilevel"/>
    <w:tmpl w:val="4FAA8F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</w:rPr>
    </w:lvl>
  </w:abstractNum>
  <w:abstractNum w:abstractNumId="39" w15:restartNumberingAfterBreak="0">
    <w:nsid w:val="77FE157E"/>
    <w:multiLevelType w:val="multilevel"/>
    <w:tmpl w:val="72CEE4B2"/>
    <w:lvl w:ilvl="0">
      <w:start w:val="11"/>
      <w:numFmt w:val="decimal"/>
      <w:lvlText w:val="%1"/>
      <w:lvlJc w:val="left"/>
      <w:pPr>
        <w:ind w:left="252" w:hanging="533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</w:pPr>
      <w:rPr>
        <w:rFonts w:ascii="Arial" w:eastAsia="Calibri" w:hAnsi="Arial" w:cs="Arial" w:hint="default"/>
        <w:b/>
        <w:bCs/>
        <w:spacing w:val="-10"/>
        <w:w w:val="101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ind w:left="1365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3">
      <w:numFmt w:val="bullet"/>
      <w:lvlText w:val="•"/>
      <w:lvlJc w:val="left"/>
      <w:pPr>
        <w:ind w:left="3013" w:hanging="35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4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66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93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2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146" w:hanging="351"/>
      </w:pPr>
      <w:rPr>
        <w:rFonts w:hint="default"/>
        <w:lang w:val="el-GR" w:eastAsia="en-US" w:bidi="ar-SA"/>
      </w:rPr>
    </w:lvl>
  </w:abstractNum>
  <w:abstractNum w:abstractNumId="40" w15:restartNumberingAfterBreak="0">
    <w:nsid w:val="792D7953"/>
    <w:multiLevelType w:val="hybridMultilevel"/>
    <w:tmpl w:val="7DDAA69C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B5E0D99"/>
    <w:multiLevelType w:val="hybridMultilevel"/>
    <w:tmpl w:val="9586C6AC"/>
    <w:lvl w:ilvl="0" w:tplc="30F20AAA">
      <w:numFmt w:val="bullet"/>
      <w:lvlText w:val="-"/>
      <w:lvlJc w:val="left"/>
      <w:pPr>
        <w:ind w:left="252" w:hanging="120"/>
      </w:pPr>
      <w:rPr>
        <w:rFonts w:ascii="Calibri" w:eastAsia="Calibri" w:hAnsi="Calibri" w:cs="Calibri" w:hint="default"/>
        <w:w w:val="101"/>
        <w:sz w:val="23"/>
        <w:szCs w:val="23"/>
        <w:lang w:val="el-GR" w:eastAsia="en-US" w:bidi="ar-SA"/>
      </w:rPr>
    </w:lvl>
    <w:lvl w:ilvl="1" w:tplc="69FE928A">
      <w:numFmt w:val="bullet"/>
      <w:lvlText w:val="•"/>
      <w:lvlJc w:val="left"/>
      <w:pPr>
        <w:ind w:left="1114" w:hanging="120"/>
      </w:pPr>
      <w:rPr>
        <w:rFonts w:hint="default"/>
        <w:lang w:val="el-GR" w:eastAsia="en-US" w:bidi="ar-SA"/>
      </w:rPr>
    </w:lvl>
    <w:lvl w:ilvl="2" w:tplc="1EBEA6EE">
      <w:numFmt w:val="bullet"/>
      <w:lvlText w:val="•"/>
      <w:lvlJc w:val="left"/>
      <w:pPr>
        <w:ind w:left="1968" w:hanging="120"/>
      </w:pPr>
      <w:rPr>
        <w:rFonts w:hint="default"/>
        <w:lang w:val="el-GR" w:eastAsia="en-US" w:bidi="ar-SA"/>
      </w:rPr>
    </w:lvl>
    <w:lvl w:ilvl="3" w:tplc="68AAA8C2">
      <w:numFmt w:val="bullet"/>
      <w:lvlText w:val="•"/>
      <w:lvlJc w:val="left"/>
      <w:pPr>
        <w:ind w:left="2822" w:hanging="120"/>
      </w:pPr>
      <w:rPr>
        <w:rFonts w:hint="default"/>
        <w:lang w:val="el-GR" w:eastAsia="en-US" w:bidi="ar-SA"/>
      </w:rPr>
    </w:lvl>
    <w:lvl w:ilvl="4" w:tplc="B33455D2">
      <w:numFmt w:val="bullet"/>
      <w:lvlText w:val="•"/>
      <w:lvlJc w:val="left"/>
      <w:pPr>
        <w:ind w:left="3676" w:hanging="120"/>
      </w:pPr>
      <w:rPr>
        <w:rFonts w:hint="default"/>
        <w:lang w:val="el-GR" w:eastAsia="en-US" w:bidi="ar-SA"/>
      </w:rPr>
    </w:lvl>
    <w:lvl w:ilvl="5" w:tplc="C108F984">
      <w:numFmt w:val="bullet"/>
      <w:lvlText w:val="•"/>
      <w:lvlJc w:val="left"/>
      <w:pPr>
        <w:ind w:left="4530" w:hanging="120"/>
      </w:pPr>
      <w:rPr>
        <w:rFonts w:hint="default"/>
        <w:lang w:val="el-GR" w:eastAsia="en-US" w:bidi="ar-SA"/>
      </w:rPr>
    </w:lvl>
    <w:lvl w:ilvl="6" w:tplc="E9340510">
      <w:numFmt w:val="bullet"/>
      <w:lvlText w:val="•"/>
      <w:lvlJc w:val="left"/>
      <w:pPr>
        <w:ind w:left="5384" w:hanging="120"/>
      </w:pPr>
      <w:rPr>
        <w:rFonts w:hint="default"/>
        <w:lang w:val="el-GR" w:eastAsia="en-US" w:bidi="ar-SA"/>
      </w:rPr>
    </w:lvl>
    <w:lvl w:ilvl="7" w:tplc="93104580">
      <w:numFmt w:val="bullet"/>
      <w:lvlText w:val="•"/>
      <w:lvlJc w:val="left"/>
      <w:pPr>
        <w:ind w:left="6238" w:hanging="120"/>
      </w:pPr>
      <w:rPr>
        <w:rFonts w:hint="default"/>
        <w:lang w:val="el-GR" w:eastAsia="en-US" w:bidi="ar-SA"/>
      </w:rPr>
    </w:lvl>
    <w:lvl w:ilvl="8" w:tplc="8EE6AB42">
      <w:numFmt w:val="bullet"/>
      <w:lvlText w:val="•"/>
      <w:lvlJc w:val="left"/>
      <w:pPr>
        <w:ind w:left="7092" w:hanging="120"/>
      </w:pPr>
      <w:rPr>
        <w:rFonts w:hint="default"/>
        <w:lang w:val="el-GR" w:eastAsia="en-US" w:bidi="ar-SA"/>
      </w:rPr>
    </w:lvl>
  </w:abstractNum>
  <w:abstractNum w:abstractNumId="42" w15:restartNumberingAfterBreak="0">
    <w:nsid w:val="7BC512ED"/>
    <w:multiLevelType w:val="multilevel"/>
    <w:tmpl w:val="E1AE78AC"/>
    <w:lvl w:ilvl="0">
      <w:start w:val="8"/>
      <w:numFmt w:val="decimal"/>
      <w:lvlText w:val="%1"/>
      <w:lvlJc w:val="left"/>
      <w:pPr>
        <w:ind w:left="252" w:hanging="461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252" w:hanging="461"/>
      </w:pPr>
      <w:rPr>
        <w:rFonts w:ascii="Arial" w:eastAsia="Calibri" w:hAnsi="Arial" w:cs="Arial" w:hint="default"/>
        <w:b/>
        <w:bCs/>
        <w:spacing w:val="0"/>
        <w:w w:val="101"/>
        <w:sz w:val="16"/>
        <w:szCs w:val="16"/>
        <w:lang w:val="x-none" w:eastAsia="en-US" w:bidi="ar-SA"/>
      </w:rPr>
    </w:lvl>
    <w:lvl w:ilvl="2">
      <w:start w:val="1"/>
      <w:numFmt w:val="decimal"/>
      <w:lvlText w:val="%3."/>
      <w:lvlJc w:val="left"/>
      <w:pPr>
        <w:ind w:left="756" w:hanging="231"/>
        <w:jc w:val="right"/>
      </w:pPr>
      <w:rPr>
        <w:rFonts w:ascii="Arial" w:eastAsia="Calibri" w:hAnsi="Arial" w:cs="Arial" w:hint="default"/>
        <w:spacing w:val="0"/>
        <w:w w:val="101"/>
        <w:sz w:val="16"/>
        <w:szCs w:val="16"/>
        <w:lang w:val="el-GR" w:eastAsia="en-US" w:bidi="ar-SA"/>
      </w:rPr>
    </w:lvl>
    <w:lvl w:ilvl="3">
      <w:numFmt w:val="bullet"/>
      <w:lvlText w:val=""/>
      <w:lvlJc w:val="left"/>
      <w:pPr>
        <w:ind w:left="804" w:hanging="351"/>
      </w:pPr>
      <w:rPr>
        <w:rFonts w:ascii="Symbol" w:eastAsia="Symbol" w:hAnsi="Symbol" w:cs="Symbol" w:hint="default"/>
        <w:w w:val="101"/>
        <w:sz w:val="23"/>
        <w:szCs w:val="23"/>
        <w:lang w:val="el-GR" w:eastAsia="en-US" w:bidi="ar-SA"/>
      </w:rPr>
    </w:lvl>
    <w:lvl w:ilvl="4">
      <w:numFmt w:val="bullet"/>
      <w:lvlText w:val="•"/>
      <w:lvlJc w:val="left"/>
      <w:pPr>
        <w:ind w:left="2800" w:hanging="35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00" w:hanging="35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800" w:hanging="35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800" w:hanging="35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800" w:hanging="351"/>
      </w:pPr>
      <w:rPr>
        <w:rFonts w:hint="default"/>
        <w:lang w:val="el-GR" w:eastAsia="en-US" w:bidi="ar-SA"/>
      </w:r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34"/>
  </w:num>
  <w:num w:numId="5">
    <w:abstractNumId w:val="18"/>
  </w:num>
  <w:num w:numId="6">
    <w:abstractNumId w:val="31"/>
  </w:num>
  <w:num w:numId="7">
    <w:abstractNumId w:val="37"/>
  </w:num>
  <w:num w:numId="8">
    <w:abstractNumId w:val="16"/>
  </w:num>
  <w:num w:numId="9">
    <w:abstractNumId w:val="36"/>
  </w:num>
  <w:num w:numId="10">
    <w:abstractNumId w:val="39"/>
  </w:num>
  <w:num w:numId="11">
    <w:abstractNumId w:val="12"/>
  </w:num>
  <w:num w:numId="12">
    <w:abstractNumId w:val="26"/>
  </w:num>
  <w:num w:numId="13">
    <w:abstractNumId w:val="0"/>
  </w:num>
  <w:num w:numId="14">
    <w:abstractNumId w:val="27"/>
  </w:num>
  <w:num w:numId="15">
    <w:abstractNumId w:val="10"/>
  </w:num>
  <w:num w:numId="16">
    <w:abstractNumId w:val="15"/>
  </w:num>
  <w:num w:numId="17">
    <w:abstractNumId w:val="35"/>
  </w:num>
  <w:num w:numId="18">
    <w:abstractNumId w:val="41"/>
  </w:num>
  <w:num w:numId="19">
    <w:abstractNumId w:val="25"/>
  </w:num>
  <w:num w:numId="20">
    <w:abstractNumId w:val="42"/>
  </w:num>
  <w:num w:numId="21">
    <w:abstractNumId w:val="17"/>
  </w:num>
  <w:num w:numId="22">
    <w:abstractNumId w:val="23"/>
  </w:num>
  <w:num w:numId="23">
    <w:abstractNumId w:val="7"/>
  </w:num>
  <w:num w:numId="24">
    <w:abstractNumId w:val="24"/>
  </w:num>
  <w:num w:numId="25">
    <w:abstractNumId w:val="9"/>
  </w:num>
  <w:num w:numId="26">
    <w:abstractNumId w:val="13"/>
  </w:num>
  <w:num w:numId="27">
    <w:abstractNumId w:val="33"/>
  </w:num>
  <w:num w:numId="28">
    <w:abstractNumId w:val="8"/>
  </w:num>
  <w:num w:numId="29">
    <w:abstractNumId w:val="14"/>
  </w:num>
  <w:num w:numId="30">
    <w:abstractNumId w:val="11"/>
  </w:num>
  <w:num w:numId="31">
    <w:abstractNumId w:val="30"/>
  </w:num>
  <w:num w:numId="32">
    <w:abstractNumId w:val="1"/>
  </w:num>
  <w:num w:numId="33">
    <w:abstractNumId w:val="3"/>
  </w:num>
  <w:num w:numId="34">
    <w:abstractNumId w:val="28"/>
  </w:num>
  <w:num w:numId="35">
    <w:abstractNumId w:val="32"/>
  </w:num>
  <w:num w:numId="36">
    <w:abstractNumId w:val="21"/>
  </w:num>
  <w:num w:numId="37">
    <w:abstractNumId w:val="38"/>
  </w:num>
  <w:num w:numId="38">
    <w:abstractNumId w:val="20"/>
  </w:num>
  <w:num w:numId="39">
    <w:abstractNumId w:val="19"/>
  </w:num>
  <w:num w:numId="40">
    <w:abstractNumId w:val="5"/>
  </w:num>
  <w:num w:numId="41">
    <w:abstractNumId w:val="40"/>
  </w:num>
  <w:num w:numId="42">
    <w:abstractNumId w:val="6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D3"/>
    <w:rsid w:val="00000CFB"/>
    <w:rsid w:val="0000115F"/>
    <w:rsid w:val="000012A5"/>
    <w:rsid w:val="000019EE"/>
    <w:rsid w:val="00002947"/>
    <w:rsid w:val="000040EF"/>
    <w:rsid w:val="00005D94"/>
    <w:rsid w:val="00006457"/>
    <w:rsid w:val="00006ADC"/>
    <w:rsid w:val="000115C7"/>
    <w:rsid w:val="00011861"/>
    <w:rsid w:val="0001188A"/>
    <w:rsid w:val="00011A08"/>
    <w:rsid w:val="00012379"/>
    <w:rsid w:val="00012560"/>
    <w:rsid w:val="00012645"/>
    <w:rsid w:val="00013FF6"/>
    <w:rsid w:val="00014638"/>
    <w:rsid w:val="0001549D"/>
    <w:rsid w:val="00015B34"/>
    <w:rsid w:val="0001603C"/>
    <w:rsid w:val="0001709C"/>
    <w:rsid w:val="000203B1"/>
    <w:rsid w:val="0002165B"/>
    <w:rsid w:val="00021A68"/>
    <w:rsid w:val="000248A4"/>
    <w:rsid w:val="00031313"/>
    <w:rsid w:val="00034102"/>
    <w:rsid w:val="000354EF"/>
    <w:rsid w:val="00035D94"/>
    <w:rsid w:val="00036674"/>
    <w:rsid w:val="0004418B"/>
    <w:rsid w:val="000456EE"/>
    <w:rsid w:val="000503A7"/>
    <w:rsid w:val="00051351"/>
    <w:rsid w:val="00051DC5"/>
    <w:rsid w:val="00052AA7"/>
    <w:rsid w:val="0005466D"/>
    <w:rsid w:val="0005491C"/>
    <w:rsid w:val="00063A48"/>
    <w:rsid w:val="00063B2D"/>
    <w:rsid w:val="0006507C"/>
    <w:rsid w:val="00067FEC"/>
    <w:rsid w:val="0007123D"/>
    <w:rsid w:val="000723D5"/>
    <w:rsid w:val="000749D6"/>
    <w:rsid w:val="00074F87"/>
    <w:rsid w:val="00076F4F"/>
    <w:rsid w:val="00077D93"/>
    <w:rsid w:val="00080704"/>
    <w:rsid w:val="00080783"/>
    <w:rsid w:val="00080E4E"/>
    <w:rsid w:val="000819C5"/>
    <w:rsid w:val="00081FDD"/>
    <w:rsid w:val="000822F6"/>
    <w:rsid w:val="00082D18"/>
    <w:rsid w:val="00084C22"/>
    <w:rsid w:val="0008615B"/>
    <w:rsid w:val="000871E2"/>
    <w:rsid w:val="00092409"/>
    <w:rsid w:val="00092BA5"/>
    <w:rsid w:val="000943DB"/>
    <w:rsid w:val="000949C8"/>
    <w:rsid w:val="00094A23"/>
    <w:rsid w:val="00094AE6"/>
    <w:rsid w:val="00095A28"/>
    <w:rsid w:val="00096CE9"/>
    <w:rsid w:val="00097AF6"/>
    <w:rsid w:val="000A0A63"/>
    <w:rsid w:val="000A0EA5"/>
    <w:rsid w:val="000A2506"/>
    <w:rsid w:val="000A2747"/>
    <w:rsid w:val="000A339E"/>
    <w:rsid w:val="000A3436"/>
    <w:rsid w:val="000A463E"/>
    <w:rsid w:val="000A4ABA"/>
    <w:rsid w:val="000A5F3D"/>
    <w:rsid w:val="000A710D"/>
    <w:rsid w:val="000A78DB"/>
    <w:rsid w:val="000A7A1E"/>
    <w:rsid w:val="000B179B"/>
    <w:rsid w:val="000B2593"/>
    <w:rsid w:val="000B2ADC"/>
    <w:rsid w:val="000B2D79"/>
    <w:rsid w:val="000B514E"/>
    <w:rsid w:val="000B51AD"/>
    <w:rsid w:val="000B57C1"/>
    <w:rsid w:val="000B5800"/>
    <w:rsid w:val="000B6E85"/>
    <w:rsid w:val="000C03A3"/>
    <w:rsid w:val="000C09C8"/>
    <w:rsid w:val="000C0C0A"/>
    <w:rsid w:val="000C1659"/>
    <w:rsid w:val="000C1DAC"/>
    <w:rsid w:val="000C2D2E"/>
    <w:rsid w:val="000C5F2E"/>
    <w:rsid w:val="000D03C2"/>
    <w:rsid w:val="000D10E7"/>
    <w:rsid w:val="000D1521"/>
    <w:rsid w:val="000D25C3"/>
    <w:rsid w:val="000D5C2E"/>
    <w:rsid w:val="000D5C8A"/>
    <w:rsid w:val="000D5D30"/>
    <w:rsid w:val="000D60DF"/>
    <w:rsid w:val="000D77A4"/>
    <w:rsid w:val="000D78D8"/>
    <w:rsid w:val="000E1433"/>
    <w:rsid w:val="000E25B7"/>
    <w:rsid w:val="000E3E73"/>
    <w:rsid w:val="000E5F97"/>
    <w:rsid w:val="000E5FC0"/>
    <w:rsid w:val="000E62BA"/>
    <w:rsid w:val="000E7997"/>
    <w:rsid w:val="000F0D29"/>
    <w:rsid w:val="000F35A4"/>
    <w:rsid w:val="000F38CB"/>
    <w:rsid w:val="000F3DC0"/>
    <w:rsid w:val="000F40C3"/>
    <w:rsid w:val="000F472A"/>
    <w:rsid w:val="000F584D"/>
    <w:rsid w:val="0010145F"/>
    <w:rsid w:val="00101690"/>
    <w:rsid w:val="00102523"/>
    <w:rsid w:val="001026A6"/>
    <w:rsid w:val="00102971"/>
    <w:rsid w:val="001034B3"/>
    <w:rsid w:val="00103596"/>
    <w:rsid w:val="00103792"/>
    <w:rsid w:val="00103B3A"/>
    <w:rsid w:val="00103BEF"/>
    <w:rsid w:val="001066B4"/>
    <w:rsid w:val="001067E3"/>
    <w:rsid w:val="00107745"/>
    <w:rsid w:val="00107F97"/>
    <w:rsid w:val="00110137"/>
    <w:rsid w:val="0011019C"/>
    <w:rsid w:val="001102C4"/>
    <w:rsid w:val="001104B7"/>
    <w:rsid w:val="00112458"/>
    <w:rsid w:val="001125CE"/>
    <w:rsid w:val="00113BB6"/>
    <w:rsid w:val="00113E8A"/>
    <w:rsid w:val="00114C1B"/>
    <w:rsid w:val="0011546E"/>
    <w:rsid w:val="001155D6"/>
    <w:rsid w:val="00115966"/>
    <w:rsid w:val="00115D9E"/>
    <w:rsid w:val="001164F8"/>
    <w:rsid w:val="00116C69"/>
    <w:rsid w:val="00117795"/>
    <w:rsid w:val="00117EAD"/>
    <w:rsid w:val="001206FE"/>
    <w:rsid w:val="00121158"/>
    <w:rsid w:val="001226D7"/>
    <w:rsid w:val="00125054"/>
    <w:rsid w:val="00127D8A"/>
    <w:rsid w:val="0013025A"/>
    <w:rsid w:val="00131B38"/>
    <w:rsid w:val="001327AB"/>
    <w:rsid w:val="00133529"/>
    <w:rsid w:val="00134217"/>
    <w:rsid w:val="00134CCB"/>
    <w:rsid w:val="0013614F"/>
    <w:rsid w:val="001362A5"/>
    <w:rsid w:val="00136C51"/>
    <w:rsid w:val="00137956"/>
    <w:rsid w:val="001404EA"/>
    <w:rsid w:val="00143ABA"/>
    <w:rsid w:val="00143B8C"/>
    <w:rsid w:val="00144549"/>
    <w:rsid w:val="00144625"/>
    <w:rsid w:val="00144815"/>
    <w:rsid w:val="00144F7D"/>
    <w:rsid w:val="00145144"/>
    <w:rsid w:val="001464F1"/>
    <w:rsid w:val="00147883"/>
    <w:rsid w:val="00147E65"/>
    <w:rsid w:val="00150A76"/>
    <w:rsid w:val="001513E4"/>
    <w:rsid w:val="00151A8D"/>
    <w:rsid w:val="00151E75"/>
    <w:rsid w:val="00152CB7"/>
    <w:rsid w:val="00153633"/>
    <w:rsid w:val="00154AA7"/>
    <w:rsid w:val="00154B37"/>
    <w:rsid w:val="00154D15"/>
    <w:rsid w:val="00154FB5"/>
    <w:rsid w:val="00155438"/>
    <w:rsid w:val="00155448"/>
    <w:rsid w:val="001560DF"/>
    <w:rsid w:val="00156E90"/>
    <w:rsid w:val="001623A2"/>
    <w:rsid w:val="00162AC5"/>
    <w:rsid w:val="00162D3D"/>
    <w:rsid w:val="00165E5B"/>
    <w:rsid w:val="001671C8"/>
    <w:rsid w:val="00167391"/>
    <w:rsid w:val="0016777D"/>
    <w:rsid w:val="00170263"/>
    <w:rsid w:val="00170769"/>
    <w:rsid w:val="00170A04"/>
    <w:rsid w:val="00171B71"/>
    <w:rsid w:val="00172544"/>
    <w:rsid w:val="00172D51"/>
    <w:rsid w:val="00173194"/>
    <w:rsid w:val="00173579"/>
    <w:rsid w:val="00173F73"/>
    <w:rsid w:val="00174CEE"/>
    <w:rsid w:val="00175ADE"/>
    <w:rsid w:val="00176035"/>
    <w:rsid w:val="0017668D"/>
    <w:rsid w:val="00176BC4"/>
    <w:rsid w:val="00177135"/>
    <w:rsid w:val="00181199"/>
    <w:rsid w:val="00181B53"/>
    <w:rsid w:val="001823C4"/>
    <w:rsid w:val="00182871"/>
    <w:rsid w:val="00184336"/>
    <w:rsid w:val="00186411"/>
    <w:rsid w:val="00187E0B"/>
    <w:rsid w:val="00190BAB"/>
    <w:rsid w:val="0019137C"/>
    <w:rsid w:val="001919D4"/>
    <w:rsid w:val="00194175"/>
    <w:rsid w:val="0019441D"/>
    <w:rsid w:val="00196170"/>
    <w:rsid w:val="001A0A16"/>
    <w:rsid w:val="001A10F1"/>
    <w:rsid w:val="001A28F2"/>
    <w:rsid w:val="001A337A"/>
    <w:rsid w:val="001A43FC"/>
    <w:rsid w:val="001A5DCD"/>
    <w:rsid w:val="001A67FD"/>
    <w:rsid w:val="001A6DD2"/>
    <w:rsid w:val="001A742E"/>
    <w:rsid w:val="001B0473"/>
    <w:rsid w:val="001B1B75"/>
    <w:rsid w:val="001B2742"/>
    <w:rsid w:val="001B295B"/>
    <w:rsid w:val="001B2AEA"/>
    <w:rsid w:val="001B2B62"/>
    <w:rsid w:val="001B2BE8"/>
    <w:rsid w:val="001B2D5D"/>
    <w:rsid w:val="001B30DD"/>
    <w:rsid w:val="001B31C2"/>
    <w:rsid w:val="001B34E2"/>
    <w:rsid w:val="001B360F"/>
    <w:rsid w:val="001B3B42"/>
    <w:rsid w:val="001B4646"/>
    <w:rsid w:val="001B5645"/>
    <w:rsid w:val="001B682D"/>
    <w:rsid w:val="001B6B73"/>
    <w:rsid w:val="001B6C5F"/>
    <w:rsid w:val="001B7A8A"/>
    <w:rsid w:val="001C0A75"/>
    <w:rsid w:val="001C170D"/>
    <w:rsid w:val="001C2020"/>
    <w:rsid w:val="001C3CAF"/>
    <w:rsid w:val="001C5735"/>
    <w:rsid w:val="001C6736"/>
    <w:rsid w:val="001D1EBF"/>
    <w:rsid w:val="001D2F44"/>
    <w:rsid w:val="001D36D0"/>
    <w:rsid w:val="001D5005"/>
    <w:rsid w:val="001D587B"/>
    <w:rsid w:val="001D6C13"/>
    <w:rsid w:val="001E0ADB"/>
    <w:rsid w:val="001E1267"/>
    <w:rsid w:val="001E17E0"/>
    <w:rsid w:val="001E1AA8"/>
    <w:rsid w:val="001E1C77"/>
    <w:rsid w:val="001E3395"/>
    <w:rsid w:val="001E3DBB"/>
    <w:rsid w:val="001E5C64"/>
    <w:rsid w:val="001E5FB1"/>
    <w:rsid w:val="001F2F61"/>
    <w:rsid w:val="001F521C"/>
    <w:rsid w:val="001F5C1B"/>
    <w:rsid w:val="001F5F4D"/>
    <w:rsid w:val="001F738A"/>
    <w:rsid w:val="002001EF"/>
    <w:rsid w:val="00202C38"/>
    <w:rsid w:val="00203FA4"/>
    <w:rsid w:val="0020531D"/>
    <w:rsid w:val="00205DB3"/>
    <w:rsid w:val="00210A8E"/>
    <w:rsid w:val="00211033"/>
    <w:rsid w:val="00211CE1"/>
    <w:rsid w:val="00213665"/>
    <w:rsid w:val="002174B8"/>
    <w:rsid w:val="00221F58"/>
    <w:rsid w:val="0022391F"/>
    <w:rsid w:val="00223B96"/>
    <w:rsid w:val="0022673F"/>
    <w:rsid w:val="00226A4B"/>
    <w:rsid w:val="00226B6D"/>
    <w:rsid w:val="00227A6A"/>
    <w:rsid w:val="00227AB3"/>
    <w:rsid w:val="0023027D"/>
    <w:rsid w:val="00230918"/>
    <w:rsid w:val="00231538"/>
    <w:rsid w:val="00232EA1"/>
    <w:rsid w:val="002330D4"/>
    <w:rsid w:val="0023330C"/>
    <w:rsid w:val="002367A7"/>
    <w:rsid w:val="002368F7"/>
    <w:rsid w:val="00236BFF"/>
    <w:rsid w:val="002379E0"/>
    <w:rsid w:val="00237B09"/>
    <w:rsid w:val="00240CAE"/>
    <w:rsid w:val="0024247F"/>
    <w:rsid w:val="00242AAE"/>
    <w:rsid w:val="00242F56"/>
    <w:rsid w:val="00243920"/>
    <w:rsid w:val="00246854"/>
    <w:rsid w:val="0024694A"/>
    <w:rsid w:val="002515A3"/>
    <w:rsid w:val="00252580"/>
    <w:rsid w:val="00252F87"/>
    <w:rsid w:val="0025580F"/>
    <w:rsid w:val="00255CEA"/>
    <w:rsid w:val="00256513"/>
    <w:rsid w:val="002565BE"/>
    <w:rsid w:val="00257150"/>
    <w:rsid w:val="00257BB6"/>
    <w:rsid w:val="00260240"/>
    <w:rsid w:val="00260740"/>
    <w:rsid w:val="00260B59"/>
    <w:rsid w:val="002616C0"/>
    <w:rsid w:val="00262F54"/>
    <w:rsid w:val="00263530"/>
    <w:rsid w:val="00264596"/>
    <w:rsid w:val="0026498D"/>
    <w:rsid w:val="0026684D"/>
    <w:rsid w:val="002700FC"/>
    <w:rsid w:val="00271011"/>
    <w:rsid w:val="0027133B"/>
    <w:rsid w:val="00271404"/>
    <w:rsid w:val="0027149C"/>
    <w:rsid w:val="00271DEC"/>
    <w:rsid w:val="00274E5B"/>
    <w:rsid w:val="0027508D"/>
    <w:rsid w:val="0027755B"/>
    <w:rsid w:val="00277991"/>
    <w:rsid w:val="00277DC3"/>
    <w:rsid w:val="00280467"/>
    <w:rsid w:val="00281533"/>
    <w:rsid w:val="00282755"/>
    <w:rsid w:val="00285816"/>
    <w:rsid w:val="002858E8"/>
    <w:rsid w:val="002900AE"/>
    <w:rsid w:val="00290746"/>
    <w:rsid w:val="00290DD6"/>
    <w:rsid w:val="0029133C"/>
    <w:rsid w:val="002924D1"/>
    <w:rsid w:val="0029485E"/>
    <w:rsid w:val="00294EC1"/>
    <w:rsid w:val="00295C7E"/>
    <w:rsid w:val="0029750A"/>
    <w:rsid w:val="002A0B35"/>
    <w:rsid w:val="002A111D"/>
    <w:rsid w:val="002A142E"/>
    <w:rsid w:val="002A1E65"/>
    <w:rsid w:val="002A27BA"/>
    <w:rsid w:val="002A2AB4"/>
    <w:rsid w:val="002A4B44"/>
    <w:rsid w:val="002A4B99"/>
    <w:rsid w:val="002A7176"/>
    <w:rsid w:val="002B088F"/>
    <w:rsid w:val="002B0FD8"/>
    <w:rsid w:val="002B23D6"/>
    <w:rsid w:val="002B2931"/>
    <w:rsid w:val="002B2E6B"/>
    <w:rsid w:val="002B3150"/>
    <w:rsid w:val="002B4A68"/>
    <w:rsid w:val="002B50FF"/>
    <w:rsid w:val="002B5745"/>
    <w:rsid w:val="002B69BD"/>
    <w:rsid w:val="002B73A3"/>
    <w:rsid w:val="002C08E3"/>
    <w:rsid w:val="002C13EC"/>
    <w:rsid w:val="002C23F3"/>
    <w:rsid w:val="002C254F"/>
    <w:rsid w:val="002C2E4B"/>
    <w:rsid w:val="002C346B"/>
    <w:rsid w:val="002C45AA"/>
    <w:rsid w:val="002C5AFA"/>
    <w:rsid w:val="002C60C7"/>
    <w:rsid w:val="002C685E"/>
    <w:rsid w:val="002C68F1"/>
    <w:rsid w:val="002C76FE"/>
    <w:rsid w:val="002D1484"/>
    <w:rsid w:val="002D1AFD"/>
    <w:rsid w:val="002D2652"/>
    <w:rsid w:val="002D44B4"/>
    <w:rsid w:val="002D5B20"/>
    <w:rsid w:val="002D7366"/>
    <w:rsid w:val="002D7FBD"/>
    <w:rsid w:val="002E0460"/>
    <w:rsid w:val="002E121B"/>
    <w:rsid w:val="002E157D"/>
    <w:rsid w:val="002E1F01"/>
    <w:rsid w:val="002E280E"/>
    <w:rsid w:val="002E28B4"/>
    <w:rsid w:val="002E3252"/>
    <w:rsid w:val="002E3B06"/>
    <w:rsid w:val="002E50FE"/>
    <w:rsid w:val="002E6A4A"/>
    <w:rsid w:val="002E74E2"/>
    <w:rsid w:val="002E79FB"/>
    <w:rsid w:val="002F0D89"/>
    <w:rsid w:val="002F1257"/>
    <w:rsid w:val="002F1561"/>
    <w:rsid w:val="002F25C8"/>
    <w:rsid w:val="002F2A69"/>
    <w:rsid w:val="002F3758"/>
    <w:rsid w:val="002F5120"/>
    <w:rsid w:val="002F6360"/>
    <w:rsid w:val="002F68BC"/>
    <w:rsid w:val="00300F9B"/>
    <w:rsid w:val="00301178"/>
    <w:rsid w:val="00302726"/>
    <w:rsid w:val="003037ED"/>
    <w:rsid w:val="00303AD2"/>
    <w:rsid w:val="00303C8A"/>
    <w:rsid w:val="00304317"/>
    <w:rsid w:val="00304C27"/>
    <w:rsid w:val="0030500C"/>
    <w:rsid w:val="003050E1"/>
    <w:rsid w:val="0030510C"/>
    <w:rsid w:val="003079B3"/>
    <w:rsid w:val="0031031C"/>
    <w:rsid w:val="003105BF"/>
    <w:rsid w:val="0031064B"/>
    <w:rsid w:val="00311ABD"/>
    <w:rsid w:val="00313713"/>
    <w:rsid w:val="00313A13"/>
    <w:rsid w:val="00313EB3"/>
    <w:rsid w:val="003151D9"/>
    <w:rsid w:val="00316320"/>
    <w:rsid w:val="003164D7"/>
    <w:rsid w:val="00316DB7"/>
    <w:rsid w:val="00317CB2"/>
    <w:rsid w:val="00317F28"/>
    <w:rsid w:val="00321470"/>
    <w:rsid w:val="00321B63"/>
    <w:rsid w:val="0032266E"/>
    <w:rsid w:val="00322921"/>
    <w:rsid w:val="003229AF"/>
    <w:rsid w:val="00322C19"/>
    <w:rsid w:val="00323B5F"/>
    <w:rsid w:val="00325BFF"/>
    <w:rsid w:val="00325E94"/>
    <w:rsid w:val="00326D2B"/>
    <w:rsid w:val="00330023"/>
    <w:rsid w:val="00330341"/>
    <w:rsid w:val="00331F15"/>
    <w:rsid w:val="003329A2"/>
    <w:rsid w:val="00332C95"/>
    <w:rsid w:val="003336AC"/>
    <w:rsid w:val="0033441C"/>
    <w:rsid w:val="003358A8"/>
    <w:rsid w:val="00335917"/>
    <w:rsid w:val="00340378"/>
    <w:rsid w:val="00340FB3"/>
    <w:rsid w:val="00341C3C"/>
    <w:rsid w:val="00342151"/>
    <w:rsid w:val="00342A82"/>
    <w:rsid w:val="00343272"/>
    <w:rsid w:val="00343DBE"/>
    <w:rsid w:val="00344EE0"/>
    <w:rsid w:val="0034528E"/>
    <w:rsid w:val="00346348"/>
    <w:rsid w:val="00346792"/>
    <w:rsid w:val="003470FD"/>
    <w:rsid w:val="00350030"/>
    <w:rsid w:val="00352CCE"/>
    <w:rsid w:val="00352ED4"/>
    <w:rsid w:val="003533DE"/>
    <w:rsid w:val="0035433A"/>
    <w:rsid w:val="0035554C"/>
    <w:rsid w:val="0035620E"/>
    <w:rsid w:val="00356AE0"/>
    <w:rsid w:val="00357457"/>
    <w:rsid w:val="00364A63"/>
    <w:rsid w:val="00364BFE"/>
    <w:rsid w:val="00373B2B"/>
    <w:rsid w:val="00375376"/>
    <w:rsid w:val="003762F6"/>
    <w:rsid w:val="003816D1"/>
    <w:rsid w:val="00381EAF"/>
    <w:rsid w:val="00383871"/>
    <w:rsid w:val="00383B01"/>
    <w:rsid w:val="00383E09"/>
    <w:rsid w:val="003848DE"/>
    <w:rsid w:val="00385DE9"/>
    <w:rsid w:val="00385FBD"/>
    <w:rsid w:val="003861B1"/>
    <w:rsid w:val="00386222"/>
    <w:rsid w:val="0038690A"/>
    <w:rsid w:val="00391771"/>
    <w:rsid w:val="003917ED"/>
    <w:rsid w:val="0039199A"/>
    <w:rsid w:val="003930D8"/>
    <w:rsid w:val="0039379B"/>
    <w:rsid w:val="00394561"/>
    <w:rsid w:val="00397A65"/>
    <w:rsid w:val="003A0785"/>
    <w:rsid w:val="003A1C01"/>
    <w:rsid w:val="003A2309"/>
    <w:rsid w:val="003A2E4A"/>
    <w:rsid w:val="003A492C"/>
    <w:rsid w:val="003A57A7"/>
    <w:rsid w:val="003A6AD8"/>
    <w:rsid w:val="003A712A"/>
    <w:rsid w:val="003B005A"/>
    <w:rsid w:val="003B0A5A"/>
    <w:rsid w:val="003B1D51"/>
    <w:rsid w:val="003B3164"/>
    <w:rsid w:val="003B3A86"/>
    <w:rsid w:val="003B5111"/>
    <w:rsid w:val="003B57FA"/>
    <w:rsid w:val="003B5A08"/>
    <w:rsid w:val="003B5BDB"/>
    <w:rsid w:val="003B6600"/>
    <w:rsid w:val="003B663E"/>
    <w:rsid w:val="003B6FDC"/>
    <w:rsid w:val="003B7604"/>
    <w:rsid w:val="003B7ED6"/>
    <w:rsid w:val="003C086F"/>
    <w:rsid w:val="003C0C7E"/>
    <w:rsid w:val="003C1679"/>
    <w:rsid w:val="003C1C7A"/>
    <w:rsid w:val="003C41B5"/>
    <w:rsid w:val="003C5011"/>
    <w:rsid w:val="003C6E91"/>
    <w:rsid w:val="003D1231"/>
    <w:rsid w:val="003D1445"/>
    <w:rsid w:val="003D31C3"/>
    <w:rsid w:val="003D4085"/>
    <w:rsid w:val="003D53A7"/>
    <w:rsid w:val="003D632B"/>
    <w:rsid w:val="003D7916"/>
    <w:rsid w:val="003E20A9"/>
    <w:rsid w:val="003E2DD3"/>
    <w:rsid w:val="003E32C8"/>
    <w:rsid w:val="003E528C"/>
    <w:rsid w:val="003E78E9"/>
    <w:rsid w:val="003E7EF2"/>
    <w:rsid w:val="003F0868"/>
    <w:rsid w:val="003F1752"/>
    <w:rsid w:val="003F2AC2"/>
    <w:rsid w:val="003F2CD4"/>
    <w:rsid w:val="003F36E4"/>
    <w:rsid w:val="003F4868"/>
    <w:rsid w:val="003F4EE8"/>
    <w:rsid w:val="003F666E"/>
    <w:rsid w:val="003F6D5F"/>
    <w:rsid w:val="003F7418"/>
    <w:rsid w:val="004060CE"/>
    <w:rsid w:val="0041112D"/>
    <w:rsid w:val="00412159"/>
    <w:rsid w:val="0041529E"/>
    <w:rsid w:val="0041678D"/>
    <w:rsid w:val="00417BB3"/>
    <w:rsid w:val="004203E8"/>
    <w:rsid w:val="00420ABC"/>
    <w:rsid w:val="00421BFD"/>
    <w:rsid w:val="00421D53"/>
    <w:rsid w:val="00422908"/>
    <w:rsid w:val="00422AB3"/>
    <w:rsid w:val="00422E77"/>
    <w:rsid w:val="004257BE"/>
    <w:rsid w:val="00426C17"/>
    <w:rsid w:val="00426F28"/>
    <w:rsid w:val="00431818"/>
    <w:rsid w:val="00433B92"/>
    <w:rsid w:val="00434985"/>
    <w:rsid w:val="00435FF7"/>
    <w:rsid w:val="0043645D"/>
    <w:rsid w:val="0043774F"/>
    <w:rsid w:val="0044093A"/>
    <w:rsid w:val="00440A07"/>
    <w:rsid w:val="00440A17"/>
    <w:rsid w:val="004411A1"/>
    <w:rsid w:val="004415BA"/>
    <w:rsid w:val="00442287"/>
    <w:rsid w:val="004435F8"/>
    <w:rsid w:val="00444062"/>
    <w:rsid w:val="004441DB"/>
    <w:rsid w:val="00444BCB"/>
    <w:rsid w:val="00445EA9"/>
    <w:rsid w:val="0044777E"/>
    <w:rsid w:val="00447C3A"/>
    <w:rsid w:val="00450C71"/>
    <w:rsid w:val="0045113F"/>
    <w:rsid w:val="004522D6"/>
    <w:rsid w:val="0045282B"/>
    <w:rsid w:val="00453F6B"/>
    <w:rsid w:val="00453F8F"/>
    <w:rsid w:val="004543FC"/>
    <w:rsid w:val="00454E66"/>
    <w:rsid w:val="00455985"/>
    <w:rsid w:val="004563B3"/>
    <w:rsid w:val="00460478"/>
    <w:rsid w:val="0046099C"/>
    <w:rsid w:val="00460B91"/>
    <w:rsid w:val="00460CC0"/>
    <w:rsid w:val="0046109F"/>
    <w:rsid w:val="00462832"/>
    <w:rsid w:val="004638C5"/>
    <w:rsid w:val="0046520A"/>
    <w:rsid w:val="004655DB"/>
    <w:rsid w:val="00466115"/>
    <w:rsid w:val="004678A2"/>
    <w:rsid w:val="00467A31"/>
    <w:rsid w:val="00467E37"/>
    <w:rsid w:val="00471181"/>
    <w:rsid w:val="0047244C"/>
    <w:rsid w:val="00472519"/>
    <w:rsid w:val="00473212"/>
    <w:rsid w:val="004742D4"/>
    <w:rsid w:val="00474CFA"/>
    <w:rsid w:val="00474D0F"/>
    <w:rsid w:val="004753F4"/>
    <w:rsid w:val="00475872"/>
    <w:rsid w:val="0047668F"/>
    <w:rsid w:val="004766F1"/>
    <w:rsid w:val="0047769B"/>
    <w:rsid w:val="00477897"/>
    <w:rsid w:val="00480B5A"/>
    <w:rsid w:val="004814AF"/>
    <w:rsid w:val="00483D26"/>
    <w:rsid w:val="00484848"/>
    <w:rsid w:val="00486EFD"/>
    <w:rsid w:val="0049080F"/>
    <w:rsid w:val="00495275"/>
    <w:rsid w:val="004970F5"/>
    <w:rsid w:val="004A09D0"/>
    <w:rsid w:val="004A0FFA"/>
    <w:rsid w:val="004A1C16"/>
    <w:rsid w:val="004A3430"/>
    <w:rsid w:val="004A467E"/>
    <w:rsid w:val="004A4DA1"/>
    <w:rsid w:val="004A58A9"/>
    <w:rsid w:val="004A7BEA"/>
    <w:rsid w:val="004B0876"/>
    <w:rsid w:val="004B3383"/>
    <w:rsid w:val="004B4787"/>
    <w:rsid w:val="004B4B83"/>
    <w:rsid w:val="004B50EB"/>
    <w:rsid w:val="004B5324"/>
    <w:rsid w:val="004B5CF2"/>
    <w:rsid w:val="004B5D6F"/>
    <w:rsid w:val="004B6B6F"/>
    <w:rsid w:val="004B6E96"/>
    <w:rsid w:val="004C0BAA"/>
    <w:rsid w:val="004C11BB"/>
    <w:rsid w:val="004C1C4F"/>
    <w:rsid w:val="004C4D7D"/>
    <w:rsid w:val="004D10B0"/>
    <w:rsid w:val="004D1CB6"/>
    <w:rsid w:val="004D289F"/>
    <w:rsid w:val="004D53F6"/>
    <w:rsid w:val="004D7AD8"/>
    <w:rsid w:val="004E0AAF"/>
    <w:rsid w:val="004E1F17"/>
    <w:rsid w:val="004E25B5"/>
    <w:rsid w:val="004E2E6F"/>
    <w:rsid w:val="004E33AD"/>
    <w:rsid w:val="004E3F0E"/>
    <w:rsid w:val="004E4176"/>
    <w:rsid w:val="004E5800"/>
    <w:rsid w:val="004E774D"/>
    <w:rsid w:val="004E7978"/>
    <w:rsid w:val="004F095B"/>
    <w:rsid w:val="004F1E7A"/>
    <w:rsid w:val="004F3F2F"/>
    <w:rsid w:val="004F4439"/>
    <w:rsid w:val="004F476A"/>
    <w:rsid w:val="004F55F7"/>
    <w:rsid w:val="004F7696"/>
    <w:rsid w:val="00500B4A"/>
    <w:rsid w:val="00501F5C"/>
    <w:rsid w:val="00503134"/>
    <w:rsid w:val="005038BA"/>
    <w:rsid w:val="00503A0D"/>
    <w:rsid w:val="005045B9"/>
    <w:rsid w:val="0050478E"/>
    <w:rsid w:val="00505E2F"/>
    <w:rsid w:val="00505FE9"/>
    <w:rsid w:val="00510C93"/>
    <w:rsid w:val="00510D51"/>
    <w:rsid w:val="00511629"/>
    <w:rsid w:val="00511B39"/>
    <w:rsid w:val="00511EC2"/>
    <w:rsid w:val="00512ED1"/>
    <w:rsid w:val="00513B6A"/>
    <w:rsid w:val="00516929"/>
    <w:rsid w:val="0051740A"/>
    <w:rsid w:val="00520485"/>
    <w:rsid w:val="005206BC"/>
    <w:rsid w:val="00520DEA"/>
    <w:rsid w:val="00520E4C"/>
    <w:rsid w:val="00521C8D"/>
    <w:rsid w:val="00523A4F"/>
    <w:rsid w:val="00524081"/>
    <w:rsid w:val="00525523"/>
    <w:rsid w:val="00525930"/>
    <w:rsid w:val="00527DF3"/>
    <w:rsid w:val="00530FB3"/>
    <w:rsid w:val="005314BF"/>
    <w:rsid w:val="005316AC"/>
    <w:rsid w:val="0053186B"/>
    <w:rsid w:val="00531A5F"/>
    <w:rsid w:val="00531E0F"/>
    <w:rsid w:val="005323E9"/>
    <w:rsid w:val="00532462"/>
    <w:rsid w:val="005356A4"/>
    <w:rsid w:val="00536539"/>
    <w:rsid w:val="005368AF"/>
    <w:rsid w:val="005413A3"/>
    <w:rsid w:val="0054204F"/>
    <w:rsid w:val="005420AF"/>
    <w:rsid w:val="005424AB"/>
    <w:rsid w:val="005438FB"/>
    <w:rsid w:val="0054397C"/>
    <w:rsid w:val="00543DE2"/>
    <w:rsid w:val="00544401"/>
    <w:rsid w:val="00544BDC"/>
    <w:rsid w:val="00544FBC"/>
    <w:rsid w:val="00545BBF"/>
    <w:rsid w:val="00545CFB"/>
    <w:rsid w:val="00545EAF"/>
    <w:rsid w:val="00546915"/>
    <w:rsid w:val="00546B35"/>
    <w:rsid w:val="00546D10"/>
    <w:rsid w:val="00547194"/>
    <w:rsid w:val="00550AB2"/>
    <w:rsid w:val="00550D01"/>
    <w:rsid w:val="005515FA"/>
    <w:rsid w:val="00551CD4"/>
    <w:rsid w:val="005521B2"/>
    <w:rsid w:val="00552514"/>
    <w:rsid w:val="00553280"/>
    <w:rsid w:val="00554665"/>
    <w:rsid w:val="005548C0"/>
    <w:rsid w:val="005579D8"/>
    <w:rsid w:val="00560BBF"/>
    <w:rsid w:val="005613DD"/>
    <w:rsid w:val="00562C16"/>
    <w:rsid w:val="00564194"/>
    <w:rsid w:val="0056548B"/>
    <w:rsid w:val="0056583B"/>
    <w:rsid w:val="00567B56"/>
    <w:rsid w:val="005703B0"/>
    <w:rsid w:val="005706BC"/>
    <w:rsid w:val="00570DA0"/>
    <w:rsid w:val="0057394F"/>
    <w:rsid w:val="00573F70"/>
    <w:rsid w:val="00574233"/>
    <w:rsid w:val="005805A7"/>
    <w:rsid w:val="005808FC"/>
    <w:rsid w:val="005817B8"/>
    <w:rsid w:val="00582836"/>
    <w:rsid w:val="00584214"/>
    <w:rsid w:val="005845C3"/>
    <w:rsid w:val="00585A43"/>
    <w:rsid w:val="00585DAD"/>
    <w:rsid w:val="0058742D"/>
    <w:rsid w:val="0058776E"/>
    <w:rsid w:val="005902C2"/>
    <w:rsid w:val="00590716"/>
    <w:rsid w:val="00590C9F"/>
    <w:rsid w:val="00591BAF"/>
    <w:rsid w:val="005928A5"/>
    <w:rsid w:val="00592A93"/>
    <w:rsid w:val="00594FA1"/>
    <w:rsid w:val="005955DA"/>
    <w:rsid w:val="005956CF"/>
    <w:rsid w:val="00597265"/>
    <w:rsid w:val="00597F47"/>
    <w:rsid w:val="005A0964"/>
    <w:rsid w:val="005A1695"/>
    <w:rsid w:val="005A3181"/>
    <w:rsid w:val="005A4309"/>
    <w:rsid w:val="005A4ABD"/>
    <w:rsid w:val="005A64C0"/>
    <w:rsid w:val="005A7DAB"/>
    <w:rsid w:val="005B0B44"/>
    <w:rsid w:val="005B1A59"/>
    <w:rsid w:val="005B1CF0"/>
    <w:rsid w:val="005B2110"/>
    <w:rsid w:val="005B26B7"/>
    <w:rsid w:val="005B28A6"/>
    <w:rsid w:val="005B39D3"/>
    <w:rsid w:val="005B411E"/>
    <w:rsid w:val="005B4369"/>
    <w:rsid w:val="005B52F5"/>
    <w:rsid w:val="005B5FCC"/>
    <w:rsid w:val="005B66CA"/>
    <w:rsid w:val="005B69C1"/>
    <w:rsid w:val="005B7447"/>
    <w:rsid w:val="005C0675"/>
    <w:rsid w:val="005C17C5"/>
    <w:rsid w:val="005C1CB4"/>
    <w:rsid w:val="005C2B44"/>
    <w:rsid w:val="005C2EE5"/>
    <w:rsid w:val="005C45C2"/>
    <w:rsid w:val="005C60A4"/>
    <w:rsid w:val="005C79DF"/>
    <w:rsid w:val="005C7E39"/>
    <w:rsid w:val="005D0278"/>
    <w:rsid w:val="005D0BB1"/>
    <w:rsid w:val="005D201F"/>
    <w:rsid w:val="005D2155"/>
    <w:rsid w:val="005D34A0"/>
    <w:rsid w:val="005D3A50"/>
    <w:rsid w:val="005D469B"/>
    <w:rsid w:val="005D5566"/>
    <w:rsid w:val="005D589C"/>
    <w:rsid w:val="005D5F31"/>
    <w:rsid w:val="005E0532"/>
    <w:rsid w:val="005E32F5"/>
    <w:rsid w:val="005E48CD"/>
    <w:rsid w:val="005E52C5"/>
    <w:rsid w:val="005E52E0"/>
    <w:rsid w:val="005E5766"/>
    <w:rsid w:val="005F0699"/>
    <w:rsid w:val="005F0FF0"/>
    <w:rsid w:val="005F1FE7"/>
    <w:rsid w:val="005F3371"/>
    <w:rsid w:val="005F3D45"/>
    <w:rsid w:val="005F5A30"/>
    <w:rsid w:val="005F5AA2"/>
    <w:rsid w:val="005F7454"/>
    <w:rsid w:val="005F782B"/>
    <w:rsid w:val="005F7C3F"/>
    <w:rsid w:val="00600539"/>
    <w:rsid w:val="0060206D"/>
    <w:rsid w:val="00602C46"/>
    <w:rsid w:val="006038C5"/>
    <w:rsid w:val="00604845"/>
    <w:rsid w:val="00604C58"/>
    <w:rsid w:val="0060537E"/>
    <w:rsid w:val="0061148F"/>
    <w:rsid w:val="00611554"/>
    <w:rsid w:val="00613504"/>
    <w:rsid w:val="00613556"/>
    <w:rsid w:val="00613D64"/>
    <w:rsid w:val="00614024"/>
    <w:rsid w:val="00614991"/>
    <w:rsid w:val="006153C0"/>
    <w:rsid w:val="00615FD2"/>
    <w:rsid w:val="00616967"/>
    <w:rsid w:val="00620409"/>
    <w:rsid w:val="00620676"/>
    <w:rsid w:val="00620A08"/>
    <w:rsid w:val="006219AD"/>
    <w:rsid w:val="0062234C"/>
    <w:rsid w:val="00622A6B"/>
    <w:rsid w:val="00622AD3"/>
    <w:rsid w:val="00623A93"/>
    <w:rsid w:val="006247FD"/>
    <w:rsid w:val="00625888"/>
    <w:rsid w:val="006262E3"/>
    <w:rsid w:val="00626D10"/>
    <w:rsid w:val="006311A4"/>
    <w:rsid w:val="00631EC7"/>
    <w:rsid w:val="00633371"/>
    <w:rsid w:val="00636E31"/>
    <w:rsid w:val="00637690"/>
    <w:rsid w:val="006378E5"/>
    <w:rsid w:val="00637FD6"/>
    <w:rsid w:val="00641CF9"/>
    <w:rsid w:val="00643CF5"/>
    <w:rsid w:val="006449D2"/>
    <w:rsid w:val="00645BA0"/>
    <w:rsid w:val="00646A0B"/>
    <w:rsid w:val="00646D13"/>
    <w:rsid w:val="00646F3C"/>
    <w:rsid w:val="00650509"/>
    <w:rsid w:val="0065094A"/>
    <w:rsid w:val="00650A7B"/>
    <w:rsid w:val="00651217"/>
    <w:rsid w:val="00651BFE"/>
    <w:rsid w:val="00651F29"/>
    <w:rsid w:val="006526A8"/>
    <w:rsid w:val="00655888"/>
    <w:rsid w:val="006564EF"/>
    <w:rsid w:val="00656616"/>
    <w:rsid w:val="00661313"/>
    <w:rsid w:val="00661721"/>
    <w:rsid w:val="00662234"/>
    <w:rsid w:val="00662273"/>
    <w:rsid w:val="00662A16"/>
    <w:rsid w:val="0066469A"/>
    <w:rsid w:val="00666C74"/>
    <w:rsid w:val="0066784C"/>
    <w:rsid w:val="0067066F"/>
    <w:rsid w:val="00670D9E"/>
    <w:rsid w:val="006718CD"/>
    <w:rsid w:val="006747BB"/>
    <w:rsid w:val="006756C9"/>
    <w:rsid w:val="0067584F"/>
    <w:rsid w:val="00677922"/>
    <w:rsid w:val="00677B77"/>
    <w:rsid w:val="00677D09"/>
    <w:rsid w:val="00680B5B"/>
    <w:rsid w:val="00682035"/>
    <w:rsid w:val="00682F9F"/>
    <w:rsid w:val="00682FB3"/>
    <w:rsid w:val="0068331E"/>
    <w:rsid w:val="00685E52"/>
    <w:rsid w:val="006869C9"/>
    <w:rsid w:val="00686F45"/>
    <w:rsid w:val="0068736F"/>
    <w:rsid w:val="00691228"/>
    <w:rsid w:val="00691CB0"/>
    <w:rsid w:val="00691DDC"/>
    <w:rsid w:val="006924E3"/>
    <w:rsid w:val="006949A3"/>
    <w:rsid w:val="0069569A"/>
    <w:rsid w:val="006A1897"/>
    <w:rsid w:val="006A1DA3"/>
    <w:rsid w:val="006A1E16"/>
    <w:rsid w:val="006A39D0"/>
    <w:rsid w:val="006A4752"/>
    <w:rsid w:val="006A5211"/>
    <w:rsid w:val="006A6A32"/>
    <w:rsid w:val="006A7D19"/>
    <w:rsid w:val="006B038B"/>
    <w:rsid w:val="006B073F"/>
    <w:rsid w:val="006B1489"/>
    <w:rsid w:val="006B1CC0"/>
    <w:rsid w:val="006B2E92"/>
    <w:rsid w:val="006B30E9"/>
    <w:rsid w:val="006B3FD1"/>
    <w:rsid w:val="006B50FD"/>
    <w:rsid w:val="006B5127"/>
    <w:rsid w:val="006B5157"/>
    <w:rsid w:val="006B593A"/>
    <w:rsid w:val="006B65EF"/>
    <w:rsid w:val="006B676F"/>
    <w:rsid w:val="006B6956"/>
    <w:rsid w:val="006B798D"/>
    <w:rsid w:val="006C08F9"/>
    <w:rsid w:val="006C1761"/>
    <w:rsid w:val="006C3682"/>
    <w:rsid w:val="006C4A86"/>
    <w:rsid w:val="006C5114"/>
    <w:rsid w:val="006C56C2"/>
    <w:rsid w:val="006C5B43"/>
    <w:rsid w:val="006C5BC4"/>
    <w:rsid w:val="006D0000"/>
    <w:rsid w:val="006D11E8"/>
    <w:rsid w:val="006D2AE8"/>
    <w:rsid w:val="006D300A"/>
    <w:rsid w:val="006D3782"/>
    <w:rsid w:val="006D4ACD"/>
    <w:rsid w:val="006D4F14"/>
    <w:rsid w:val="006D5062"/>
    <w:rsid w:val="006E0986"/>
    <w:rsid w:val="006E12C8"/>
    <w:rsid w:val="006E3F4F"/>
    <w:rsid w:val="006E4431"/>
    <w:rsid w:val="006E4464"/>
    <w:rsid w:val="006E595F"/>
    <w:rsid w:val="006E67A1"/>
    <w:rsid w:val="006E7C8F"/>
    <w:rsid w:val="006F0291"/>
    <w:rsid w:val="006F0580"/>
    <w:rsid w:val="006F183B"/>
    <w:rsid w:val="006F2716"/>
    <w:rsid w:val="006F33E7"/>
    <w:rsid w:val="006F5C3B"/>
    <w:rsid w:val="006F6D8D"/>
    <w:rsid w:val="00700283"/>
    <w:rsid w:val="00700387"/>
    <w:rsid w:val="00700A62"/>
    <w:rsid w:val="00703799"/>
    <w:rsid w:val="00703C73"/>
    <w:rsid w:val="00705EF6"/>
    <w:rsid w:val="007062D3"/>
    <w:rsid w:val="00710151"/>
    <w:rsid w:val="007110F8"/>
    <w:rsid w:val="00711657"/>
    <w:rsid w:val="00711748"/>
    <w:rsid w:val="00713CD9"/>
    <w:rsid w:val="007170BD"/>
    <w:rsid w:val="00717899"/>
    <w:rsid w:val="00720485"/>
    <w:rsid w:val="00722FB0"/>
    <w:rsid w:val="007251F1"/>
    <w:rsid w:val="00726FCA"/>
    <w:rsid w:val="00727303"/>
    <w:rsid w:val="007278CA"/>
    <w:rsid w:val="00730033"/>
    <w:rsid w:val="00732635"/>
    <w:rsid w:val="007337C7"/>
    <w:rsid w:val="007343C6"/>
    <w:rsid w:val="0073490D"/>
    <w:rsid w:val="00735DA4"/>
    <w:rsid w:val="00736677"/>
    <w:rsid w:val="00743604"/>
    <w:rsid w:val="00743632"/>
    <w:rsid w:val="00743660"/>
    <w:rsid w:val="00744AC9"/>
    <w:rsid w:val="00744EB7"/>
    <w:rsid w:val="00744FA5"/>
    <w:rsid w:val="007459BE"/>
    <w:rsid w:val="007460F0"/>
    <w:rsid w:val="0074779F"/>
    <w:rsid w:val="00747EB6"/>
    <w:rsid w:val="007502BE"/>
    <w:rsid w:val="00750BF2"/>
    <w:rsid w:val="007518DB"/>
    <w:rsid w:val="00752036"/>
    <w:rsid w:val="00752305"/>
    <w:rsid w:val="00752FEA"/>
    <w:rsid w:val="00754CD0"/>
    <w:rsid w:val="00756876"/>
    <w:rsid w:val="0076013F"/>
    <w:rsid w:val="00760E80"/>
    <w:rsid w:val="00762142"/>
    <w:rsid w:val="0076362B"/>
    <w:rsid w:val="00764AD8"/>
    <w:rsid w:val="00766731"/>
    <w:rsid w:val="00767124"/>
    <w:rsid w:val="00767144"/>
    <w:rsid w:val="00767C1E"/>
    <w:rsid w:val="00775A11"/>
    <w:rsid w:val="00777A13"/>
    <w:rsid w:val="00780750"/>
    <w:rsid w:val="00780A2F"/>
    <w:rsid w:val="007823D0"/>
    <w:rsid w:val="00782AC2"/>
    <w:rsid w:val="00783C56"/>
    <w:rsid w:val="0078544F"/>
    <w:rsid w:val="00787C22"/>
    <w:rsid w:val="007914A6"/>
    <w:rsid w:val="00794FAD"/>
    <w:rsid w:val="0079559F"/>
    <w:rsid w:val="007958C0"/>
    <w:rsid w:val="007958DA"/>
    <w:rsid w:val="00795AC1"/>
    <w:rsid w:val="00796BC0"/>
    <w:rsid w:val="00796D6E"/>
    <w:rsid w:val="00797375"/>
    <w:rsid w:val="00797CB5"/>
    <w:rsid w:val="007A0278"/>
    <w:rsid w:val="007A1A54"/>
    <w:rsid w:val="007A1F33"/>
    <w:rsid w:val="007A308D"/>
    <w:rsid w:val="007A3722"/>
    <w:rsid w:val="007A37F9"/>
    <w:rsid w:val="007A473C"/>
    <w:rsid w:val="007A7A4E"/>
    <w:rsid w:val="007A7AE0"/>
    <w:rsid w:val="007B04E1"/>
    <w:rsid w:val="007B0669"/>
    <w:rsid w:val="007B159B"/>
    <w:rsid w:val="007B188F"/>
    <w:rsid w:val="007B18B7"/>
    <w:rsid w:val="007B1D01"/>
    <w:rsid w:val="007B221E"/>
    <w:rsid w:val="007B308E"/>
    <w:rsid w:val="007B3545"/>
    <w:rsid w:val="007B75F2"/>
    <w:rsid w:val="007B7E2D"/>
    <w:rsid w:val="007C01A8"/>
    <w:rsid w:val="007C0277"/>
    <w:rsid w:val="007C058E"/>
    <w:rsid w:val="007C0C9F"/>
    <w:rsid w:val="007C1630"/>
    <w:rsid w:val="007C2E24"/>
    <w:rsid w:val="007C43C7"/>
    <w:rsid w:val="007C4B56"/>
    <w:rsid w:val="007C4E52"/>
    <w:rsid w:val="007C4EE3"/>
    <w:rsid w:val="007C6021"/>
    <w:rsid w:val="007C61B0"/>
    <w:rsid w:val="007C6233"/>
    <w:rsid w:val="007C6AD3"/>
    <w:rsid w:val="007D052B"/>
    <w:rsid w:val="007D189B"/>
    <w:rsid w:val="007D1A84"/>
    <w:rsid w:val="007D24C9"/>
    <w:rsid w:val="007D2DA7"/>
    <w:rsid w:val="007D30A4"/>
    <w:rsid w:val="007D449F"/>
    <w:rsid w:val="007D4852"/>
    <w:rsid w:val="007D4C8B"/>
    <w:rsid w:val="007D5A2A"/>
    <w:rsid w:val="007D5D91"/>
    <w:rsid w:val="007D6154"/>
    <w:rsid w:val="007D6FEC"/>
    <w:rsid w:val="007E00A2"/>
    <w:rsid w:val="007E1CD7"/>
    <w:rsid w:val="007E2550"/>
    <w:rsid w:val="007E384D"/>
    <w:rsid w:val="007E3B03"/>
    <w:rsid w:val="007E489A"/>
    <w:rsid w:val="007E50C9"/>
    <w:rsid w:val="007E59AE"/>
    <w:rsid w:val="007E5DDB"/>
    <w:rsid w:val="007E65EC"/>
    <w:rsid w:val="007E6A5E"/>
    <w:rsid w:val="007F0BE5"/>
    <w:rsid w:val="007F0CB6"/>
    <w:rsid w:val="007F105A"/>
    <w:rsid w:val="007F1513"/>
    <w:rsid w:val="007F191E"/>
    <w:rsid w:val="007F219A"/>
    <w:rsid w:val="007F2B67"/>
    <w:rsid w:val="007F2BC9"/>
    <w:rsid w:val="007F2DC0"/>
    <w:rsid w:val="007F4A4F"/>
    <w:rsid w:val="00802067"/>
    <w:rsid w:val="0080311B"/>
    <w:rsid w:val="0080339E"/>
    <w:rsid w:val="00805241"/>
    <w:rsid w:val="008052AA"/>
    <w:rsid w:val="00807BF0"/>
    <w:rsid w:val="00810E52"/>
    <w:rsid w:val="0081235A"/>
    <w:rsid w:val="00813C0D"/>
    <w:rsid w:val="00813F0D"/>
    <w:rsid w:val="008172C8"/>
    <w:rsid w:val="008224D7"/>
    <w:rsid w:val="00823150"/>
    <w:rsid w:val="00824645"/>
    <w:rsid w:val="00826D08"/>
    <w:rsid w:val="00827817"/>
    <w:rsid w:val="00830A30"/>
    <w:rsid w:val="00831414"/>
    <w:rsid w:val="00833B60"/>
    <w:rsid w:val="0083429A"/>
    <w:rsid w:val="00834EE0"/>
    <w:rsid w:val="00837A70"/>
    <w:rsid w:val="008402E5"/>
    <w:rsid w:val="00841A86"/>
    <w:rsid w:val="00841ACE"/>
    <w:rsid w:val="00842FAC"/>
    <w:rsid w:val="00843C2C"/>
    <w:rsid w:val="008440B5"/>
    <w:rsid w:val="008440FD"/>
    <w:rsid w:val="008448E3"/>
    <w:rsid w:val="0084512B"/>
    <w:rsid w:val="008454DD"/>
    <w:rsid w:val="008455A3"/>
    <w:rsid w:val="008456A1"/>
    <w:rsid w:val="008470E7"/>
    <w:rsid w:val="00847837"/>
    <w:rsid w:val="00847B67"/>
    <w:rsid w:val="00851346"/>
    <w:rsid w:val="008517F1"/>
    <w:rsid w:val="00851C02"/>
    <w:rsid w:val="00853700"/>
    <w:rsid w:val="00853EF5"/>
    <w:rsid w:val="0085444C"/>
    <w:rsid w:val="00854A62"/>
    <w:rsid w:val="00855220"/>
    <w:rsid w:val="0085527A"/>
    <w:rsid w:val="00855346"/>
    <w:rsid w:val="008565EB"/>
    <w:rsid w:val="00856F52"/>
    <w:rsid w:val="008624EA"/>
    <w:rsid w:val="00864C92"/>
    <w:rsid w:val="0086609C"/>
    <w:rsid w:val="00866376"/>
    <w:rsid w:val="00867E4A"/>
    <w:rsid w:val="00870741"/>
    <w:rsid w:val="00870753"/>
    <w:rsid w:val="00870BB6"/>
    <w:rsid w:val="00873096"/>
    <w:rsid w:val="00873B34"/>
    <w:rsid w:val="00874C67"/>
    <w:rsid w:val="00877582"/>
    <w:rsid w:val="0088119E"/>
    <w:rsid w:val="008811D3"/>
    <w:rsid w:val="008821A8"/>
    <w:rsid w:val="008826F8"/>
    <w:rsid w:val="0088334A"/>
    <w:rsid w:val="0088461D"/>
    <w:rsid w:val="00886738"/>
    <w:rsid w:val="008876CC"/>
    <w:rsid w:val="0089045C"/>
    <w:rsid w:val="008904FF"/>
    <w:rsid w:val="00890F82"/>
    <w:rsid w:val="008912C3"/>
    <w:rsid w:val="00892977"/>
    <w:rsid w:val="00892C32"/>
    <w:rsid w:val="0089532A"/>
    <w:rsid w:val="00896AB2"/>
    <w:rsid w:val="00897189"/>
    <w:rsid w:val="008972C8"/>
    <w:rsid w:val="008A05F5"/>
    <w:rsid w:val="008A1056"/>
    <w:rsid w:val="008A1634"/>
    <w:rsid w:val="008A2E44"/>
    <w:rsid w:val="008A35FA"/>
    <w:rsid w:val="008A4BE1"/>
    <w:rsid w:val="008B1D3C"/>
    <w:rsid w:val="008B3139"/>
    <w:rsid w:val="008B3732"/>
    <w:rsid w:val="008B3A12"/>
    <w:rsid w:val="008B4FA9"/>
    <w:rsid w:val="008B5285"/>
    <w:rsid w:val="008B53E9"/>
    <w:rsid w:val="008B73E9"/>
    <w:rsid w:val="008C154B"/>
    <w:rsid w:val="008C2C06"/>
    <w:rsid w:val="008C2FB0"/>
    <w:rsid w:val="008C5354"/>
    <w:rsid w:val="008C6FA8"/>
    <w:rsid w:val="008C7DEE"/>
    <w:rsid w:val="008D19CB"/>
    <w:rsid w:val="008D41D5"/>
    <w:rsid w:val="008D472C"/>
    <w:rsid w:val="008D4ADE"/>
    <w:rsid w:val="008D5401"/>
    <w:rsid w:val="008D5EE4"/>
    <w:rsid w:val="008E2B51"/>
    <w:rsid w:val="008E2FF3"/>
    <w:rsid w:val="008E35CC"/>
    <w:rsid w:val="008E37B0"/>
    <w:rsid w:val="008E4844"/>
    <w:rsid w:val="008E4A6B"/>
    <w:rsid w:val="008E624B"/>
    <w:rsid w:val="008F1162"/>
    <w:rsid w:val="008F3210"/>
    <w:rsid w:val="008F3539"/>
    <w:rsid w:val="008F4FF8"/>
    <w:rsid w:val="008F7E81"/>
    <w:rsid w:val="0090008F"/>
    <w:rsid w:val="009011CF"/>
    <w:rsid w:val="00901577"/>
    <w:rsid w:val="009027AA"/>
    <w:rsid w:val="0090324F"/>
    <w:rsid w:val="00905F2E"/>
    <w:rsid w:val="00907185"/>
    <w:rsid w:val="009073E0"/>
    <w:rsid w:val="00907454"/>
    <w:rsid w:val="00907F94"/>
    <w:rsid w:val="009120BB"/>
    <w:rsid w:val="00912ECC"/>
    <w:rsid w:val="00913BD5"/>
    <w:rsid w:val="009147B8"/>
    <w:rsid w:val="00914D3D"/>
    <w:rsid w:val="00914E1A"/>
    <w:rsid w:val="00915AA0"/>
    <w:rsid w:val="0091695E"/>
    <w:rsid w:val="00917A1D"/>
    <w:rsid w:val="009201E8"/>
    <w:rsid w:val="009207C7"/>
    <w:rsid w:val="009211AD"/>
    <w:rsid w:val="0092385A"/>
    <w:rsid w:val="00924F79"/>
    <w:rsid w:val="00926267"/>
    <w:rsid w:val="0093015E"/>
    <w:rsid w:val="009323A6"/>
    <w:rsid w:val="0093263B"/>
    <w:rsid w:val="00932A8C"/>
    <w:rsid w:val="0093502A"/>
    <w:rsid w:val="00936201"/>
    <w:rsid w:val="00936C45"/>
    <w:rsid w:val="009372DD"/>
    <w:rsid w:val="00940F44"/>
    <w:rsid w:val="0094374D"/>
    <w:rsid w:val="00943FC8"/>
    <w:rsid w:val="0094402A"/>
    <w:rsid w:val="00944CF5"/>
    <w:rsid w:val="009502A0"/>
    <w:rsid w:val="00950E34"/>
    <w:rsid w:val="009512B1"/>
    <w:rsid w:val="009514D6"/>
    <w:rsid w:val="00951D24"/>
    <w:rsid w:val="00951D8E"/>
    <w:rsid w:val="009524E9"/>
    <w:rsid w:val="00952667"/>
    <w:rsid w:val="0095430D"/>
    <w:rsid w:val="009549EF"/>
    <w:rsid w:val="00956A91"/>
    <w:rsid w:val="0095724B"/>
    <w:rsid w:val="0095729E"/>
    <w:rsid w:val="00957AAB"/>
    <w:rsid w:val="0096027E"/>
    <w:rsid w:val="00960789"/>
    <w:rsid w:val="00960850"/>
    <w:rsid w:val="00960CCB"/>
    <w:rsid w:val="0096114B"/>
    <w:rsid w:val="00961340"/>
    <w:rsid w:val="00961E5C"/>
    <w:rsid w:val="00962701"/>
    <w:rsid w:val="00963D16"/>
    <w:rsid w:val="00964659"/>
    <w:rsid w:val="009648D8"/>
    <w:rsid w:val="00965246"/>
    <w:rsid w:val="0096579E"/>
    <w:rsid w:val="00965C8A"/>
    <w:rsid w:val="00966891"/>
    <w:rsid w:val="00966FCD"/>
    <w:rsid w:val="009706DF"/>
    <w:rsid w:val="0097083E"/>
    <w:rsid w:val="0097119B"/>
    <w:rsid w:val="00973E07"/>
    <w:rsid w:val="00976B85"/>
    <w:rsid w:val="009808F4"/>
    <w:rsid w:val="00980B73"/>
    <w:rsid w:val="00980B7E"/>
    <w:rsid w:val="00982BD8"/>
    <w:rsid w:val="00983F69"/>
    <w:rsid w:val="00985B6A"/>
    <w:rsid w:val="009873A1"/>
    <w:rsid w:val="009900DB"/>
    <w:rsid w:val="00990CB7"/>
    <w:rsid w:val="0099360F"/>
    <w:rsid w:val="00993CF4"/>
    <w:rsid w:val="00993FA9"/>
    <w:rsid w:val="00993FC1"/>
    <w:rsid w:val="009969F9"/>
    <w:rsid w:val="009A1708"/>
    <w:rsid w:val="009A22C2"/>
    <w:rsid w:val="009A262F"/>
    <w:rsid w:val="009A4220"/>
    <w:rsid w:val="009A4F35"/>
    <w:rsid w:val="009A5A98"/>
    <w:rsid w:val="009A6A86"/>
    <w:rsid w:val="009A7284"/>
    <w:rsid w:val="009B0217"/>
    <w:rsid w:val="009B184D"/>
    <w:rsid w:val="009B2504"/>
    <w:rsid w:val="009B4829"/>
    <w:rsid w:val="009B6DC4"/>
    <w:rsid w:val="009B7942"/>
    <w:rsid w:val="009C05DB"/>
    <w:rsid w:val="009C0620"/>
    <w:rsid w:val="009C0A77"/>
    <w:rsid w:val="009C0DA6"/>
    <w:rsid w:val="009C1F17"/>
    <w:rsid w:val="009C1F57"/>
    <w:rsid w:val="009C4271"/>
    <w:rsid w:val="009C4F4D"/>
    <w:rsid w:val="009D027E"/>
    <w:rsid w:val="009D0B6B"/>
    <w:rsid w:val="009D174D"/>
    <w:rsid w:val="009D46F8"/>
    <w:rsid w:val="009D5589"/>
    <w:rsid w:val="009D5826"/>
    <w:rsid w:val="009D6576"/>
    <w:rsid w:val="009D7843"/>
    <w:rsid w:val="009D7AC2"/>
    <w:rsid w:val="009E16A4"/>
    <w:rsid w:val="009E2587"/>
    <w:rsid w:val="009E38F9"/>
    <w:rsid w:val="009E3AEB"/>
    <w:rsid w:val="009E47FA"/>
    <w:rsid w:val="009E5072"/>
    <w:rsid w:val="009E51C7"/>
    <w:rsid w:val="009E542F"/>
    <w:rsid w:val="009E5C67"/>
    <w:rsid w:val="009E5F47"/>
    <w:rsid w:val="009F024A"/>
    <w:rsid w:val="009F0552"/>
    <w:rsid w:val="009F0E99"/>
    <w:rsid w:val="009F14A7"/>
    <w:rsid w:val="009F2607"/>
    <w:rsid w:val="009F2858"/>
    <w:rsid w:val="009F2EB0"/>
    <w:rsid w:val="009F31AD"/>
    <w:rsid w:val="009F37C3"/>
    <w:rsid w:val="009F4D17"/>
    <w:rsid w:val="009F57A5"/>
    <w:rsid w:val="009F5933"/>
    <w:rsid w:val="009F5B33"/>
    <w:rsid w:val="009F618E"/>
    <w:rsid w:val="009F7E03"/>
    <w:rsid w:val="00A003C5"/>
    <w:rsid w:val="00A003FE"/>
    <w:rsid w:val="00A00CDB"/>
    <w:rsid w:val="00A0250E"/>
    <w:rsid w:val="00A02738"/>
    <w:rsid w:val="00A0349D"/>
    <w:rsid w:val="00A05BE1"/>
    <w:rsid w:val="00A07386"/>
    <w:rsid w:val="00A1294B"/>
    <w:rsid w:val="00A12D43"/>
    <w:rsid w:val="00A1397F"/>
    <w:rsid w:val="00A15E26"/>
    <w:rsid w:val="00A2025B"/>
    <w:rsid w:val="00A203B4"/>
    <w:rsid w:val="00A21A8E"/>
    <w:rsid w:val="00A21B22"/>
    <w:rsid w:val="00A21F9B"/>
    <w:rsid w:val="00A2296E"/>
    <w:rsid w:val="00A22AB1"/>
    <w:rsid w:val="00A24FF7"/>
    <w:rsid w:val="00A25930"/>
    <w:rsid w:val="00A27D07"/>
    <w:rsid w:val="00A3008A"/>
    <w:rsid w:val="00A306D3"/>
    <w:rsid w:val="00A32E74"/>
    <w:rsid w:val="00A33155"/>
    <w:rsid w:val="00A33F05"/>
    <w:rsid w:val="00A33F83"/>
    <w:rsid w:val="00A346F8"/>
    <w:rsid w:val="00A36E65"/>
    <w:rsid w:val="00A36F34"/>
    <w:rsid w:val="00A37C01"/>
    <w:rsid w:val="00A40599"/>
    <w:rsid w:val="00A4103C"/>
    <w:rsid w:val="00A42843"/>
    <w:rsid w:val="00A43778"/>
    <w:rsid w:val="00A4603A"/>
    <w:rsid w:val="00A47C8D"/>
    <w:rsid w:val="00A50B15"/>
    <w:rsid w:val="00A5355D"/>
    <w:rsid w:val="00A536C2"/>
    <w:rsid w:val="00A54170"/>
    <w:rsid w:val="00A56FE2"/>
    <w:rsid w:val="00A57517"/>
    <w:rsid w:val="00A61CFE"/>
    <w:rsid w:val="00A61D4F"/>
    <w:rsid w:val="00A62821"/>
    <w:rsid w:val="00A65093"/>
    <w:rsid w:val="00A6785F"/>
    <w:rsid w:val="00A7046A"/>
    <w:rsid w:val="00A706C4"/>
    <w:rsid w:val="00A7115E"/>
    <w:rsid w:val="00A71439"/>
    <w:rsid w:val="00A715C9"/>
    <w:rsid w:val="00A72AC0"/>
    <w:rsid w:val="00A73C72"/>
    <w:rsid w:val="00A757C4"/>
    <w:rsid w:val="00A75FC4"/>
    <w:rsid w:val="00A76ED2"/>
    <w:rsid w:val="00A775E6"/>
    <w:rsid w:val="00A77A66"/>
    <w:rsid w:val="00A805BE"/>
    <w:rsid w:val="00A819AC"/>
    <w:rsid w:val="00A82336"/>
    <w:rsid w:val="00A85602"/>
    <w:rsid w:val="00A8580C"/>
    <w:rsid w:val="00A85BC0"/>
    <w:rsid w:val="00A86D60"/>
    <w:rsid w:val="00A87136"/>
    <w:rsid w:val="00A87270"/>
    <w:rsid w:val="00A92C65"/>
    <w:rsid w:val="00A942B2"/>
    <w:rsid w:val="00A95141"/>
    <w:rsid w:val="00A9614B"/>
    <w:rsid w:val="00A96E66"/>
    <w:rsid w:val="00AA242A"/>
    <w:rsid w:val="00AA588C"/>
    <w:rsid w:val="00AA66C1"/>
    <w:rsid w:val="00AA7BD4"/>
    <w:rsid w:val="00AB063C"/>
    <w:rsid w:val="00AB15E7"/>
    <w:rsid w:val="00AB1648"/>
    <w:rsid w:val="00AB32D3"/>
    <w:rsid w:val="00AB45C5"/>
    <w:rsid w:val="00AB48B7"/>
    <w:rsid w:val="00AB4ACE"/>
    <w:rsid w:val="00AB5BE2"/>
    <w:rsid w:val="00AB627D"/>
    <w:rsid w:val="00AB6724"/>
    <w:rsid w:val="00AB6FE6"/>
    <w:rsid w:val="00AB7083"/>
    <w:rsid w:val="00AC0171"/>
    <w:rsid w:val="00AC0215"/>
    <w:rsid w:val="00AC2A53"/>
    <w:rsid w:val="00AC318D"/>
    <w:rsid w:val="00AC467C"/>
    <w:rsid w:val="00AC6826"/>
    <w:rsid w:val="00AD0418"/>
    <w:rsid w:val="00AD0DDB"/>
    <w:rsid w:val="00AD1032"/>
    <w:rsid w:val="00AD1BD7"/>
    <w:rsid w:val="00AD2669"/>
    <w:rsid w:val="00AD4029"/>
    <w:rsid w:val="00AD54AA"/>
    <w:rsid w:val="00AD6A06"/>
    <w:rsid w:val="00AD7C56"/>
    <w:rsid w:val="00AE08CC"/>
    <w:rsid w:val="00AE130A"/>
    <w:rsid w:val="00AE1D45"/>
    <w:rsid w:val="00AE28CB"/>
    <w:rsid w:val="00AE3340"/>
    <w:rsid w:val="00AE55C1"/>
    <w:rsid w:val="00AE58C5"/>
    <w:rsid w:val="00AE74BA"/>
    <w:rsid w:val="00AF01E3"/>
    <w:rsid w:val="00AF0799"/>
    <w:rsid w:val="00AF17AA"/>
    <w:rsid w:val="00AF18F9"/>
    <w:rsid w:val="00AF3F1D"/>
    <w:rsid w:val="00AF49F5"/>
    <w:rsid w:val="00AF604A"/>
    <w:rsid w:val="00AF60CE"/>
    <w:rsid w:val="00AF61C5"/>
    <w:rsid w:val="00B00876"/>
    <w:rsid w:val="00B036D5"/>
    <w:rsid w:val="00B03C61"/>
    <w:rsid w:val="00B04CCA"/>
    <w:rsid w:val="00B05277"/>
    <w:rsid w:val="00B05A2A"/>
    <w:rsid w:val="00B05DC2"/>
    <w:rsid w:val="00B06A58"/>
    <w:rsid w:val="00B06E3A"/>
    <w:rsid w:val="00B075F3"/>
    <w:rsid w:val="00B07A60"/>
    <w:rsid w:val="00B114B8"/>
    <w:rsid w:val="00B1262C"/>
    <w:rsid w:val="00B12784"/>
    <w:rsid w:val="00B1384B"/>
    <w:rsid w:val="00B13888"/>
    <w:rsid w:val="00B13981"/>
    <w:rsid w:val="00B13B24"/>
    <w:rsid w:val="00B15E9E"/>
    <w:rsid w:val="00B16234"/>
    <w:rsid w:val="00B17580"/>
    <w:rsid w:val="00B21231"/>
    <w:rsid w:val="00B21873"/>
    <w:rsid w:val="00B21EFF"/>
    <w:rsid w:val="00B23E78"/>
    <w:rsid w:val="00B24685"/>
    <w:rsid w:val="00B24A9D"/>
    <w:rsid w:val="00B25558"/>
    <w:rsid w:val="00B2571E"/>
    <w:rsid w:val="00B25D5E"/>
    <w:rsid w:val="00B260CC"/>
    <w:rsid w:val="00B268AD"/>
    <w:rsid w:val="00B26D33"/>
    <w:rsid w:val="00B303B5"/>
    <w:rsid w:val="00B30BFB"/>
    <w:rsid w:val="00B30FFD"/>
    <w:rsid w:val="00B31552"/>
    <w:rsid w:val="00B31C5F"/>
    <w:rsid w:val="00B32458"/>
    <w:rsid w:val="00B32D75"/>
    <w:rsid w:val="00B331F9"/>
    <w:rsid w:val="00B339CE"/>
    <w:rsid w:val="00B34905"/>
    <w:rsid w:val="00B41EA3"/>
    <w:rsid w:val="00B433EB"/>
    <w:rsid w:val="00B44D6B"/>
    <w:rsid w:val="00B45000"/>
    <w:rsid w:val="00B459B8"/>
    <w:rsid w:val="00B462C9"/>
    <w:rsid w:val="00B466D6"/>
    <w:rsid w:val="00B5021E"/>
    <w:rsid w:val="00B529CE"/>
    <w:rsid w:val="00B55B0C"/>
    <w:rsid w:val="00B5684A"/>
    <w:rsid w:val="00B57996"/>
    <w:rsid w:val="00B60090"/>
    <w:rsid w:val="00B60789"/>
    <w:rsid w:val="00B60A19"/>
    <w:rsid w:val="00B60B28"/>
    <w:rsid w:val="00B625A7"/>
    <w:rsid w:val="00B64DB0"/>
    <w:rsid w:val="00B65CA3"/>
    <w:rsid w:val="00B67ED1"/>
    <w:rsid w:val="00B70744"/>
    <w:rsid w:val="00B71F94"/>
    <w:rsid w:val="00B726DA"/>
    <w:rsid w:val="00B731D7"/>
    <w:rsid w:val="00B73A5E"/>
    <w:rsid w:val="00B74470"/>
    <w:rsid w:val="00B7480E"/>
    <w:rsid w:val="00B7483E"/>
    <w:rsid w:val="00B74A25"/>
    <w:rsid w:val="00B75A9F"/>
    <w:rsid w:val="00B76033"/>
    <w:rsid w:val="00B761A0"/>
    <w:rsid w:val="00B80073"/>
    <w:rsid w:val="00B803B2"/>
    <w:rsid w:val="00B82033"/>
    <w:rsid w:val="00B84090"/>
    <w:rsid w:val="00B84B3E"/>
    <w:rsid w:val="00B85974"/>
    <w:rsid w:val="00B85F20"/>
    <w:rsid w:val="00B8666D"/>
    <w:rsid w:val="00B86830"/>
    <w:rsid w:val="00B86C8D"/>
    <w:rsid w:val="00B873F6"/>
    <w:rsid w:val="00B87DC0"/>
    <w:rsid w:val="00B905CD"/>
    <w:rsid w:val="00B90CD7"/>
    <w:rsid w:val="00B914D5"/>
    <w:rsid w:val="00B91AD8"/>
    <w:rsid w:val="00B91D0D"/>
    <w:rsid w:val="00B91E24"/>
    <w:rsid w:val="00B94571"/>
    <w:rsid w:val="00B945E7"/>
    <w:rsid w:val="00B94CD7"/>
    <w:rsid w:val="00B956BD"/>
    <w:rsid w:val="00B95928"/>
    <w:rsid w:val="00B95C99"/>
    <w:rsid w:val="00B96590"/>
    <w:rsid w:val="00B9749A"/>
    <w:rsid w:val="00B97DDA"/>
    <w:rsid w:val="00B97EFA"/>
    <w:rsid w:val="00BA0274"/>
    <w:rsid w:val="00BA178A"/>
    <w:rsid w:val="00BA2B66"/>
    <w:rsid w:val="00BA32EB"/>
    <w:rsid w:val="00BA4BEB"/>
    <w:rsid w:val="00BA4D54"/>
    <w:rsid w:val="00BA5F7E"/>
    <w:rsid w:val="00BA6B19"/>
    <w:rsid w:val="00BA7329"/>
    <w:rsid w:val="00BA7423"/>
    <w:rsid w:val="00BB1263"/>
    <w:rsid w:val="00BB18BD"/>
    <w:rsid w:val="00BB2641"/>
    <w:rsid w:val="00BB4534"/>
    <w:rsid w:val="00BB6D47"/>
    <w:rsid w:val="00BB766F"/>
    <w:rsid w:val="00BB79E5"/>
    <w:rsid w:val="00BC3243"/>
    <w:rsid w:val="00BC3ABA"/>
    <w:rsid w:val="00BC424C"/>
    <w:rsid w:val="00BC4837"/>
    <w:rsid w:val="00BC48E2"/>
    <w:rsid w:val="00BC5AFA"/>
    <w:rsid w:val="00BC6107"/>
    <w:rsid w:val="00BD0869"/>
    <w:rsid w:val="00BD1166"/>
    <w:rsid w:val="00BD13A6"/>
    <w:rsid w:val="00BD193A"/>
    <w:rsid w:val="00BD200E"/>
    <w:rsid w:val="00BD224B"/>
    <w:rsid w:val="00BD29BD"/>
    <w:rsid w:val="00BD2F17"/>
    <w:rsid w:val="00BD318B"/>
    <w:rsid w:val="00BD32C6"/>
    <w:rsid w:val="00BD48A0"/>
    <w:rsid w:val="00BD4DBB"/>
    <w:rsid w:val="00BD576E"/>
    <w:rsid w:val="00BD589F"/>
    <w:rsid w:val="00BD5DBD"/>
    <w:rsid w:val="00BD6792"/>
    <w:rsid w:val="00BE0E0B"/>
    <w:rsid w:val="00BE11B3"/>
    <w:rsid w:val="00BE2372"/>
    <w:rsid w:val="00BE458B"/>
    <w:rsid w:val="00BE464F"/>
    <w:rsid w:val="00BE58C0"/>
    <w:rsid w:val="00BE6558"/>
    <w:rsid w:val="00BE7956"/>
    <w:rsid w:val="00BE7C80"/>
    <w:rsid w:val="00BF1C3F"/>
    <w:rsid w:val="00BF1FBC"/>
    <w:rsid w:val="00BF2489"/>
    <w:rsid w:val="00BF4DD7"/>
    <w:rsid w:val="00BF4E83"/>
    <w:rsid w:val="00BF5179"/>
    <w:rsid w:val="00BF6655"/>
    <w:rsid w:val="00BF6DEE"/>
    <w:rsid w:val="00BF71F2"/>
    <w:rsid w:val="00C005DA"/>
    <w:rsid w:val="00C01E94"/>
    <w:rsid w:val="00C02937"/>
    <w:rsid w:val="00C035A9"/>
    <w:rsid w:val="00C036AE"/>
    <w:rsid w:val="00C04243"/>
    <w:rsid w:val="00C043F2"/>
    <w:rsid w:val="00C07D6F"/>
    <w:rsid w:val="00C10DD4"/>
    <w:rsid w:val="00C11A78"/>
    <w:rsid w:val="00C11F34"/>
    <w:rsid w:val="00C12B4A"/>
    <w:rsid w:val="00C15FA0"/>
    <w:rsid w:val="00C1675E"/>
    <w:rsid w:val="00C17188"/>
    <w:rsid w:val="00C174EC"/>
    <w:rsid w:val="00C179C0"/>
    <w:rsid w:val="00C2022A"/>
    <w:rsid w:val="00C2072A"/>
    <w:rsid w:val="00C207D1"/>
    <w:rsid w:val="00C20A5C"/>
    <w:rsid w:val="00C20D23"/>
    <w:rsid w:val="00C217D5"/>
    <w:rsid w:val="00C22577"/>
    <w:rsid w:val="00C239B4"/>
    <w:rsid w:val="00C24044"/>
    <w:rsid w:val="00C249E3"/>
    <w:rsid w:val="00C25BF8"/>
    <w:rsid w:val="00C26B13"/>
    <w:rsid w:val="00C26FD7"/>
    <w:rsid w:val="00C27EAC"/>
    <w:rsid w:val="00C31875"/>
    <w:rsid w:val="00C330F3"/>
    <w:rsid w:val="00C35A70"/>
    <w:rsid w:val="00C40BCB"/>
    <w:rsid w:val="00C414BA"/>
    <w:rsid w:val="00C41764"/>
    <w:rsid w:val="00C4353D"/>
    <w:rsid w:val="00C43F6D"/>
    <w:rsid w:val="00C451CF"/>
    <w:rsid w:val="00C46459"/>
    <w:rsid w:val="00C46A8B"/>
    <w:rsid w:val="00C46C9A"/>
    <w:rsid w:val="00C47EF4"/>
    <w:rsid w:val="00C5032E"/>
    <w:rsid w:val="00C52425"/>
    <w:rsid w:val="00C52BBA"/>
    <w:rsid w:val="00C53719"/>
    <w:rsid w:val="00C54A9F"/>
    <w:rsid w:val="00C56634"/>
    <w:rsid w:val="00C57610"/>
    <w:rsid w:val="00C57D0B"/>
    <w:rsid w:val="00C60E73"/>
    <w:rsid w:val="00C61BAC"/>
    <w:rsid w:val="00C62A46"/>
    <w:rsid w:val="00C63C86"/>
    <w:rsid w:val="00C64180"/>
    <w:rsid w:val="00C642DE"/>
    <w:rsid w:val="00C671EA"/>
    <w:rsid w:val="00C67A2A"/>
    <w:rsid w:val="00C71ED9"/>
    <w:rsid w:val="00C73404"/>
    <w:rsid w:val="00C74854"/>
    <w:rsid w:val="00C75442"/>
    <w:rsid w:val="00C76342"/>
    <w:rsid w:val="00C7671D"/>
    <w:rsid w:val="00C77F05"/>
    <w:rsid w:val="00C77FBC"/>
    <w:rsid w:val="00C81385"/>
    <w:rsid w:val="00C8252A"/>
    <w:rsid w:val="00C82D43"/>
    <w:rsid w:val="00C8341F"/>
    <w:rsid w:val="00C84A25"/>
    <w:rsid w:val="00C859E0"/>
    <w:rsid w:val="00C86130"/>
    <w:rsid w:val="00C87C15"/>
    <w:rsid w:val="00C918C3"/>
    <w:rsid w:val="00C93F63"/>
    <w:rsid w:val="00C944E6"/>
    <w:rsid w:val="00CA0556"/>
    <w:rsid w:val="00CA098A"/>
    <w:rsid w:val="00CA2FE0"/>
    <w:rsid w:val="00CA3488"/>
    <w:rsid w:val="00CA38EA"/>
    <w:rsid w:val="00CA507D"/>
    <w:rsid w:val="00CA7629"/>
    <w:rsid w:val="00CA7C0E"/>
    <w:rsid w:val="00CB09DB"/>
    <w:rsid w:val="00CB0E76"/>
    <w:rsid w:val="00CB2361"/>
    <w:rsid w:val="00CB4AA6"/>
    <w:rsid w:val="00CB597A"/>
    <w:rsid w:val="00CB5D0E"/>
    <w:rsid w:val="00CB5E4C"/>
    <w:rsid w:val="00CB6483"/>
    <w:rsid w:val="00CB7FA5"/>
    <w:rsid w:val="00CC021F"/>
    <w:rsid w:val="00CC159D"/>
    <w:rsid w:val="00CC28D9"/>
    <w:rsid w:val="00CC2E94"/>
    <w:rsid w:val="00CC5E84"/>
    <w:rsid w:val="00CD0E23"/>
    <w:rsid w:val="00CD1100"/>
    <w:rsid w:val="00CD206B"/>
    <w:rsid w:val="00CD2966"/>
    <w:rsid w:val="00CD3F5B"/>
    <w:rsid w:val="00CD4114"/>
    <w:rsid w:val="00CD43CF"/>
    <w:rsid w:val="00CD4A3E"/>
    <w:rsid w:val="00CD5875"/>
    <w:rsid w:val="00CD588A"/>
    <w:rsid w:val="00CE0823"/>
    <w:rsid w:val="00CE17BF"/>
    <w:rsid w:val="00CE21E1"/>
    <w:rsid w:val="00CE3C6E"/>
    <w:rsid w:val="00CE4042"/>
    <w:rsid w:val="00CE4535"/>
    <w:rsid w:val="00CE4DD6"/>
    <w:rsid w:val="00CF1848"/>
    <w:rsid w:val="00CF28E2"/>
    <w:rsid w:val="00CF371C"/>
    <w:rsid w:val="00CF3DD0"/>
    <w:rsid w:val="00CF4035"/>
    <w:rsid w:val="00CF4F02"/>
    <w:rsid w:val="00CF6C4D"/>
    <w:rsid w:val="00CF79EF"/>
    <w:rsid w:val="00D013A0"/>
    <w:rsid w:val="00D016E1"/>
    <w:rsid w:val="00D03902"/>
    <w:rsid w:val="00D0489B"/>
    <w:rsid w:val="00D068E2"/>
    <w:rsid w:val="00D1074D"/>
    <w:rsid w:val="00D10932"/>
    <w:rsid w:val="00D10E63"/>
    <w:rsid w:val="00D141FD"/>
    <w:rsid w:val="00D17721"/>
    <w:rsid w:val="00D17C0A"/>
    <w:rsid w:val="00D20513"/>
    <w:rsid w:val="00D22663"/>
    <w:rsid w:val="00D22679"/>
    <w:rsid w:val="00D24A8C"/>
    <w:rsid w:val="00D24D84"/>
    <w:rsid w:val="00D25036"/>
    <w:rsid w:val="00D25A35"/>
    <w:rsid w:val="00D26884"/>
    <w:rsid w:val="00D2741F"/>
    <w:rsid w:val="00D30F1E"/>
    <w:rsid w:val="00D313B5"/>
    <w:rsid w:val="00D31AA3"/>
    <w:rsid w:val="00D338A9"/>
    <w:rsid w:val="00D338F3"/>
    <w:rsid w:val="00D35BD2"/>
    <w:rsid w:val="00D366A5"/>
    <w:rsid w:val="00D36A01"/>
    <w:rsid w:val="00D41478"/>
    <w:rsid w:val="00D420D0"/>
    <w:rsid w:val="00D43586"/>
    <w:rsid w:val="00D4597A"/>
    <w:rsid w:val="00D46182"/>
    <w:rsid w:val="00D47778"/>
    <w:rsid w:val="00D47E91"/>
    <w:rsid w:val="00D5197F"/>
    <w:rsid w:val="00D53D33"/>
    <w:rsid w:val="00D53DDC"/>
    <w:rsid w:val="00D560B6"/>
    <w:rsid w:val="00D57751"/>
    <w:rsid w:val="00D57DA7"/>
    <w:rsid w:val="00D57FFB"/>
    <w:rsid w:val="00D63E8A"/>
    <w:rsid w:val="00D654C6"/>
    <w:rsid w:val="00D6737D"/>
    <w:rsid w:val="00D726FD"/>
    <w:rsid w:val="00D72E56"/>
    <w:rsid w:val="00D73495"/>
    <w:rsid w:val="00D75F56"/>
    <w:rsid w:val="00D764CC"/>
    <w:rsid w:val="00D76924"/>
    <w:rsid w:val="00D76E65"/>
    <w:rsid w:val="00D776AF"/>
    <w:rsid w:val="00D8102C"/>
    <w:rsid w:val="00D81846"/>
    <w:rsid w:val="00D81A65"/>
    <w:rsid w:val="00D820D1"/>
    <w:rsid w:val="00D82801"/>
    <w:rsid w:val="00D8282B"/>
    <w:rsid w:val="00D82900"/>
    <w:rsid w:val="00D82A49"/>
    <w:rsid w:val="00D84B3F"/>
    <w:rsid w:val="00D86616"/>
    <w:rsid w:val="00D86CF4"/>
    <w:rsid w:val="00D90A78"/>
    <w:rsid w:val="00D90F09"/>
    <w:rsid w:val="00D91958"/>
    <w:rsid w:val="00D921A3"/>
    <w:rsid w:val="00D9224E"/>
    <w:rsid w:val="00D92B6E"/>
    <w:rsid w:val="00D92CEC"/>
    <w:rsid w:val="00D96C2E"/>
    <w:rsid w:val="00D9744E"/>
    <w:rsid w:val="00DA0B83"/>
    <w:rsid w:val="00DA0EF3"/>
    <w:rsid w:val="00DA1A76"/>
    <w:rsid w:val="00DA37CD"/>
    <w:rsid w:val="00DA44CC"/>
    <w:rsid w:val="00DA49A1"/>
    <w:rsid w:val="00DA4A0D"/>
    <w:rsid w:val="00DA4BC9"/>
    <w:rsid w:val="00DA7FAA"/>
    <w:rsid w:val="00DB0002"/>
    <w:rsid w:val="00DB18C9"/>
    <w:rsid w:val="00DB2C22"/>
    <w:rsid w:val="00DB431E"/>
    <w:rsid w:val="00DB593C"/>
    <w:rsid w:val="00DB5A5A"/>
    <w:rsid w:val="00DB5CB6"/>
    <w:rsid w:val="00DB5F45"/>
    <w:rsid w:val="00DB6146"/>
    <w:rsid w:val="00DB6A1E"/>
    <w:rsid w:val="00DB78A4"/>
    <w:rsid w:val="00DC15E3"/>
    <w:rsid w:val="00DC2369"/>
    <w:rsid w:val="00DC32F1"/>
    <w:rsid w:val="00DC38E5"/>
    <w:rsid w:val="00DC3C03"/>
    <w:rsid w:val="00DC3C20"/>
    <w:rsid w:val="00DC4BEC"/>
    <w:rsid w:val="00DC5503"/>
    <w:rsid w:val="00DC63EB"/>
    <w:rsid w:val="00DD078F"/>
    <w:rsid w:val="00DD2C7B"/>
    <w:rsid w:val="00DD372F"/>
    <w:rsid w:val="00DD38D1"/>
    <w:rsid w:val="00DD4F8F"/>
    <w:rsid w:val="00DD60DB"/>
    <w:rsid w:val="00DD6234"/>
    <w:rsid w:val="00DD7627"/>
    <w:rsid w:val="00DD7CF7"/>
    <w:rsid w:val="00DD7E6F"/>
    <w:rsid w:val="00DE0AE5"/>
    <w:rsid w:val="00DE11B7"/>
    <w:rsid w:val="00DE1FDE"/>
    <w:rsid w:val="00DE203B"/>
    <w:rsid w:val="00DE31EB"/>
    <w:rsid w:val="00DE3A99"/>
    <w:rsid w:val="00DE4340"/>
    <w:rsid w:val="00DE45FA"/>
    <w:rsid w:val="00DE4D53"/>
    <w:rsid w:val="00DE7981"/>
    <w:rsid w:val="00DF35F0"/>
    <w:rsid w:val="00DF3A59"/>
    <w:rsid w:val="00DF4085"/>
    <w:rsid w:val="00DF5C97"/>
    <w:rsid w:val="00E015DE"/>
    <w:rsid w:val="00E021FB"/>
    <w:rsid w:val="00E04878"/>
    <w:rsid w:val="00E0571E"/>
    <w:rsid w:val="00E0627A"/>
    <w:rsid w:val="00E062E8"/>
    <w:rsid w:val="00E0641A"/>
    <w:rsid w:val="00E07C27"/>
    <w:rsid w:val="00E07CFB"/>
    <w:rsid w:val="00E07E4D"/>
    <w:rsid w:val="00E1021F"/>
    <w:rsid w:val="00E10802"/>
    <w:rsid w:val="00E10DB2"/>
    <w:rsid w:val="00E123B3"/>
    <w:rsid w:val="00E127F8"/>
    <w:rsid w:val="00E12ACF"/>
    <w:rsid w:val="00E12E40"/>
    <w:rsid w:val="00E13D8F"/>
    <w:rsid w:val="00E1404B"/>
    <w:rsid w:val="00E14949"/>
    <w:rsid w:val="00E15922"/>
    <w:rsid w:val="00E15C03"/>
    <w:rsid w:val="00E16BBD"/>
    <w:rsid w:val="00E20D77"/>
    <w:rsid w:val="00E20E19"/>
    <w:rsid w:val="00E231FB"/>
    <w:rsid w:val="00E2327D"/>
    <w:rsid w:val="00E24D9F"/>
    <w:rsid w:val="00E2509B"/>
    <w:rsid w:val="00E265C7"/>
    <w:rsid w:val="00E26C05"/>
    <w:rsid w:val="00E2713F"/>
    <w:rsid w:val="00E2773B"/>
    <w:rsid w:val="00E27B40"/>
    <w:rsid w:val="00E32D58"/>
    <w:rsid w:val="00E32F71"/>
    <w:rsid w:val="00E333C1"/>
    <w:rsid w:val="00E359AC"/>
    <w:rsid w:val="00E36EE5"/>
    <w:rsid w:val="00E4093D"/>
    <w:rsid w:val="00E41211"/>
    <w:rsid w:val="00E417CA"/>
    <w:rsid w:val="00E41A3B"/>
    <w:rsid w:val="00E428B2"/>
    <w:rsid w:val="00E42B0A"/>
    <w:rsid w:val="00E43A70"/>
    <w:rsid w:val="00E505E4"/>
    <w:rsid w:val="00E50B69"/>
    <w:rsid w:val="00E50E6E"/>
    <w:rsid w:val="00E541BC"/>
    <w:rsid w:val="00E54F31"/>
    <w:rsid w:val="00E554FA"/>
    <w:rsid w:val="00E55D5F"/>
    <w:rsid w:val="00E5729E"/>
    <w:rsid w:val="00E6213C"/>
    <w:rsid w:val="00E62395"/>
    <w:rsid w:val="00E62398"/>
    <w:rsid w:val="00E6302B"/>
    <w:rsid w:val="00E6311F"/>
    <w:rsid w:val="00E651B9"/>
    <w:rsid w:val="00E666FC"/>
    <w:rsid w:val="00E66EC8"/>
    <w:rsid w:val="00E70C56"/>
    <w:rsid w:val="00E71373"/>
    <w:rsid w:val="00E71852"/>
    <w:rsid w:val="00E728B9"/>
    <w:rsid w:val="00E72AD7"/>
    <w:rsid w:val="00E737D3"/>
    <w:rsid w:val="00E7538E"/>
    <w:rsid w:val="00E76455"/>
    <w:rsid w:val="00E76844"/>
    <w:rsid w:val="00E77550"/>
    <w:rsid w:val="00E77567"/>
    <w:rsid w:val="00E7780E"/>
    <w:rsid w:val="00E77F6B"/>
    <w:rsid w:val="00E80D39"/>
    <w:rsid w:val="00E82578"/>
    <w:rsid w:val="00E836EA"/>
    <w:rsid w:val="00E84E41"/>
    <w:rsid w:val="00E85B68"/>
    <w:rsid w:val="00E85D4A"/>
    <w:rsid w:val="00E860EA"/>
    <w:rsid w:val="00E86512"/>
    <w:rsid w:val="00E91D2C"/>
    <w:rsid w:val="00E9210F"/>
    <w:rsid w:val="00E9459B"/>
    <w:rsid w:val="00E95121"/>
    <w:rsid w:val="00E953DB"/>
    <w:rsid w:val="00EA11E6"/>
    <w:rsid w:val="00EA2435"/>
    <w:rsid w:val="00EA3876"/>
    <w:rsid w:val="00EA435C"/>
    <w:rsid w:val="00EA4482"/>
    <w:rsid w:val="00EA4F81"/>
    <w:rsid w:val="00EA508A"/>
    <w:rsid w:val="00EA54FE"/>
    <w:rsid w:val="00EA5E69"/>
    <w:rsid w:val="00EA702A"/>
    <w:rsid w:val="00EA755D"/>
    <w:rsid w:val="00EB03FA"/>
    <w:rsid w:val="00EB3837"/>
    <w:rsid w:val="00EB398A"/>
    <w:rsid w:val="00EB4DCF"/>
    <w:rsid w:val="00EB5BE4"/>
    <w:rsid w:val="00EC235F"/>
    <w:rsid w:val="00EC2C87"/>
    <w:rsid w:val="00EC378F"/>
    <w:rsid w:val="00EC6197"/>
    <w:rsid w:val="00EC6892"/>
    <w:rsid w:val="00EC6F15"/>
    <w:rsid w:val="00ED10C8"/>
    <w:rsid w:val="00ED117E"/>
    <w:rsid w:val="00ED1CBF"/>
    <w:rsid w:val="00ED2A29"/>
    <w:rsid w:val="00ED3BC3"/>
    <w:rsid w:val="00ED7F61"/>
    <w:rsid w:val="00EE102D"/>
    <w:rsid w:val="00EE1DEF"/>
    <w:rsid w:val="00EE3185"/>
    <w:rsid w:val="00EE3F7A"/>
    <w:rsid w:val="00EE4B1F"/>
    <w:rsid w:val="00EE5463"/>
    <w:rsid w:val="00EE550D"/>
    <w:rsid w:val="00EE675F"/>
    <w:rsid w:val="00EF2A2D"/>
    <w:rsid w:val="00EF30D5"/>
    <w:rsid w:val="00EF32BE"/>
    <w:rsid w:val="00EF38BC"/>
    <w:rsid w:val="00EF4686"/>
    <w:rsid w:val="00EF55C7"/>
    <w:rsid w:val="00EF6046"/>
    <w:rsid w:val="00EF710E"/>
    <w:rsid w:val="00EF74DF"/>
    <w:rsid w:val="00F01495"/>
    <w:rsid w:val="00F0152B"/>
    <w:rsid w:val="00F0154E"/>
    <w:rsid w:val="00F01564"/>
    <w:rsid w:val="00F01C6F"/>
    <w:rsid w:val="00F02107"/>
    <w:rsid w:val="00F04B8D"/>
    <w:rsid w:val="00F04EAC"/>
    <w:rsid w:val="00F05EBC"/>
    <w:rsid w:val="00F05EEB"/>
    <w:rsid w:val="00F06CDB"/>
    <w:rsid w:val="00F10146"/>
    <w:rsid w:val="00F109D4"/>
    <w:rsid w:val="00F128B2"/>
    <w:rsid w:val="00F13584"/>
    <w:rsid w:val="00F140BE"/>
    <w:rsid w:val="00F1434C"/>
    <w:rsid w:val="00F14AF0"/>
    <w:rsid w:val="00F151D2"/>
    <w:rsid w:val="00F153F4"/>
    <w:rsid w:val="00F2207B"/>
    <w:rsid w:val="00F22206"/>
    <w:rsid w:val="00F22993"/>
    <w:rsid w:val="00F22E2A"/>
    <w:rsid w:val="00F238F5"/>
    <w:rsid w:val="00F25E95"/>
    <w:rsid w:val="00F273A6"/>
    <w:rsid w:val="00F279FB"/>
    <w:rsid w:val="00F27E98"/>
    <w:rsid w:val="00F27FD3"/>
    <w:rsid w:val="00F30215"/>
    <w:rsid w:val="00F31719"/>
    <w:rsid w:val="00F31829"/>
    <w:rsid w:val="00F32441"/>
    <w:rsid w:val="00F32AA6"/>
    <w:rsid w:val="00F3497C"/>
    <w:rsid w:val="00F351E3"/>
    <w:rsid w:val="00F35CFD"/>
    <w:rsid w:val="00F360BA"/>
    <w:rsid w:val="00F3656E"/>
    <w:rsid w:val="00F3674E"/>
    <w:rsid w:val="00F37738"/>
    <w:rsid w:val="00F40533"/>
    <w:rsid w:val="00F4266F"/>
    <w:rsid w:val="00F429D1"/>
    <w:rsid w:val="00F43823"/>
    <w:rsid w:val="00F43D85"/>
    <w:rsid w:val="00F443E3"/>
    <w:rsid w:val="00F44C9D"/>
    <w:rsid w:val="00F46CBE"/>
    <w:rsid w:val="00F5007E"/>
    <w:rsid w:val="00F51D6E"/>
    <w:rsid w:val="00F529B6"/>
    <w:rsid w:val="00F52A53"/>
    <w:rsid w:val="00F538BB"/>
    <w:rsid w:val="00F54220"/>
    <w:rsid w:val="00F54DD1"/>
    <w:rsid w:val="00F56718"/>
    <w:rsid w:val="00F57AE7"/>
    <w:rsid w:val="00F57AEB"/>
    <w:rsid w:val="00F57D94"/>
    <w:rsid w:val="00F57EDA"/>
    <w:rsid w:val="00F62EF2"/>
    <w:rsid w:val="00F62F2C"/>
    <w:rsid w:val="00F62FAB"/>
    <w:rsid w:val="00F63937"/>
    <w:rsid w:val="00F64ADE"/>
    <w:rsid w:val="00F64B7A"/>
    <w:rsid w:val="00F67BBB"/>
    <w:rsid w:val="00F67D40"/>
    <w:rsid w:val="00F70C65"/>
    <w:rsid w:val="00F71535"/>
    <w:rsid w:val="00F72540"/>
    <w:rsid w:val="00F7286C"/>
    <w:rsid w:val="00F72DC2"/>
    <w:rsid w:val="00F72DE6"/>
    <w:rsid w:val="00F72ECB"/>
    <w:rsid w:val="00F75688"/>
    <w:rsid w:val="00F776D4"/>
    <w:rsid w:val="00F8055A"/>
    <w:rsid w:val="00F82777"/>
    <w:rsid w:val="00F866DA"/>
    <w:rsid w:val="00F86895"/>
    <w:rsid w:val="00F87517"/>
    <w:rsid w:val="00F912B2"/>
    <w:rsid w:val="00F923C2"/>
    <w:rsid w:val="00F93F2E"/>
    <w:rsid w:val="00F9584C"/>
    <w:rsid w:val="00F961A9"/>
    <w:rsid w:val="00F96AF7"/>
    <w:rsid w:val="00F96CD9"/>
    <w:rsid w:val="00F97908"/>
    <w:rsid w:val="00F97A1F"/>
    <w:rsid w:val="00FA0703"/>
    <w:rsid w:val="00FA0A3E"/>
    <w:rsid w:val="00FA0EC3"/>
    <w:rsid w:val="00FA0EE1"/>
    <w:rsid w:val="00FA234A"/>
    <w:rsid w:val="00FA2D53"/>
    <w:rsid w:val="00FA3DAE"/>
    <w:rsid w:val="00FA4570"/>
    <w:rsid w:val="00FA4F0D"/>
    <w:rsid w:val="00FA7CF3"/>
    <w:rsid w:val="00FB3CA0"/>
    <w:rsid w:val="00FB47A1"/>
    <w:rsid w:val="00FB513C"/>
    <w:rsid w:val="00FB5CE5"/>
    <w:rsid w:val="00FB5F4D"/>
    <w:rsid w:val="00FB66CE"/>
    <w:rsid w:val="00FC10C5"/>
    <w:rsid w:val="00FC1780"/>
    <w:rsid w:val="00FC190A"/>
    <w:rsid w:val="00FC1DD1"/>
    <w:rsid w:val="00FC1FF6"/>
    <w:rsid w:val="00FC375C"/>
    <w:rsid w:val="00FC37EF"/>
    <w:rsid w:val="00FC3A6F"/>
    <w:rsid w:val="00FC5105"/>
    <w:rsid w:val="00FC6177"/>
    <w:rsid w:val="00FC67AE"/>
    <w:rsid w:val="00FD1780"/>
    <w:rsid w:val="00FD2974"/>
    <w:rsid w:val="00FD2CF8"/>
    <w:rsid w:val="00FD3A18"/>
    <w:rsid w:val="00FD3E9E"/>
    <w:rsid w:val="00FD567F"/>
    <w:rsid w:val="00FD6049"/>
    <w:rsid w:val="00FD67A8"/>
    <w:rsid w:val="00FD7082"/>
    <w:rsid w:val="00FE13F5"/>
    <w:rsid w:val="00FE1BB7"/>
    <w:rsid w:val="00FE2026"/>
    <w:rsid w:val="00FE2B9E"/>
    <w:rsid w:val="00FE346C"/>
    <w:rsid w:val="00FE4CC2"/>
    <w:rsid w:val="00FE63FF"/>
    <w:rsid w:val="00FE69DD"/>
    <w:rsid w:val="00FE7B52"/>
    <w:rsid w:val="00FF0E48"/>
    <w:rsid w:val="00FF107A"/>
    <w:rsid w:val="00FF11CE"/>
    <w:rsid w:val="00FF25AA"/>
    <w:rsid w:val="00FF30EB"/>
    <w:rsid w:val="00FF3A7F"/>
    <w:rsid w:val="00FF6970"/>
    <w:rsid w:val="00FF6E8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27FA"/>
  <w15:chartTrackingRefBased/>
  <w15:docId w15:val="{9994ADA6-6120-4681-A82B-593A6107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A0"/>
    <w:pPr>
      <w:spacing w:after="200" w:line="276" w:lineRule="auto"/>
    </w:pPr>
    <w:rPr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D46F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val="x-none"/>
    </w:rPr>
  </w:style>
  <w:style w:type="paragraph" w:styleId="2">
    <w:name w:val="heading 2"/>
    <w:basedOn w:val="a"/>
    <w:next w:val="a"/>
    <w:link w:val="2Char"/>
    <w:unhideWhenUsed/>
    <w:qFormat/>
    <w:rsid w:val="009D46F8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u w:val="single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6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u w:val="single"/>
      <w:lang w:val="x-none"/>
    </w:rPr>
  </w:style>
  <w:style w:type="paragraph" w:styleId="4">
    <w:name w:val="heading 4"/>
    <w:basedOn w:val="a"/>
    <w:next w:val="a"/>
    <w:link w:val="4Char"/>
    <w:unhideWhenUsed/>
    <w:qFormat/>
    <w:rsid w:val="009D46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val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169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Char"/>
    <w:qFormat/>
    <w:rsid w:val="00D4618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81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827817"/>
    <w:rPr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82781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827817"/>
    <w:rPr>
      <w:szCs w:val="22"/>
      <w:lang w:eastAsia="en-US"/>
    </w:rPr>
  </w:style>
  <w:style w:type="character" w:customStyle="1" w:styleId="1Char">
    <w:name w:val="Επικεφαλίδα 1 Char"/>
    <w:link w:val="1"/>
    <w:rsid w:val="009D46F8"/>
    <w:rPr>
      <w:rFonts w:ascii="Times New Roman" w:eastAsia="Times New Roman" w:hAnsi="Times New Roman"/>
      <w:b/>
      <w:lang w:eastAsia="en-US"/>
    </w:rPr>
  </w:style>
  <w:style w:type="character" w:customStyle="1" w:styleId="2Char">
    <w:name w:val="Επικεφαλίδα 2 Char"/>
    <w:link w:val="2"/>
    <w:rsid w:val="009D46F8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3Char">
    <w:name w:val="Επικεφαλίδα 3 Char"/>
    <w:link w:val="3"/>
    <w:uiPriority w:val="9"/>
    <w:rsid w:val="009D46F8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4Char">
    <w:name w:val="Επικεφαλίδα 4 Char"/>
    <w:link w:val="4"/>
    <w:rsid w:val="009D46F8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20">
    <w:name w:val="Body Text 2"/>
    <w:basedOn w:val="a"/>
    <w:link w:val="2Char0"/>
    <w:unhideWhenUsed/>
    <w:rsid w:val="009D46F8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x-none"/>
    </w:rPr>
  </w:style>
  <w:style w:type="character" w:customStyle="1" w:styleId="2Char0">
    <w:name w:val="Σώμα κείμενου 2 Char"/>
    <w:link w:val="20"/>
    <w:rsid w:val="009D46F8"/>
    <w:rPr>
      <w:rFonts w:ascii="Times New Roman" w:eastAsia="Times New Roman" w:hAnsi="Times New Roman"/>
      <w:b/>
      <w:lang w:eastAsia="en-US"/>
    </w:rPr>
  </w:style>
  <w:style w:type="table" w:styleId="a5">
    <w:name w:val="Table Grid"/>
    <w:basedOn w:val="a1"/>
    <w:uiPriority w:val="59"/>
    <w:rsid w:val="001A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Char1"/>
    <w:rsid w:val="005B7447"/>
    <w:pPr>
      <w:spacing w:after="120" w:line="240" w:lineRule="auto"/>
      <w:ind w:left="283"/>
    </w:pPr>
    <w:rPr>
      <w:rFonts w:ascii="Times New Roman" w:eastAsia="Times New Roman" w:hAnsi="Times New Roman"/>
      <w:szCs w:val="20"/>
      <w:lang w:val="x-none"/>
    </w:rPr>
  </w:style>
  <w:style w:type="character" w:customStyle="1" w:styleId="Char1">
    <w:name w:val="Σώμα κείμενου με εσοχή Char"/>
    <w:link w:val="a6"/>
    <w:rsid w:val="005B7447"/>
    <w:rPr>
      <w:rFonts w:ascii="Times New Roman" w:eastAsia="Times New Roman" w:hAnsi="Times New Roman"/>
      <w:lang w:eastAsia="en-US"/>
    </w:rPr>
  </w:style>
  <w:style w:type="paragraph" w:styleId="a7">
    <w:name w:val="List Paragraph"/>
    <w:aliases w:val="Γράφημα,Bullet21,Bullet22,Bullet23,Bullet211,Bullet24,Bullet25,Bullet26,Bullet27,bl11,Bullet212,Bullet28,bl12,Bullet213,Bullet29,bl13,Bullet214,Bullet210,Bullet215,Επικεφαλίδα_Cv,bl1,Bulleted List 1,FooterText,列出段落,列出段落1,numbered,List1"/>
    <w:basedOn w:val="a"/>
    <w:link w:val="Char2"/>
    <w:uiPriority w:val="1"/>
    <w:qFormat/>
    <w:rsid w:val="000D10E7"/>
    <w:pPr>
      <w:spacing w:after="0" w:line="240" w:lineRule="auto"/>
      <w:ind w:left="720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1A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Char">
    <w:name w:val="Επικεφαλίδα 6 Char"/>
    <w:link w:val="6"/>
    <w:rsid w:val="00D46182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8">
    <w:name w:val="footnote text"/>
    <w:basedOn w:val="a"/>
    <w:link w:val="Char3"/>
    <w:uiPriority w:val="99"/>
    <w:unhideWhenUsed/>
    <w:rsid w:val="00D46182"/>
    <w:rPr>
      <w:szCs w:val="20"/>
      <w:lang w:val="x-none"/>
    </w:rPr>
  </w:style>
  <w:style w:type="character" w:customStyle="1" w:styleId="Char3">
    <w:name w:val="Κείμενο υποσημείωσης Char"/>
    <w:link w:val="a8"/>
    <w:uiPriority w:val="99"/>
    <w:rsid w:val="00D46182"/>
    <w:rPr>
      <w:lang w:eastAsia="en-US"/>
    </w:rPr>
  </w:style>
  <w:style w:type="character" w:styleId="a9">
    <w:name w:val="footnote reference"/>
    <w:unhideWhenUsed/>
    <w:rsid w:val="00D46182"/>
    <w:rPr>
      <w:vertAlign w:val="superscript"/>
    </w:rPr>
  </w:style>
  <w:style w:type="paragraph" w:styleId="Web">
    <w:name w:val="Normal (Web)"/>
    <w:basedOn w:val="a"/>
    <w:uiPriority w:val="99"/>
    <w:unhideWhenUsed/>
    <w:rsid w:val="005D20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l-GR"/>
    </w:rPr>
  </w:style>
  <w:style w:type="character" w:styleId="aa">
    <w:name w:val="Strong"/>
    <w:uiPriority w:val="22"/>
    <w:qFormat/>
    <w:rsid w:val="005D201F"/>
    <w:rPr>
      <w:b/>
      <w:bCs/>
    </w:rPr>
  </w:style>
  <w:style w:type="character" w:customStyle="1" w:styleId="Bodytext4">
    <w:name w:val="Body text (4)_"/>
    <w:link w:val="Bodytext40"/>
    <w:uiPriority w:val="99"/>
    <w:locked/>
    <w:rsid w:val="005D201F"/>
    <w:rPr>
      <w:rFonts w:cs="Calibri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5D201F"/>
    <w:pPr>
      <w:shd w:val="clear" w:color="auto" w:fill="FFFFFF"/>
      <w:spacing w:before="600" w:after="120" w:line="336" w:lineRule="exact"/>
      <w:ind w:hanging="380"/>
    </w:pPr>
    <w:rPr>
      <w:sz w:val="23"/>
      <w:szCs w:val="23"/>
      <w:lang w:val="x-none" w:eastAsia="x-none"/>
    </w:rPr>
  </w:style>
  <w:style w:type="character" w:customStyle="1" w:styleId="Bodytext3">
    <w:name w:val="Body text (3)_"/>
    <w:link w:val="Bodytext30"/>
    <w:uiPriority w:val="99"/>
    <w:locked/>
    <w:rsid w:val="005D201F"/>
    <w:rPr>
      <w:rFonts w:cs="Calibri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5D201F"/>
    <w:pPr>
      <w:shd w:val="clear" w:color="auto" w:fill="FFFFFF"/>
      <w:spacing w:before="840" w:after="120" w:line="307" w:lineRule="exact"/>
      <w:ind w:hanging="420"/>
    </w:pPr>
    <w:rPr>
      <w:sz w:val="21"/>
      <w:szCs w:val="21"/>
      <w:lang w:val="x-none" w:eastAsia="x-none"/>
    </w:rPr>
  </w:style>
  <w:style w:type="character" w:customStyle="1" w:styleId="Bodytext5">
    <w:name w:val="Body text (5)_"/>
    <w:link w:val="Bodytext51"/>
    <w:uiPriority w:val="99"/>
    <w:locked/>
    <w:rsid w:val="005D201F"/>
    <w:rPr>
      <w:rFonts w:cs="Calibri"/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5D201F"/>
    <w:rPr>
      <w:rFonts w:cs="Calibri"/>
      <w:b/>
      <w:bCs/>
      <w:i/>
      <w:iCs/>
      <w:sz w:val="22"/>
      <w:szCs w:val="22"/>
      <w:shd w:val="clear" w:color="auto" w:fill="FFFFFF"/>
    </w:rPr>
  </w:style>
  <w:style w:type="character" w:customStyle="1" w:styleId="Heading4">
    <w:name w:val="Heading #4"/>
    <w:uiPriority w:val="99"/>
    <w:rsid w:val="005D201F"/>
    <w:rPr>
      <w:rFonts w:ascii="Calibri" w:hAnsi="Calibri" w:cs="Calibri"/>
      <w:b/>
      <w:bCs/>
      <w:i/>
      <w:iCs/>
      <w:spacing w:val="0"/>
      <w:sz w:val="30"/>
      <w:szCs w:val="30"/>
      <w:u w:val="single"/>
    </w:rPr>
  </w:style>
  <w:style w:type="paragraph" w:customStyle="1" w:styleId="Bodytext51">
    <w:name w:val="Body text (5)1"/>
    <w:basedOn w:val="a"/>
    <w:link w:val="Bodytext5"/>
    <w:uiPriority w:val="99"/>
    <w:rsid w:val="005D201F"/>
    <w:pPr>
      <w:shd w:val="clear" w:color="auto" w:fill="FFFFFF"/>
      <w:spacing w:after="0" w:line="240" w:lineRule="atLeast"/>
    </w:pPr>
    <w:rPr>
      <w:b/>
      <w:bCs/>
      <w:i/>
      <w:iCs/>
      <w:sz w:val="23"/>
      <w:szCs w:val="23"/>
      <w:lang w:val="x-none" w:eastAsia="x-none"/>
    </w:rPr>
  </w:style>
  <w:style w:type="paragraph" w:customStyle="1" w:styleId="Bodytext91">
    <w:name w:val="Body text (9)1"/>
    <w:basedOn w:val="a"/>
    <w:link w:val="Bodytext9"/>
    <w:uiPriority w:val="99"/>
    <w:rsid w:val="005D201F"/>
    <w:pPr>
      <w:shd w:val="clear" w:color="auto" w:fill="FFFFFF"/>
      <w:spacing w:after="0" w:line="240" w:lineRule="atLeast"/>
      <w:jc w:val="center"/>
    </w:pPr>
    <w:rPr>
      <w:b/>
      <w:bCs/>
      <w:i/>
      <w:iCs/>
      <w:sz w:val="22"/>
      <w:lang w:val="x-none" w:eastAsia="x-none"/>
    </w:rPr>
  </w:style>
  <w:style w:type="paragraph" w:styleId="ab">
    <w:name w:val="annotation text"/>
    <w:basedOn w:val="a"/>
    <w:link w:val="Char4"/>
    <w:rsid w:val="005817B8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Κείμενο σχολίου Char"/>
    <w:link w:val="ab"/>
    <w:rsid w:val="005817B8"/>
    <w:rPr>
      <w:rFonts w:ascii="Times New Roman" w:eastAsia="Times New Roman" w:hAnsi="Times New Roman"/>
    </w:rPr>
  </w:style>
  <w:style w:type="paragraph" w:styleId="30">
    <w:name w:val="Body Text 3"/>
    <w:basedOn w:val="a"/>
    <w:link w:val="3Char0"/>
    <w:uiPriority w:val="99"/>
    <w:unhideWhenUsed/>
    <w:rsid w:val="00B1398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Char0">
    <w:name w:val="Σώμα κείμενου 3 Char"/>
    <w:link w:val="30"/>
    <w:uiPriority w:val="99"/>
    <w:rsid w:val="00B13981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FontStyle17">
    <w:name w:val="Font Style17"/>
    <w:rsid w:val="001B7A8A"/>
    <w:rPr>
      <w:rFonts w:ascii="Book Antiqua" w:hAnsi="Book Antiqua" w:cs="Book Antiqua"/>
      <w:sz w:val="18"/>
      <w:szCs w:val="18"/>
    </w:rPr>
  </w:style>
  <w:style w:type="character" w:customStyle="1" w:styleId="5Char">
    <w:name w:val="Επικεφαλίδα 5 Char"/>
    <w:link w:val="5"/>
    <w:uiPriority w:val="9"/>
    <w:rsid w:val="001016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c">
    <w:name w:val="Balloon Text"/>
    <w:basedOn w:val="a"/>
    <w:link w:val="Char5"/>
    <w:semiHidden/>
    <w:unhideWhenUsed/>
    <w:rsid w:val="00095A2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5">
    <w:name w:val="Κείμενο πλαισίου Char"/>
    <w:link w:val="ac"/>
    <w:semiHidden/>
    <w:rsid w:val="00095A28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unhideWhenUsed/>
    <w:rsid w:val="00F72540"/>
    <w:rPr>
      <w:color w:val="0000FF"/>
      <w:u w:val="single"/>
    </w:rPr>
  </w:style>
  <w:style w:type="character" w:customStyle="1" w:styleId="bold">
    <w:name w:val="bold"/>
    <w:rsid w:val="001B2742"/>
  </w:style>
  <w:style w:type="paragraph" w:styleId="ad">
    <w:name w:val="Body Text"/>
    <w:basedOn w:val="a"/>
    <w:link w:val="Char6"/>
    <w:unhideWhenUsed/>
    <w:rsid w:val="002A4B99"/>
    <w:pPr>
      <w:spacing w:after="120"/>
    </w:pPr>
    <w:rPr>
      <w:lang w:val="x-none"/>
    </w:rPr>
  </w:style>
  <w:style w:type="character" w:customStyle="1" w:styleId="Char6">
    <w:name w:val="Σώμα κειμένου Char"/>
    <w:link w:val="ad"/>
    <w:rsid w:val="002A4B99"/>
    <w:rPr>
      <w:szCs w:val="22"/>
      <w:lang w:eastAsia="en-US"/>
    </w:rPr>
  </w:style>
  <w:style w:type="paragraph" w:customStyle="1" w:styleId="Style1">
    <w:name w:val="Style1"/>
    <w:basedOn w:val="a"/>
    <w:rsid w:val="005B69C1"/>
    <w:pPr>
      <w:widowControl w:val="0"/>
      <w:autoSpaceDE w:val="0"/>
      <w:autoSpaceDN w:val="0"/>
      <w:adjustRightInd w:val="0"/>
      <w:spacing w:after="0" w:line="266" w:lineRule="exact"/>
    </w:pPr>
    <w:rPr>
      <w:rFonts w:ascii="Book Antiqua" w:eastAsia="Times New Roman" w:hAnsi="Book Antiqua"/>
      <w:sz w:val="24"/>
      <w:szCs w:val="24"/>
      <w:lang w:eastAsia="el-GR"/>
    </w:rPr>
  </w:style>
  <w:style w:type="character" w:customStyle="1" w:styleId="FontStyle18">
    <w:name w:val="Font Style18"/>
    <w:rsid w:val="005B69C1"/>
    <w:rPr>
      <w:rFonts w:ascii="Book Antiqua" w:hAnsi="Book Antiqua" w:cs="Book Antiqua" w:hint="default"/>
      <w:b/>
      <w:bCs/>
      <w:sz w:val="18"/>
      <w:szCs w:val="18"/>
    </w:rPr>
  </w:style>
  <w:style w:type="paragraph" w:customStyle="1" w:styleId="21">
    <w:name w:val="Σώμα κείμενου 21"/>
    <w:basedOn w:val="a"/>
    <w:rsid w:val="00EE4B1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210">
    <w:name w:val="Σώμα κείμενου με εσοχή 21"/>
    <w:basedOn w:val="a"/>
    <w:qFormat/>
    <w:rsid w:val="00EE4B1F"/>
    <w:pPr>
      <w:suppressAutoHyphens/>
      <w:spacing w:after="0" w:line="240" w:lineRule="auto"/>
      <w:ind w:firstLine="567"/>
    </w:pPr>
    <w:rPr>
      <w:rFonts w:ascii="Times New Roman" w:eastAsia="Times New Roman" w:hAnsi="Times New Roman"/>
      <w:b/>
      <w:bCs/>
      <w:sz w:val="24"/>
      <w:szCs w:val="24"/>
      <w:lang w:val="en-US" w:eastAsia="zh-CN"/>
    </w:rPr>
  </w:style>
  <w:style w:type="character" w:customStyle="1" w:styleId="5yl5">
    <w:name w:val="_5yl5"/>
    <w:rsid w:val="004C1C4F"/>
  </w:style>
  <w:style w:type="paragraph" w:customStyle="1" w:styleId="13f-">
    <w:name w:val="_13f-"/>
    <w:basedOn w:val="a"/>
    <w:rsid w:val="004C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C1C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Char">
    <w:name w:val="z-Αρχή φόρμας Char"/>
    <w:link w:val="z-"/>
    <w:uiPriority w:val="99"/>
    <w:semiHidden/>
    <w:rsid w:val="004C1C4F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C1C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Char0">
    <w:name w:val="z-Τέλος φόρμας Char"/>
    <w:link w:val="z-0"/>
    <w:uiPriority w:val="99"/>
    <w:semiHidden/>
    <w:rsid w:val="004C1C4F"/>
    <w:rPr>
      <w:rFonts w:ascii="Arial" w:eastAsia="Times New Roman" w:hAnsi="Arial" w:cs="Arial"/>
      <w:vanish/>
      <w:sz w:val="16"/>
      <w:szCs w:val="16"/>
    </w:rPr>
  </w:style>
  <w:style w:type="paragraph" w:customStyle="1" w:styleId="6gd">
    <w:name w:val="_6gd"/>
    <w:basedOn w:val="a"/>
    <w:rsid w:val="004C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unhideWhenUsed/>
    <w:rsid w:val="00870753"/>
    <w:pPr>
      <w:spacing w:after="120" w:line="480" w:lineRule="auto"/>
      <w:ind w:left="283"/>
    </w:pPr>
    <w:rPr>
      <w:lang w:val="x-none"/>
    </w:rPr>
  </w:style>
  <w:style w:type="character" w:customStyle="1" w:styleId="2Char1">
    <w:name w:val="Σώμα κείμενου με εσοχή 2 Char"/>
    <w:link w:val="22"/>
    <w:rsid w:val="00870753"/>
    <w:rPr>
      <w:szCs w:val="22"/>
      <w:lang w:eastAsia="en-US"/>
    </w:rPr>
  </w:style>
  <w:style w:type="paragraph" w:styleId="ae">
    <w:name w:val="Title"/>
    <w:basedOn w:val="a"/>
    <w:link w:val="Char7"/>
    <w:qFormat/>
    <w:rsid w:val="00EA24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Char7">
    <w:name w:val="Τίτλος Char"/>
    <w:link w:val="ae"/>
    <w:rsid w:val="00EA2435"/>
    <w:rPr>
      <w:rFonts w:ascii="Times New Roman" w:eastAsia="Times New Roman" w:hAnsi="Times New Roman"/>
      <w:b/>
      <w:sz w:val="24"/>
    </w:rPr>
  </w:style>
  <w:style w:type="paragraph" w:styleId="-HTML">
    <w:name w:val="HTML Preformatted"/>
    <w:basedOn w:val="a"/>
    <w:link w:val="-HTMLChar"/>
    <w:rsid w:val="00EA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-HTMLChar">
    <w:name w:val="Προ-διαμορφωμένο HTML Char"/>
    <w:link w:val="-HTML"/>
    <w:rsid w:val="00EA2435"/>
    <w:rPr>
      <w:rFonts w:ascii="Courier New" w:eastAsia="Times New Roman" w:hAnsi="Courier New" w:cs="Courier New"/>
    </w:rPr>
  </w:style>
  <w:style w:type="character" w:styleId="-0">
    <w:name w:val="FollowedHyperlink"/>
    <w:uiPriority w:val="99"/>
    <w:semiHidden/>
    <w:unhideWhenUsed/>
    <w:rsid w:val="00EA2435"/>
    <w:rPr>
      <w:color w:val="800080"/>
      <w:u w:val="single"/>
    </w:rPr>
  </w:style>
  <w:style w:type="paragraph" w:customStyle="1" w:styleId="xl63">
    <w:name w:val="xl63"/>
    <w:basedOn w:val="a"/>
    <w:rsid w:val="00EA24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EA24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5">
    <w:name w:val="xl65"/>
    <w:basedOn w:val="a"/>
    <w:rsid w:val="00EA24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6">
    <w:name w:val="xl66"/>
    <w:basedOn w:val="a"/>
    <w:rsid w:val="00EA2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EA24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EA2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EA24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EA2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EA24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EA2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EA24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7">
    <w:name w:val="xl77"/>
    <w:basedOn w:val="a"/>
    <w:rsid w:val="00EA24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8">
    <w:name w:val="xl78"/>
    <w:basedOn w:val="a"/>
    <w:rsid w:val="00EA24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9">
    <w:name w:val="xl79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paragraph" w:customStyle="1" w:styleId="xl82">
    <w:name w:val="xl82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l-GR"/>
    </w:rPr>
  </w:style>
  <w:style w:type="paragraph" w:customStyle="1" w:styleId="xl83">
    <w:name w:val="xl83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paragraph" w:customStyle="1" w:styleId="xl85">
    <w:name w:val="xl85"/>
    <w:basedOn w:val="a"/>
    <w:rsid w:val="00EA24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6">
    <w:name w:val="xl86"/>
    <w:basedOn w:val="a"/>
    <w:rsid w:val="00EA24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7">
    <w:name w:val="xl87"/>
    <w:basedOn w:val="a"/>
    <w:rsid w:val="00EA24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8">
    <w:name w:val="xl88"/>
    <w:basedOn w:val="a"/>
    <w:rsid w:val="00EA24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89">
    <w:name w:val="xl89"/>
    <w:basedOn w:val="a"/>
    <w:rsid w:val="00EA24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0">
    <w:name w:val="xl90"/>
    <w:basedOn w:val="a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1">
    <w:name w:val="xl91"/>
    <w:basedOn w:val="a"/>
    <w:rsid w:val="00EA24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2">
    <w:name w:val="xl92"/>
    <w:basedOn w:val="a"/>
    <w:rsid w:val="00EA24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3">
    <w:name w:val="xl93"/>
    <w:basedOn w:val="a"/>
    <w:rsid w:val="00EA24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l-GR"/>
    </w:rPr>
  </w:style>
  <w:style w:type="paragraph" w:customStyle="1" w:styleId="xl94">
    <w:name w:val="xl94"/>
    <w:basedOn w:val="a"/>
    <w:rsid w:val="00EA24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EA24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paragraph" w:customStyle="1" w:styleId="xl96">
    <w:name w:val="xl96"/>
    <w:basedOn w:val="a"/>
    <w:rsid w:val="00EA24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el-GR"/>
    </w:rPr>
  </w:style>
  <w:style w:type="paragraph" w:customStyle="1" w:styleId="xl97">
    <w:name w:val="xl97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EA2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EA24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EA2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qFormat/>
    <w:rsid w:val="00EA2435"/>
  </w:style>
  <w:style w:type="paragraph" w:customStyle="1" w:styleId="Style8">
    <w:name w:val="Style8"/>
    <w:basedOn w:val="a"/>
    <w:uiPriority w:val="99"/>
    <w:rsid w:val="00EA2435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19">
    <w:name w:val="Font Style19"/>
    <w:uiPriority w:val="99"/>
    <w:rsid w:val="00EA2435"/>
    <w:rPr>
      <w:rFonts w:ascii="Calibri" w:hAnsi="Calibri" w:cs="Calibri"/>
      <w:color w:val="000000"/>
      <w:sz w:val="22"/>
      <w:szCs w:val="22"/>
    </w:rPr>
  </w:style>
  <w:style w:type="paragraph" w:customStyle="1" w:styleId="msonormal0">
    <w:name w:val="msonormal"/>
    <w:basedOn w:val="a"/>
    <w:uiPriority w:val="99"/>
    <w:rsid w:val="00EA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style-span">
    <w:name w:val="apple-style-span"/>
    <w:rsid w:val="00202C38"/>
  </w:style>
  <w:style w:type="character" w:customStyle="1" w:styleId="textexposedshow">
    <w:name w:val="text_exposed_show"/>
    <w:rsid w:val="007B3545"/>
  </w:style>
  <w:style w:type="character" w:customStyle="1" w:styleId="af">
    <w:name w:val="Χαρακτήρες υποσημείωσης"/>
    <w:rsid w:val="007B3545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7B3545"/>
    <w:pPr>
      <w:suppressAutoHyphens/>
      <w:spacing w:after="60" w:line="240" w:lineRule="auto"/>
      <w:jc w:val="both"/>
    </w:pPr>
    <w:rPr>
      <w:rFonts w:ascii="Calibri" w:eastAsia="Times New Roman" w:hAnsi="Calibri" w:cs="Calibri"/>
      <w:sz w:val="22"/>
      <w:szCs w:val="24"/>
      <w:lang w:eastAsia="zh-CN"/>
    </w:rPr>
  </w:style>
  <w:style w:type="character" w:customStyle="1" w:styleId="xnormaltextrun">
    <w:name w:val="x_normaltextrun"/>
    <w:rsid w:val="00743660"/>
  </w:style>
  <w:style w:type="character" w:customStyle="1" w:styleId="tojvnm2t">
    <w:name w:val="tojvnm2t"/>
    <w:rsid w:val="00B914D5"/>
  </w:style>
  <w:style w:type="paragraph" w:customStyle="1" w:styleId="elx5contentsubtitle">
    <w:name w:val="elx5_content_subtitle"/>
    <w:basedOn w:val="a"/>
    <w:rsid w:val="006B5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7"/>
    <w:uiPriority w:val="1"/>
    <w:qFormat/>
    <w:locked/>
    <w:rsid w:val="00B873F6"/>
    <w:rPr>
      <w:rFonts w:ascii="Times New Roman" w:eastAsia="Times New Roman" w:hAnsi="Times New Roman"/>
      <w:lang w:eastAsia="en-US"/>
    </w:rPr>
  </w:style>
  <w:style w:type="paragraph" w:customStyle="1" w:styleId="keimeno">
    <w:name w:val="keimeno"/>
    <w:basedOn w:val="a"/>
    <w:rsid w:val="002E3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markedcontent">
    <w:name w:val="markedcontent"/>
    <w:rsid w:val="00625888"/>
  </w:style>
  <w:style w:type="character" w:customStyle="1" w:styleId="Heading3">
    <w:name w:val="Heading #3_"/>
    <w:link w:val="Heading31"/>
    <w:uiPriority w:val="99"/>
    <w:locked/>
    <w:rsid w:val="00AD2669"/>
    <w:rPr>
      <w:rFonts w:ascii="Calibri" w:hAnsi="Calibri" w:cs="Calibri"/>
      <w:b/>
      <w:bCs/>
      <w:i/>
      <w:iCs/>
      <w:sz w:val="30"/>
      <w:szCs w:val="30"/>
      <w:shd w:val="clear" w:color="auto" w:fill="FFFFFF"/>
    </w:rPr>
  </w:style>
  <w:style w:type="character" w:customStyle="1" w:styleId="Heading30">
    <w:name w:val="Heading #3"/>
    <w:uiPriority w:val="99"/>
    <w:rsid w:val="00AD2669"/>
    <w:rPr>
      <w:rFonts w:ascii="Calibri" w:hAnsi="Calibri" w:cs="Calibri"/>
      <w:b/>
      <w:bCs/>
      <w:i/>
      <w:iCs/>
      <w:sz w:val="30"/>
      <w:szCs w:val="30"/>
      <w:u w:val="single"/>
      <w:shd w:val="clear" w:color="auto" w:fill="FFFFFF"/>
    </w:rPr>
  </w:style>
  <w:style w:type="paragraph" w:customStyle="1" w:styleId="Heading31">
    <w:name w:val="Heading #31"/>
    <w:basedOn w:val="a"/>
    <w:link w:val="Heading3"/>
    <w:uiPriority w:val="99"/>
    <w:rsid w:val="00AD2669"/>
    <w:pPr>
      <w:shd w:val="clear" w:color="auto" w:fill="FFFFFF"/>
      <w:spacing w:before="1020" w:after="600" w:line="446" w:lineRule="exact"/>
      <w:jc w:val="center"/>
      <w:outlineLvl w:val="2"/>
    </w:pPr>
    <w:rPr>
      <w:rFonts w:ascii="Calibri" w:hAnsi="Calibri" w:cs="Calibri"/>
      <w:b/>
      <w:bCs/>
      <w:i/>
      <w:iCs/>
      <w:sz w:val="30"/>
      <w:szCs w:val="30"/>
      <w:lang w:val="en-US"/>
    </w:rPr>
  </w:style>
  <w:style w:type="paragraph" w:styleId="af0">
    <w:name w:val="No Spacing"/>
    <w:uiPriority w:val="1"/>
    <w:qFormat/>
    <w:rsid w:val="002D44B4"/>
    <w:rPr>
      <w:rFonts w:ascii="Calibri" w:hAnsi="Calibri"/>
      <w:sz w:val="22"/>
      <w:szCs w:val="22"/>
      <w:lang w:eastAsia="en-US"/>
    </w:rPr>
  </w:style>
  <w:style w:type="character" w:customStyle="1" w:styleId="nc684nl6">
    <w:name w:val="nc684nl6"/>
    <w:rsid w:val="00B44D6B"/>
  </w:style>
  <w:style w:type="paragraph" w:customStyle="1" w:styleId="10">
    <w:name w:val="Τμήμα κειμένου1"/>
    <w:basedOn w:val="a"/>
    <w:rsid w:val="00B44D6B"/>
    <w:pPr>
      <w:suppressAutoHyphens/>
      <w:overflowPunct w:val="0"/>
      <w:autoSpaceDE w:val="0"/>
      <w:spacing w:after="0" w:line="240" w:lineRule="auto"/>
      <w:ind w:left="-567" w:right="-766"/>
      <w:jc w:val="both"/>
      <w:textAlignment w:val="baseline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BlockText1">
    <w:name w:val="Block Text1"/>
    <w:basedOn w:val="a"/>
    <w:rsid w:val="00B44D6B"/>
    <w:pPr>
      <w:suppressAutoHyphens/>
      <w:overflowPunct w:val="0"/>
      <w:autoSpaceDE w:val="0"/>
      <w:spacing w:after="0" w:line="240" w:lineRule="auto"/>
      <w:ind w:left="-567" w:right="-766"/>
      <w:jc w:val="both"/>
      <w:textAlignment w:val="baseline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xmsonormal">
    <w:name w:val="x_msonormal"/>
    <w:basedOn w:val="a"/>
    <w:rsid w:val="00B4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xmsolistparagraph">
    <w:name w:val="x_msolistparagraph"/>
    <w:basedOn w:val="a"/>
    <w:rsid w:val="00B4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customStyle="1" w:styleId="yiv8469418236msonormal">
    <w:name w:val="yiv8469418236msonormal"/>
    <w:basedOn w:val="a"/>
    <w:rsid w:val="00B44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pvqvc9t">
    <w:name w:val="spvqvc9t"/>
    <w:rsid w:val="00B44D6B"/>
  </w:style>
  <w:style w:type="table" w:customStyle="1" w:styleId="11">
    <w:name w:val="Μεσαία λίστα 11"/>
    <w:basedOn w:val="a1"/>
    <w:uiPriority w:val="65"/>
    <w:rsid w:val="00B44D6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Liberation Serif" w:eastAsia="Times New Roman" w:hAnsi="Liberation Serif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paragraph">
    <w:name w:val="paragraph"/>
    <w:basedOn w:val="a"/>
    <w:rsid w:val="00B44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eop">
    <w:name w:val="eop"/>
    <w:rsid w:val="00B44D6B"/>
  </w:style>
  <w:style w:type="character" w:customStyle="1" w:styleId="normaltextrun">
    <w:name w:val="normaltextrun"/>
    <w:rsid w:val="00B44D6B"/>
  </w:style>
  <w:style w:type="character" w:customStyle="1" w:styleId="spellingerror">
    <w:name w:val="spellingerror"/>
    <w:rsid w:val="00B44D6B"/>
  </w:style>
  <w:style w:type="character" w:customStyle="1" w:styleId="bcx0">
    <w:name w:val="bcx0"/>
    <w:rsid w:val="00B44D6B"/>
  </w:style>
  <w:style w:type="character" w:customStyle="1" w:styleId="contextualspellingandgrammarerror">
    <w:name w:val="contextualspellingandgrammarerror"/>
    <w:rsid w:val="00B44D6B"/>
  </w:style>
  <w:style w:type="character" w:customStyle="1" w:styleId="Tableofcontents">
    <w:name w:val="Table of contents_"/>
    <w:link w:val="Tableofcontents0"/>
    <w:uiPriority w:val="99"/>
    <w:locked/>
    <w:rsid w:val="00063B2D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063B2D"/>
    <w:pPr>
      <w:shd w:val="clear" w:color="auto" w:fill="FFFFFF"/>
      <w:spacing w:before="300" w:after="300" w:line="336" w:lineRule="exact"/>
      <w:ind w:hanging="360"/>
    </w:pPr>
    <w:rPr>
      <w:rFonts w:ascii="Calibri" w:hAnsi="Calibri" w:cs="Calibri"/>
      <w:sz w:val="23"/>
      <w:szCs w:val="23"/>
      <w:lang w:val="en-US"/>
    </w:rPr>
  </w:style>
  <w:style w:type="character" w:customStyle="1" w:styleId="Bodytext311pt">
    <w:name w:val="Body text (3) + 11 pt"/>
    <w:aliases w:val="Bold,Italic"/>
    <w:uiPriority w:val="99"/>
    <w:rsid w:val="00CF6C4D"/>
    <w:rPr>
      <w:rFonts w:ascii="Calibri" w:hAnsi="Calibri" w:cs="Calibri" w:hint="default"/>
      <w:b/>
      <w:bCs/>
      <w:i/>
      <w:iCs/>
      <w:spacing w:val="0"/>
      <w:sz w:val="22"/>
      <w:szCs w:val="22"/>
      <w:u w:val="single"/>
      <w:shd w:val="clear" w:color="auto" w:fill="FFFFFF"/>
    </w:rPr>
  </w:style>
  <w:style w:type="character" w:customStyle="1" w:styleId="qu">
    <w:name w:val="qu"/>
    <w:rsid w:val="00342151"/>
  </w:style>
  <w:style w:type="character" w:customStyle="1" w:styleId="gd">
    <w:name w:val="gd"/>
    <w:rsid w:val="00342151"/>
  </w:style>
  <w:style w:type="character" w:customStyle="1" w:styleId="go">
    <w:name w:val="go"/>
    <w:rsid w:val="00342151"/>
  </w:style>
  <w:style w:type="character" w:customStyle="1" w:styleId="g3">
    <w:name w:val="g3"/>
    <w:rsid w:val="00342151"/>
  </w:style>
  <w:style w:type="character" w:customStyle="1" w:styleId="hb">
    <w:name w:val="hb"/>
    <w:rsid w:val="00342151"/>
  </w:style>
  <w:style w:type="character" w:customStyle="1" w:styleId="g2">
    <w:name w:val="g2"/>
    <w:rsid w:val="00342151"/>
  </w:style>
  <w:style w:type="paragraph" w:customStyle="1" w:styleId="m-5583326473174164470xmsonormal">
    <w:name w:val="m_-5583326473174164470xmsonormal"/>
    <w:basedOn w:val="a"/>
    <w:rsid w:val="00342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l">
    <w:name w:val="il"/>
    <w:rsid w:val="00342151"/>
  </w:style>
  <w:style w:type="paragraph" w:customStyle="1" w:styleId="m-5583326473174164470msolistparagraph">
    <w:name w:val="m_-5583326473174164470msolistparagraph"/>
    <w:basedOn w:val="a"/>
    <w:rsid w:val="00342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-5583326473174164470xmsolistparagraph">
    <w:name w:val="m_-5583326473174164470xmsolistparagraph"/>
    <w:basedOn w:val="a"/>
    <w:rsid w:val="00342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7450536249msolistparagraph">
    <w:name w:val="yiv7450536249msolistparagraph"/>
    <w:basedOn w:val="a"/>
    <w:rsid w:val="00342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Θέμα σχολίου Char"/>
    <w:link w:val="af1"/>
    <w:uiPriority w:val="99"/>
    <w:semiHidden/>
    <w:rsid w:val="00342151"/>
    <w:rPr>
      <w:rFonts w:ascii="Times New Roman" w:eastAsia="Times New Roman" w:hAnsi="Times New Roman"/>
      <w:b/>
      <w:bCs/>
      <w:lang w:eastAsia="el-GR"/>
    </w:rPr>
  </w:style>
  <w:style w:type="paragraph" w:styleId="af1">
    <w:name w:val="annotation subject"/>
    <w:basedOn w:val="ab"/>
    <w:next w:val="ab"/>
    <w:link w:val="Char8"/>
    <w:uiPriority w:val="99"/>
    <w:semiHidden/>
    <w:unhideWhenUsed/>
    <w:rsid w:val="00342151"/>
    <w:pPr>
      <w:spacing w:after="200"/>
    </w:pPr>
    <w:rPr>
      <w:b/>
      <w:bCs/>
      <w:lang w:val="en-US" w:eastAsia="el-GR"/>
    </w:rPr>
  </w:style>
  <w:style w:type="character" w:customStyle="1" w:styleId="Char10">
    <w:name w:val="Θέμα σχολίου Char1"/>
    <w:uiPriority w:val="99"/>
    <w:semiHidden/>
    <w:rsid w:val="00342151"/>
    <w:rPr>
      <w:rFonts w:ascii="Times New Roman" w:eastAsia="Times New Roman" w:hAnsi="Times New Roman"/>
      <w:b/>
      <w:bCs/>
      <w:lang w:val="el-GR"/>
    </w:rPr>
  </w:style>
  <w:style w:type="paragraph" w:customStyle="1" w:styleId="211">
    <w:name w:val="Επικεφαλίδα 21"/>
    <w:basedOn w:val="a"/>
    <w:next w:val="a"/>
    <w:uiPriority w:val="1"/>
    <w:qFormat/>
    <w:rsid w:val="00172544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31">
    <w:name w:val="Επικεφαλίδα 31"/>
    <w:basedOn w:val="a"/>
    <w:next w:val="a"/>
    <w:uiPriority w:val="1"/>
    <w:qFormat/>
    <w:rsid w:val="00172544"/>
    <w:pPr>
      <w:keepNext/>
      <w:suppressAutoHyphens/>
      <w:spacing w:after="0" w:line="240" w:lineRule="auto"/>
      <w:ind w:left="60"/>
      <w:jc w:val="both"/>
      <w:outlineLvl w:val="2"/>
    </w:pPr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51">
    <w:name w:val="Επικεφαλίδα 51"/>
    <w:basedOn w:val="a"/>
    <w:next w:val="a"/>
    <w:qFormat/>
    <w:rsid w:val="00172544"/>
    <w:pPr>
      <w:keepNext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61">
    <w:name w:val="Επικεφαλίδα 61"/>
    <w:basedOn w:val="a"/>
    <w:next w:val="a"/>
    <w:qFormat/>
    <w:rsid w:val="00172544"/>
    <w:pPr>
      <w:keepNext/>
      <w:suppressAutoHyphens/>
      <w:spacing w:after="0" w:line="240" w:lineRule="auto"/>
      <w:jc w:val="both"/>
      <w:outlineLvl w:val="5"/>
    </w:pPr>
    <w:rPr>
      <w:rFonts w:ascii="Arial" w:eastAsia="Times New Roman" w:hAnsi="Arial" w:cs="Arial"/>
      <w:bCs/>
      <w:sz w:val="22"/>
      <w:szCs w:val="24"/>
      <w:u w:val="single"/>
      <w:lang w:eastAsia="zh-CN"/>
    </w:rPr>
  </w:style>
  <w:style w:type="paragraph" w:customStyle="1" w:styleId="81">
    <w:name w:val="Επικεφαλίδα 81"/>
    <w:basedOn w:val="a"/>
    <w:next w:val="a"/>
    <w:qFormat/>
    <w:rsid w:val="00172544"/>
    <w:pPr>
      <w:keepNext/>
      <w:tabs>
        <w:tab w:val="left" w:pos="5940"/>
        <w:tab w:val="left" w:pos="6480"/>
      </w:tabs>
      <w:suppressAutoHyphens/>
      <w:spacing w:before="120" w:after="120" w:line="240" w:lineRule="auto"/>
      <w:ind w:right="-1054"/>
      <w:jc w:val="both"/>
      <w:outlineLvl w:val="7"/>
    </w:pPr>
    <w:rPr>
      <w:rFonts w:ascii="Arial" w:eastAsia="Times New Roman" w:hAnsi="Arial" w:cs="Arial"/>
      <w:sz w:val="22"/>
      <w:szCs w:val="24"/>
      <w:u w:val="single"/>
      <w:lang w:eastAsia="zh-CN"/>
    </w:rPr>
  </w:style>
  <w:style w:type="character" w:customStyle="1" w:styleId="spelle">
    <w:name w:val="spelle"/>
    <w:qFormat/>
    <w:rsid w:val="00172544"/>
    <w:rPr>
      <w:rFonts w:ascii="Times New Roman" w:hAnsi="Times New Roman" w:cs="Times New Roman"/>
    </w:rPr>
  </w:style>
  <w:style w:type="paragraph" w:customStyle="1" w:styleId="12">
    <w:name w:val="Σώμα κείμενου με εσοχή1"/>
    <w:basedOn w:val="a"/>
    <w:qFormat/>
    <w:rsid w:val="0017254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Σώμα κείμενου 31"/>
    <w:basedOn w:val="a"/>
    <w:qFormat/>
    <w:rsid w:val="00172544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zh-CN"/>
    </w:rPr>
  </w:style>
  <w:style w:type="paragraph" w:customStyle="1" w:styleId="Normal">
    <w:name w:val="[Normal]"/>
    <w:qFormat/>
    <w:rsid w:val="00172544"/>
    <w:pPr>
      <w:widowControl w:val="0"/>
      <w:suppressAutoHyphens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WW-">
    <w:name w:val="WW-Επικεφαλίδα"/>
    <w:basedOn w:val="a"/>
    <w:next w:val="ad"/>
    <w:qFormat/>
    <w:rsid w:val="0017254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13">
    <w:name w:val="Παράγραφος λίστας1"/>
    <w:basedOn w:val="a"/>
    <w:qFormat/>
    <w:rsid w:val="00172544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1">
    <w:name w:val="Σώμα κείμενου με εσοχή 31"/>
    <w:basedOn w:val="a"/>
    <w:qFormat/>
    <w:rsid w:val="00172544"/>
    <w:pPr>
      <w:suppressAutoHyphens/>
      <w:spacing w:after="0" w:line="240" w:lineRule="auto"/>
      <w:ind w:left="540"/>
      <w:jc w:val="both"/>
    </w:pPr>
    <w:rPr>
      <w:rFonts w:ascii="Arial" w:eastAsia="SimSun" w:hAnsi="Arial" w:cs="Arial"/>
      <w:kern w:val="2"/>
      <w:sz w:val="22"/>
      <w:lang w:eastAsia="zh-CN" w:bidi="hi-IN"/>
    </w:rPr>
  </w:style>
  <w:style w:type="paragraph" w:customStyle="1" w:styleId="14">
    <w:name w:val="Απλό κείμενο1"/>
    <w:basedOn w:val="a"/>
    <w:qFormat/>
    <w:rsid w:val="0017254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zh-CN" w:bidi="hi-IN"/>
    </w:rPr>
  </w:style>
  <w:style w:type="paragraph" w:customStyle="1" w:styleId="110">
    <w:name w:val="ΠΠ 11"/>
    <w:basedOn w:val="a"/>
    <w:uiPriority w:val="1"/>
    <w:qFormat/>
    <w:rsid w:val="00C60E73"/>
    <w:pPr>
      <w:widowControl w:val="0"/>
      <w:autoSpaceDE w:val="0"/>
      <w:autoSpaceDN w:val="0"/>
      <w:spacing w:before="2" w:after="0" w:line="240" w:lineRule="auto"/>
      <w:ind w:left="252"/>
    </w:pPr>
    <w:rPr>
      <w:rFonts w:ascii="Calibri" w:hAnsi="Calibri" w:cs="Calibri"/>
      <w:sz w:val="23"/>
      <w:szCs w:val="23"/>
    </w:rPr>
  </w:style>
  <w:style w:type="paragraph" w:customStyle="1" w:styleId="212">
    <w:name w:val="ΠΠ 21"/>
    <w:basedOn w:val="a"/>
    <w:uiPriority w:val="1"/>
    <w:qFormat/>
    <w:rsid w:val="00C60E73"/>
    <w:pPr>
      <w:widowControl w:val="0"/>
      <w:autoSpaceDE w:val="0"/>
      <w:autoSpaceDN w:val="0"/>
      <w:spacing w:before="3" w:after="0" w:line="240" w:lineRule="auto"/>
      <w:ind w:left="304"/>
    </w:pPr>
    <w:rPr>
      <w:rFonts w:ascii="Calibri" w:hAnsi="Calibri" w:cs="Calibri"/>
      <w:sz w:val="23"/>
      <w:szCs w:val="23"/>
    </w:rPr>
  </w:style>
  <w:style w:type="paragraph" w:customStyle="1" w:styleId="111">
    <w:name w:val="Επικεφαλίδα 11"/>
    <w:basedOn w:val="a"/>
    <w:uiPriority w:val="1"/>
    <w:qFormat/>
    <w:rsid w:val="00C60E73"/>
    <w:pPr>
      <w:widowControl w:val="0"/>
      <w:autoSpaceDE w:val="0"/>
      <w:autoSpaceDN w:val="0"/>
      <w:spacing w:before="46" w:after="0" w:line="240" w:lineRule="auto"/>
      <w:ind w:left="252"/>
      <w:outlineLvl w:val="1"/>
    </w:pPr>
    <w:rPr>
      <w:rFonts w:ascii="Calibri" w:hAnsi="Calibri" w:cs="Calibri"/>
      <w:b/>
      <w:bCs/>
      <w:sz w:val="27"/>
      <w:szCs w:val="27"/>
    </w:rPr>
  </w:style>
  <w:style w:type="paragraph" w:customStyle="1" w:styleId="PreformattedText">
    <w:name w:val="Preformatted Text"/>
    <w:basedOn w:val="a"/>
    <w:qFormat/>
    <w:rsid w:val="00C60E7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7BF5-ED49-4F0E-A778-23A4609C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Links>
    <vt:vector size="66" baseType="variant"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cp:lastModifiedBy>ΔΗΜΟΣ ΑΣΤΥΠΑΛΑΙΑΣ</cp:lastModifiedBy>
  <cp:revision>12</cp:revision>
  <cp:lastPrinted>2024-07-16T09:07:00Z</cp:lastPrinted>
  <dcterms:created xsi:type="dcterms:W3CDTF">2024-07-16T08:06:00Z</dcterms:created>
  <dcterms:modified xsi:type="dcterms:W3CDTF">2024-07-16T09:19:00Z</dcterms:modified>
</cp:coreProperties>
</file>